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1D2D4" w14:textId="77777777" w:rsidR="00736C0A" w:rsidRDefault="00736C0A" w:rsidP="00736C0A">
      <w:pPr>
        <w:jc w:val="center"/>
      </w:pPr>
      <w:r>
        <w:rPr>
          <w:noProof/>
        </w:rPr>
        <w:drawing>
          <wp:inline distT="0" distB="0" distL="0" distR="0" wp14:anchorId="22FD11EF" wp14:editId="39536D2D">
            <wp:extent cx="1453486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C logo with tagline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48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51E1" w14:textId="76A49535" w:rsidR="00736C0A" w:rsidRPr="00736C0A" w:rsidRDefault="00D72735" w:rsidP="00D72735">
      <w:pPr>
        <w:spacing w:after="0" w:line="240" w:lineRule="auto"/>
        <w:jc w:val="center"/>
        <w:rPr>
          <w:sz w:val="36"/>
        </w:rPr>
      </w:pPr>
      <w:r>
        <w:rPr>
          <w:sz w:val="36"/>
        </w:rPr>
        <w:t xml:space="preserve">Brandywine Creek Greenway </w:t>
      </w:r>
      <w:r w:rsidR="00736C0A" w:rsidRPr="00736C0A">
        <w:rPr>
          <w:sz w:val="36"/>
        </w:rPr>
        <w:t>Mini-Grant Program</w:t>
      </w:r>
    </w:p>
    <w:p w14:paraId="497C2265" w14:textId="5B3A391C" w:rsidR="00DB5AFD" w:rsidRDefault="004C40F0" w:rsidP="00736C0A">
      <w:pPr>
        <w:spacing w:after="0" w:line="240" w:lineRule="auto"/>
        <w:jc w:val="center"/>
        <w:rPr>
          <w:sz w:val="36"/>
        </w:rPr>
      </w:pPr>
      <w:r w:rsidRPr="00736C0A">
        <w:rPr>
          <w:sz w:val="36"/>
        </w:rPr>
        <w:t>20</w:t>
      </w:r>
      <w:r w:rsidR="00D72735">
        <w:rPr>
          <w:sz w:val="36"/>
        </w:rPr>
        <w:t xml:space="preserve">20-2021 </w:t>
      </w:r>
      <w:r w:rsidRPr="00736C0A">
        <w:rPr>
          <w:sz w:val="36"/>
        </w:rPr>
        <w:t>Mini Grant Application</w:t>
      </w:r>
    </w:p>
    <w:p w14:paraId="3A4047B2" w14:textId="77777777" w:rsidR="00B17DA5" w:rsidRPr="00B17DA5" w:rsidRDefault="00B17DA5" w:rsidP="00B17DA5">
      <w:pPr>
        <w:spacing w:after="0" w:line="240" w:lineRule="auto"/>
        <w:rPr>
          <w:sz w:val="24"/>
        </w:rPr>
      </w:pPr>
      <w:r w:rsidRPr="006517BA">
        <w:rPr>
          <w:noProof/>
          <w:color w:val="2D95C7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68681" wp14:editId="31177BAF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59436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D95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65C5F" id="Straight Connector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468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" strokecolor="#2d95c7" strokeweight="2.25pt">
                <v:stroke joinstyle="miter"/>
              </v:line>
            </w:pict>
          </mc:Fallback>
        </mc:AlternateContent>
      </w:r>
    </w:p>
    <w:p w14:paraId="4F0B4AAF" w14:textId="77777777" w:rsidR="00736C0A" w:rsidRDefault="00736C0A" w:rsidP="00736C0A">
      <w:pPr>
        <w:rPr>
          <w:sz w:val="24"/>
        </w:rPr>
      </w:pPr>
    </w:p>
    <w:p w14:paraId="7F3CFF4D" w14:textId="77777777" w:rsidR="00736C0A" w:rsidRDefault="00736C0A" w:rsidP="00736C0A">
      <w:pPr>
        <w:rPr>
          <w:sz w:val="24"/>
          <w:u w:val="single"/>
        </w:rPr>
      </w:pPr>
      <w:r w:rsidRPr="00736C0A">
        <w:rPr>
          <w:sz w:val="24"/>
          <w:u w:val="single"/>
        </w:rPr>
        <w:t>Part 1. APPLICANT INFORMATION</w:t>
      </w:r>
    </w:p>
    <w:p w14:paraId="621B241B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Applicant Organization: </w:t>
      </w:r>
      <w:sdt>
        <w:sdtPr>
          <w:rPr>
            <w:sz w:val="24"/>
          </w:rPr>
          <w:id w:val="106169420"/>
          <w:placeholder>
            <w:docPart w:val="2E8C13B2B9EE4395B806E970A040CE18"/>
          </w:placeholder>
          <w:showingPlcHdr/>
        </w:sdtPr>
        <w:sdtEndPr/>
        <w:sdtContent>
          <w:r w:rsidR="00165844" w:rsidRPr="00CA2F51">
            <w:rPr>
              <w:rStyle w:val="PlaceholderText"/>
            </w:rPr>
            <w:t>e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464518D1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Address: </w:t>
      </w:r>
      <w:sdt>
        <w:sdtPr>
          <w:rPr>
            <w:sz w:val="24"/>
          </w:rPr>
          <w:id w:val="-2026011798"/>
          <w:placeholder>
            <w:docPart w:val="D00EDCF07B2648CBB8B49C409B1ED30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3D5F12D" w14:textId="77777777" w:rsidR="00165844" w:rsidRDefault="00165844" w:rsidP="00736C0A">
      <w:pPr>
        <w:rPr>
          <w:sz w:val="24"/>
        </w:rPr>
        <w:sectPr w:rsidR="0016584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9230BA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Phone: </w:t>
      </w:r>
      <w:sdt>
        <w:sdtPr>
          <w:rPr>
            <w:sz w:val="24"/>
          </w:rPr>
          <w:id w:val="-856819048"/>
          <w:placeholder>
            <w:docPart w:val="B940567927CF4DDCA5C4343C6DD47BA6"/>
          </w:placeholder>
          <w:showingPlcHdr/>
        </w:sdtPr>
        <w:sdtEndPr/>
        <w:sdtContent>
          <w:r w:rsidR="00165844" w:rsidRPr="00CA2F51">
            <w:rPr>
              <w:rStyle w:val="PlaceholderText"/>
            </w:rPr>
            <w:t>e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00642033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Fax: </w:t>
      </w:r>
      <w:sdt>
        <w:sdtPr>
          <w:rPr>
            <w:sz w:val="24"/>
          </w:rPr>
          <w:id w:val="-16546554"/>
          <w:placeholder>
            <w:docPart w:val="BD256D6706EB4F25A30A0DF8071A58A1"/>
          </w:placeholder>
          <w:showingPlcHdr/>
        </w:sdtPr>
        <w:sdtEndPr/>
        <w:sdtContent>
          <w:r w:rsidR="00165844" w:rsidRPr="00CA2F51">
            <w:rPr>
              <w:rStyle w:val="PlaceholderText"/>
            </w:rPr>
            <w:t>e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1C33E2BA" w14:textId="77777777" w:rsidR="00165844" w:rsidRDefault="00165844" w:rsidP="00736C0A">
      <w:pPr>
        <w:rPr>
          <w:sz w:val="24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8DB4C5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Website: </w:t>
      </w:r>
      <w:sdt>
        <w:sdtPr>
          <w:rPr>
            <w:sz w:val="24"/>
          </w:rPr>
          <w:id w:val="-1984068352"/>
          <w:placeholder>
            <w:docPart w:val="59B797C73F5C437BB772F1EB76DAEDD9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05C981A" w14:textId="77777777" w:rsidR="00736C0A" w:rsidRDefault="00736C0A" w:rsidP="00736C0A">
      <w:pPr>
        <w:rPr>
          <w:sz w:val="24"/>
        </w:rPr>
      </w:pPr>
      <w:r>
        <w:rPr>
          <w:sz w:val="24"/>
        </w:rPr>
        <w:t>Are you an IRS 501(c)3 non-profit organization?</w:t>
      </w:r>
    </w:p>
    <w:p w14:paraId="4B43C934" w14:textId="14645C15" w:rsidR="00526EE9" w:rsidRDefault="00526EE9" w:rsidP="00526EE9">
      <w:pPr>
        <w:tabs>
          <w:tab w:val="left" w:pos="720"/>
          <w:tab w:val="left" w:pos="21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41886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70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</w:t>
      </w:r>
      <w:r>
        <w:rPr>
          <w:sz w:val="24"/>
        </w:rPr>
        <w:tab/>
      </w:r>
      <w:sdt>
        <w:sdtPr>
          <w:rPr>
            <w:sz w:val="24"/>
          </w:rPr>
          <w:id w:val="169627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C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14:paraId="028AACBB" w14:textId="77777777" w:rsidR="00736C0A" w:rsidRDefault="00736C0A" w:rsidP="00736C0A">
      <w:pPr>
        <w:rPr>
          <w:sz w:val="24"/>
        </w:rPr>
      </w:pPr>
      <w:r>
        <w:rPr>
          <w:sz w:val="24"/>
        </w:rPr>
        <w:t>Are you registered with the Pennsylvania Bureau of Charitable Org</w:t>
      </w:r>
      <w:r w:rsidR="00B17DA5">
        <w:rPr>
          <w:sz w:val="24"/>
        </w:rPr>
        <w:t>anizations?</w:t>
      </w:r>
    </w:p>
    <w:p w14:paraId="1D11376F" w14:textId="77777777" w:rsidR="00526EE9" w:rsidRDefault="00526EE9" w:rsidP="00526EE9">
      <w:pPr>
        <w:tabs>
          <w:tab w:val="left" w:pos="720"/>
          <w:tab w:val="left" w:pos="216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7122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C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Yes</w:t>
      </w:r>
      <w:r>
        <w:rPr>
          <w:sz w:val="24"/>
        </w:rPr>
        <w:tab/>
      </w:r>
      <w:sdt>
        <w:sdtPr>
          <w:rPr>
            <w:sz w:val="24"/>
          </w:rPr>
          <w:id w:val="-87260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C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No</w:t>
      </w:r>
    </w:p>
    <w:p w14:paraId="10035ECB" w14:textId="073EE33D" w:rsidR="005E7500" w:rsidRDefault="005E7500" w:rsidP="00736C0A">
      <w:pPr>
        <w:rPr>
          <w:sz w:val="24"/>
        </w:rPr>
      </w:pPr>
      <w:r>
        <w:rPr>
          <w:sz w:val="24"/>
        </w:rPr>
        <w:t xml:space="preserve">Federal 501(c)3 number: </w:t>
      </w:r>
      <w:sdt>
        <w:sdtPr>
          <w:rPr>
            <w:sz w:val="24"/>
          </w:rPr>
          <w:id w:val="-659611473"/>
          <w:placeholder>
            <w:docPart w:val="E887592A6D914C55AA09B670F16C5B54"/>
          </w:placeholder>
          <w:showingPlcHdr/>
        </w:sdtPr>
        <w:sdtEndPr/>
        <w:sdtContent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sdtContent>
      </w:sdt>
    </w:p>
    <w:p w14:paraId="179D1BBF" w14:textId="7C80838D" w:rsidR="005E7500" w:rsidRDefault="005E7500" w:rsidP="00736C0A">
      <w:pPr>
        <w:rPr>
          <w:sz w:val="24"/>
        </w:rPr>
      </w:pPr>
      <w:r>
        <w:rPr>
          <w:sz w:val="24"/>
        </w:rPr>
        <w:t xml:space="preserve">Charitable Organizations Registration number: </w:t>
      </w:r>
      <w:sdt>
        <w:sdtPr>
          <w:rPr>
            <w:sz w:val="24"/>
          </w:rPr>
          <w:id w:val="41719735"/>
          <w:placeholder>
            <w:docPart w:val="B04B938EBA9B44DE8280B059C79998CE"/>
          </w:placeholder>
        </w:sdtPr>
        <w:sdtEndPr/>
        <w:sdtContent>
          <w:r w:rsidR="00BB6404">
            <w:rPr>
              <w:sz w:val="24"/>
            </w:rPr>
            <w:t xml:space="preserve"> </w:t>
          </w:r>
        </w:sdtContent>
      </w:sdt>
    </w:p>
    <w:p w14:paraId="38886B54" w14:textId="0B4600E6" w:rsidR="00736C0A" w:rsidRDefault="00736C0A" w:rsidP="00736C0A">
      <w:pPr>
        <w:rPr>
          <w:sz w:val="24"/>
        </w:rPr>
      </w:pPr>
      <w:r>
        <w:rPr>
          <w:sz w:val="24"/>
        </w:rPr>
        <w:t xml:space="preserve">Contact Name: </w:t>
      </w:r>
      <w:sdt>
        <w:sdtPr>
          <w:rPr>
            <w:sz w:val="24"/>
          </w:rPr>
          <w:id w:val="-37123882"/>
          <w:placeholder>
            <w:docPart w:val="75A4C6FBD46541A49A2B802AFE67CFEE"/>
          </w:placeholder>
          <w:showingPlcHdr/>
        </w:sdtPr>
        <w:sdtEndPr/>
        <w:sdtContent>
          <w:r w:rsidR="00165844" w:rsidRPr="00CA2F51">
            <w:rPr>
              <w:rStyle w:val="PlaceholderText"/>
            </w:rPr>
            <w:t>e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648A435D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Title: </w:t>
      </w:r>
      <w:sdt>
        <w:sdtPr>
          <w:rPr>
            <w:sz w:val="24"/>
          </w:rPr>
          <w:id w:val="-790517481"/>
          <w:placeholder>
            <w:docPart w:val="4844EBBED2A944379321AAC4675661FA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27473C6D" w14:textId="77777777" w:rsidR="00165844" w:rsidRDefault="00165844" w:rsidP="00736C0A">
      <w:pPr>
        <w:rPr>
          <w:sz w:val="24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E5DBD0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Email: </w:t>
      </w:r>
      <w:sdt>
        <w:sdtPr>
          <w:rPr>
            <w:sz w:val="24"/>
          </w:rPr>
          <w:id w:val="893399904"/>
          <w:placeholder>
            <w:docPart w:val="8A8D3528D7324735A0BB3DEDA7AFEC43"/>
          </w:placeholder>
          <w:showingPlcHdr/>
        </w:sdtPr>
        <w:sdtEndPr/>
        <w:sdtContent>
          <w:r w:rsidR="00165844" w:rsidRPr="00CA2F51">
            <w:rPr>
              <w:rStyle w:val="PlaceholderText"/>
            </w:rPr>
            <w:t>enter text</w:t>
          </w:r>
          <w:r w:rsidR="00980D9B">
            <w:rPr>
              <w:rStyle w:val="PlaceholderText"/>
            </w:rPr>
            <w:t xml:space="preserve"> here</w:t>
          </w:r>
        </w:sdtContent>
      </w:sdt>
    </w:p>
    <w:p w14:paraId="772EBFEF" w14:textId="77777777" w:rsidR="00736C0A" w:rsidRDefault="00736C0A" w:rsidP="00736C0A">
      <w:pPr>
        <w:rPr>
          <w:sz w:val="24"/>
        </w:rPr>
      </w:pPr>
      <w:r>
        <w:rPr>
          <w:sz w:val="24"/>
        </w:rPr>
        <w:t xml:space="preserve">Direct Phone: </w:t>
      </w:r>
      <w:sdt>
        <w:sdtPr>
          <w:rPr>
            <w:sz w:val="24"/>
          </w:rPr>
          <w:id w:val="1080721464"/>
          <w:placeholder>
            <w:docPart w:val="AA28A124BC9B405A95B700D144F84812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78619F3" w14:textId="77777777" w:rsidR="00165844" w:rsidRDefault="00165844" w:rsidP="00736C0A">
      <w:pPr>
        <w:rPr>
          <w:sz w:val="24"/>
          <w:u w:val="single"/>
        </w:rPr>
        <w:sectPr w:rsidR="00165844" w:rsidSect="001658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9E6F4B" w14:textId="77777777" w:rsidR="00165844" w:rsidRDefault="00165844" w:rsidP="00736C0A">
      <w:pPr>
        <w:rPr>
          <w:sz w:val="24"/>
          <w:u w:val="single"/>
        </w:rPr>
      </w:pPr>
    </w:p>
    <w:p w14:paraId="2F207F4B" w14:textId="77777777" w:rsidR="00736C0A" w:rsidRDefault="00736C0A" w:rsidP="00736C0A">
      <w:pPr>
        <w:rPr>
          <w:sz w:val="24"/>
          <w:u w:val="single"/>
        </w:rPr>
      </w:pPr>
      <w:r w:rsidRPr="00165844">
        <w:rPr>
          <w:sz w:val="24"/>
          <w:u w:val="single"/>
        </w:rPr>
        <w:t>Part 2: PROJECT DETAILS: DESCRIPTION, SCOPE OF WORK, TIMELINE, PARTNERS</w:t>
      </w:r>
      <w:r w:rsidR="00FC4296">
        <w:rPr>
          <w:sz w:val="24"/>
          <w:u w:val="single"/>
        </w:rPr>
        <w:t>, INTEGRATION</w:t>
      </w:r>
    </w:p>
    <w:p w14:paraId="0CC01B11" w14:textId="77777777" w:rsidR="00165844" w:rsidRDefault="00165844" w:rsidP="00736C0A">
      <w:pPr>
        <w:rPr>
          <w:sz w:val="24"/>
        </w:rPr>
      </w:pPr>
      <w:r>
        <w:rPr>
          <w:sz w:val="24"/>
        </w:rPr>
        <w:t>Project Title:</w:t>
      </w:r>
      <w:r w:rsidR="00B17DA5">
        <w:rPr>
          <w:sz w:val="24"/>
        </w:rPr>
        <w:t xml:space="preserve"> </w:t>
      </w:r>
      <w:sdt>
        <w:sdtPr>
          <w:rPr>
            <w:sz w:val="24"/>
          </w:rPr>
          <w:id w:val="416215300"/>
          <w:placeholder>
            <w:docPart w:val="F50FF1ECA6724C3CAF0138595DA9FE6C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40DB2535" w14:textId="38B014E4" w:rsidR="00165844" w:rsidRDefault="00165844" w:rsidP="00736C0A">
      <w:pPr>
        <w:rPr>
          <w:sz w:val="24"/>
        </w:rPr>
      </w:pPr>
      <w:r>
        <w:rPr>
          <w:sz w:val="24"/>
        </w:rPr>
        <w:t>Project Location:</w:t>
      </w:r>
      <w:r w:rsidR="00B17DA5">
        <w:rPr>
          <w:sz w:val="24"/>
        </w:rPr>
        <w:t xml:space="preserve"> </w:t>
      </w:r>
      <w:sdt>
        <w:sdtPr>
          <w:rPr>
            <w:sz w:val="24"/>
          </w:rPr>
          <w:id w:val="402644703"/>
          <w:placeholder>
            <w:docPart w:val="3C0071595CC04132BC1526235EAA1176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322F276A" w14:textId="77777777" w:rsidR="00B17DA5" w:rsidRDefault="00B17DA5" w:rsidP="00736C0A">
      <w:pPr>
        <w:rPr>
          <w:sz w:val="24"/>
        </w:rPr>
      </w:pPr>
    </w:p>
    <w:p w14:paraId="5607DA15" w14:textId="7AD0B7D9" w:rsidR="00B17DA5" w:rsidRDefault="00CB5369" w:rsidP="00CB536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Project Description: Please provide a short </w:t>
      </w:r>
      <w:r w:rsidR="00D30707">
        <w:rPr>
          <w:sz w:val="24"/>
        </w:rPr>
        <w:t xml:space="preserve">and </w:t>
      </w:r>
      <w:r>
        <w:rPr>
          <w:sz w:val="24"/>
        </w:rPr>
        <w:t xml:space="preserve">concise description of your project. (limit to </w:t>
      </w:r>
      <w:r w:rsidR="005E7500">
        <w:rPr>
          <w:sz w:val="24"/>
        </w:rPr>
        <w:t>7</w:t>
      </w:r>
      <w:r>
        <w:rPr>
          <w:sz w:val="24"/>
        </w:rPr>
        <w:t>00 characters).</w:t>
      </w:r>
    </w:p>
    <w:bookmarkStart w:id="0" w:name="_Hlk39825583" w:displacedByCustomXml="next"/>
    <w:sdt>
      <w:sdtPr>
        <w:rPr>
          <w:sz w:val="24"/>
        </w:rPr>
        <w:id w:val="1728178434"/>
        <w:placeholder>
          <w:docPart w:val="E2A905DD4C2C4ECF9B92FDEFC6F246BE"/>
        </w:placeholder>
        <w:showingPlcHdr/>
      </w:sdtPr>
      <w:sdtEndPr>
        <w:rPr>
          <w:sz w:val="22"/>
        </w:rPr>
      </w:sdtEndPr>
      <w:sdtContent>
        <w:p w14:paraId="064649E6" w14:textId="77777777" w:rsidR="00CB5369" w:rsidRPr="00EF6FDB" w:rsidRDefault="00980D9B" w:rsidP="00EF6FDB">
          <w:pPr>
            <w:pStyle w:val="ListParagraph"/>
            <w:rPr>
              <w:color w:val="808080"/>
            </w:rPr>
          </w:pPr>
          <w:r>
            <w:rPr>
              <w:rStyle w:val="PlaceholderText"/>
            </w:rPr>
            <w:t>enter text here</w:t>
          </w:r>
        </w:p>
      </w:sdtContent>
    </w:sdt>
    <w:bookmarkEnd w:id="0" w:displacedByCustomXml="prev"/>
    <w:p w14:paraId="518DB01B" w14:textId="77777777" w:rsidR="00CB5369" w:rsidRDefault="00CB5369" w:rsidP="00CB5369">
      <w:pPr>
        <w:pStyle w:val="ListParagraph"/>
        <w:rPr>
          <w:sz w:val="24"/>
        </w:rPr>
      </w:pPr>
    </w:p>
    <w:p w14:paraId="43A9D473" w14:textId="36CC6F20" w:rsidR="00CB5369" w:rsidRDefault="00D84DF8" w:rsidP="00CB536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reen or Sustainable Practices</w:t>
      </w:r>
      <w:r w:rsidR="00CB5369">
        <w:rPr>
          <w:sz w:val="24"/>
        </w:rPr>
        <w:t xml:space="preserve">: Please provide a </w:t>
      </w:r>
      <w:r w:rsidR="003428E7">
        <w:rPr>
          <w:sz w:val="24"/>
        </w:rPr>
        <w:t>brief description of sustainable practices incorporated into this project. Please see th</w:t>
      </w:r>
      <w:r w:rsidR="00D60619">
        <w:rPr>
          <w:sz w:val="24"/>
        </w:rPr>
        <w:t>is</w:t>
      </w:r>
      <w:r w:rsidR="003428E7">
        <w:rPr>
          <w:sz w:val="24"/>
        </w:rPr>
        <w:t xml:space="preserve"> </w:t>
      </w:r>
      <w:r w:rsidR="00D60619">
        <w:rPr>
          <w:sz w:val="24"/>
        </w:rPr>
        <w:t>grant’s Guidelines document</w:t>
      </w:r>
      <w:r w:rsidR="003428E7">
        <w:rPr>
          <w:sz w:val="24"/>
        </w:rPr>
        <w:t xml:space="preserve"> for examples.</w:t>
      </w:r>
      <w:r w:rsidR="00CB5369">
        <w:rPr>
          <w:sz w:val="24"/>
        </w:rPr>
        <w:t xml:space="preserve"> (limit to </w:t>
      </w:r>
      <w:r w:rsidR="00894263">
        <w:rPr>
          <w:sz w:val="24"/>
        </w:rPr>
        <w:t>7</w:t>
      </w:r>
      <w:r>
        <w:rPr>
          <w:sz w:val="24"/>
        </w:rPr>
        <w:t>00</w:t>
      </w:r>
      <w:r w:rsidR="00CB5369">
        <w:rPr>
          <w:sz w:val="24"/>
        </w:rPr>
        <w:t xml:space="preserve"> characters).</w:t>
      </w:r>
      <w:r>
        <w:rPr>
          <w:sz w:val="24"/>
        </w:rPr>
        <w:t xml:space="preserve"> </w:t>
      </w:r>
    </w:p>
    <w:sdt>
      <w:sdtPr>
        <w:rPr>
          <w:sz w:val="24"/>
        </w:rPr>
        <w:id w:val="-1712730082"/>
        <w:placeholder>
          <w:docPart w:val="5D002C4911A1414881C783D0AB980929"/>
        </w:placeholder>
      </w:sdtPr>
      <w:sdtEndPr>
        <w:rPr>
          <w:sz w:val="22"/>
        </w:rPr>
      </w:sdtEndPr>
      <w:sdtContent>
        <w:p w14:paraId="42CE6FEE" w14:textId="77777777" w:rsidR="00D84DF8" w:rsidRDefault="00D84DF8" w:rsidP="00D84DF8">
          <w:pPr>
            <w:pStyle w:val="ListParagraph"/>
            <w:rPr>
              <w:sz w:val="24"/>
            </w:rPr>
          </w:pPr>
          <w:r>
            <w:rPr>
              <w:rStyle w:val="PlaceholderText"/>
            </w:rPr>
            <w:t>enter text here</w:t>
          </w:r>
        </w:p>
      </w:sdtContent>
    </w:sdt>
    <w:p w14:paraId="195C3BF6" w14:textId="77777777" w:rsidR="00EF6FDB" w:rsidRDefault="00EF6FDB" w:rsidP="00EF6FDB">
      <w:pPr>
        <w:pStyle w:val="ListParagraph"/>
        <w:rPr>
          <w:sz w:val="24"/>
        </w:rPr>
      </w:pPr>
    </w:p>
    <w:p w14:paraId="3E1CBCEE" w14:textId="77777777" w:rsidR="00A06642" w:rsidRDefault="00A06642" w:rsidP="00A0664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oject Scope of Work: Please provide a detailed description of the project (limit to 7,000 characters).</w:t>
      </w:r>
    </w:p>
    <w:sdt>
      <w:sdtPr>
        <w:rPr>
          <w:sz w:val="24"/>
        </w:rPr>
        <w:id w:val="-1955312049"/>
        <w:placeholder>
          <w:docPart w:val="5E36DCEDE49142D18502B3D900A95118"/>
        </w:placeholder>
        <w:showingPlcHdr/>
      </w:sdtPr>
      <w:sdtEndPr/>
      <w:sdtContent>
        <w:p w14:paraId="6F88D039" w14:textId="77777777" w:rsidR="00A06642" w:rsidRDefault="00A06642" w:rsidP="00A06642">
          <w:pPr>
            <w:pStyle w:val="ListParagraph"/>
            <w:rPr>
              <w:sz w:val="24"/>
            </w:rPr>
          </w:pPr>
          <w:r>
            <w:rPr>
              <w:rStyle w:val="PlaceholderText"/>
            </w:rPr>
            <w:t>Enter text here</w:t>
          </w:r>
        </w:p>
      </w:sdtContent>
    </w:sdt>
    <w:p w14:paraId="1D14E5A5" w14:textId="77777777" w:rsidR="00A06642" w:rsidRDefault="00A06642" w:rsidP="00A06642">
      <w:pPr>
        <w:pStyle w:val="ListParagraph"/>
        <w:rPr>
          <w:sz w:val="24"/>
        </w:rPr>
      </w:pPr>
    </w:p>
    <w:p w14:paraId="0275149A" w14:textId="7D220489" w:rsidR="00195508" w:rsidRPr="008F56C8" w:rsidRDefault="00195508" w:rsidP="008F56C8">
      <w:pPr>
        <w:pStyle w:val="ListParagraph"/>
        <w:numPr>
          <w:ilvl w:val="0"/>
          <w:numId w:val="1"/>
        </w:numPr>
        <w:rPr>
          <w:sz w:val="24"/>
        </w:rPr>
        <w:sectPr w:rsidR="00195508" w:rsidRPr="008F56C8" w:rsidSect="001658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t xml:space="preserve">Project Timeline: Please provide a month by month timeline for your </w:t>
      </w:r>
      <w:r w:rsidR="008F56C8">
        <w:rPr>
          <w:sz w:val="24"/>
        </w:rPr>
        <w:t xml:space="preserve">project, please include details. Please note the project </w:t>
      </w:r>
      <w:r w:rsidR="008F56C8" w:rsidRPr="008F56C8">
        <w:rPr>
          <w:sz w:val="24"/>
          <w:u w:val="single"/>
        </w:rPr>
        <w:t>must</w:t>
      </w:r>
      <w:r w:rsidR="008F56C8">
        <w:rPr>
          <w:sz w:val="24"/>
        </w:rPr>
        <w:t xml:space="preserve"> be completed in 12 months.</w:t>
      </w:r>
    </w:p>
    <w:p w14:paraId="60A40F51" w14:textId="77777777" w:rsidR="00195508" w:rsidRDefault="00195508" w:rsidP="00195508">
      <w:pPr>
        <w:ind w:left="360"/>
        <w:rPr>
          <w:sz w:val="24"/>
        </w:rPr>
      </w:pPr>
      <w:r>
        <w:rPr>
          <w:sz w:val="24"/>
        </w:rPr>
        <w:t xml:space="preserve">Expected start date: </w:t>
      </w:r>
      <w:sdt>
        <w:sdtPr>
          <w:rPr>
            <w:sz w:val="24"/>
          </w:rPr>
          <w:id w:val="1651329627"/>
          <w:placeholder>
            <w:docPart w:val="0284811CFFCB4D4D96EC6C0A1284A85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0EC7930" w14:textId="77777777" w:rsidR="00195508" w:rsidRPr="00195508" w:rsidRDefault="00195508" w:rsidP="000E1B29">
      <w:pPr>
        <w:ind w:left="360"/>
        <w:rPr>
          <w:sz w:val="24"/>
        </w:rPr>
      </w:pPr>
      <w:r>
        <w:rPr>
          <w:sz w:val="24"/>
        </w:rPr>
        <w:t xml:space="preserve">Expected end date: </w:t>
      </w:r>
      <w:sdt>
        <w:sdtPr>
          <w:rPr>
            <w:sz w:val="24"/>
          </w:rPr>
          <w:id w:val="-465969861"/>
          <w:placeholder>
            <w:docPart w:val="058063487433494ABA52A5F7DC7E205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AF1D9FD" w14:textId="77777777" w:rsidR="00195508" w:rsidRDefault="00195508" w:rsidP="00CB5369">
      <w:pPr>
        <w:rPr>
          <w:sz w:val="24"/>
        </w:rPr>
        <w:sectPr w:rsidR="00195508" w:rsidSect="001955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44978E" w14:textId="77777777" w:rsidR="00E741C4" w:rsidRDefault="00E741C4" w:rsidP="00E741C4">
      <w:pPr>
        <w:jc w:val="center"/>
        <w:rPr>
          <w:sz w:val="24"/>
        </w:rPr>
      </w:pPr>
    </w:p>
    <w:p w14:paraId="6176D17D" w14:textId="77777777" w:rsidR="00CB5369" w:rsidRDefault="00E741C4" w:rsidP="00E741C4">
      <w:pPr>
        <w:jc w:val="center"/>
        <w:rPr>
          <w:sz w:val="24"/>
          <w:u w:val="single"/>
        </w:rPr>
      </w:pPr>
      <w:r w:rsidRPr="00E741C4">
        <w:rPr>
          <w:sz w:val="24"/>
          <w:u w:val="single"/>
        </w:rPr>
        <w:t xml:space="preserve">Timeline </w:t>
      </w:r>
      <w:r w:rsidR="004776B4">
        <w:rPr>
          <w:sz w:val="24"/>
          <w:u w:val="single"/>
        </w:rPr>
        <w:t>with Scope of Work</w:t>
      </w:r>
      <w:r w:rsidRPr="00E741C4">
        <w:rPr>
          <w:sz w:val="24"/>
          <w:u w:val="single"/>
        </w:rPr>
        <w:t xml:space="preserve"> Activity Details by Month</w:t>
      </w:r>
    </w:p>
    <w:p w14:paraId="264F9D60" w14:textId="18A3304C" w:rsidR="00E741C4" w:rsidRDefault="00532662" w:rsidP="000A1AEB">
      <w:pPr>
        <w:tabs>
          <w:tab w:val="righ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1C7883">
        <w:rPr>
          <w:sz w:val="24"/>
        </w:rPr>
        <w:t>Jan 2021</w:t>
      </w:r>
      <w:r w:rsidR="000A1AEB">
        <w:rPr>
          <w:sz w:val="24"/>
        </w:rPr>
        <w:tab/>
      </w:r>
      <w:sdt>
        <w:sdtPr>
          <w:rPr>
            <w:sz w:val="24"/>
          </w:rPr>
          <w:id w:val="1005780410"/>
          <w:placeholder>
            <w:docPart w:val="EE27CD10CE9C454F9C50668FAC70E4CE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755341B" w14:textId="2388E58F" w:rsidR="00532662" w:rsidRDefault="00532662" w:rsidP="000A1AEB">
      <w:pPr>
        <w:tabs>
          <w:tab w:val="righ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1C7883">
        <w:rPr>
          <w:sz w:val="24"/>
        </w:rPr>
        <w:t>Feb 2021</w:t>
      </w:r>
      <w:r w:rsidR="000A1AEB">
        <w:rPr>
          <w:sz w:val="24"/>
        </w:rPr>
        <w:tab/>
      </w:r>
      <w:sdt>
        <w:sdtPr>
          <w:rPr>
            <w:sz w:val="24"/>
          </w:rPr>
          <w:id w:val="1798644927"/>
          <w:placeholder>
            <w:docPart w:val="32D0B1F9D1064B869ADD8F8304F8DDB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7ABCCD8A" w14:textId="5CDCEB29" w:rsidR="00532662" w:rsidRDefault="00532662" w:rsidP="000A1AEB">
      <w:pPr>
        <w:tabs>
          <w:tab w:val="righ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1C7883">
        <w:rPr>
          <w:sz w:val="24"/>
        </w:rPr>
        <w:t>Mar 2021</w:t>
      </w:r>
      <w:r w:rsidR="000A1AEB">
        <w:rPr>
          <w:sz w:val="24"/>
        </w:rPr>
        <w:tab/>
      </w:r>
      <w:sdt>
        <w:sdtPr>
          <w:rPr>
            <w:sz w:val="24"/>
          </w:rPr>
          <w:id w:val="641627471"/>
          <w:placeholder>
            <w:docPart w:val="DCFC5A298542467A86AF73B93502F588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38263041" w14:textId="2D75456C" w:rsidR="00532662" w:rsidRDefault="00532662" w:rsidP="000A1AEB">
      <w:pPr>
        <w:tabs>
          <w:tab w:val="righ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1C7883">
        <w:rPr>
          <w:sz w:val="24"/>
        </w:rPr>
        <w:t>April 2021</w:t>
      </w:r>
      <w:r w:rsidR="000A1AEB">
        <w:rPr>
          <w:sz w:val="24"/>
        </w:rPr>
        <w:tab/>
      </w:r>
      <w:sdt>
        <w:sdtPr>
          <w:rPr>
            <w:sz w:val="24"/>
          </w:rPr>
          <w:id w:val="-2039730008"/>
          <w:placeholder>
            <w:docPart w:val="9FDE4CF77CAB4362B73909E89CD686BA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2C15F0AD" w14:textId="717AC90B" w:rsidR="00532662" w:rsidRDefault="00532662" w:rsidP="000A1AEB">
      <w:pPr>
        <w:tabs>
          <w:tab w:val="righ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1C7883">
        <w:rPr>
          <w:sz w:val="24"/>
        </w:rPr>
        <w:t>May 2021</w:t>
      </w:r>
      <w:r w:rsidR="000A1AEB">
        <w:rPr>
          <w:sz w:val="24"/>
        </w:rPr>
        <w:tab/>
      </w:r>
      <w:sdt>
        <w:sdtPr>
          <w:rPr>
            <w:sz w:val="24"/>
          </w:rPr>
          <w:id w:val="2075928575"/>
          <w:placeholder>
            <w:docPart w:val="0927BB06D86645D7A421D10C2F30ED2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0BEE620" w14:textId="5242E6AA" w:rsidR="00532662" w:rsidRDefault="00532662" w:rsidP="000A1AEB">
      <w:pPr>
        <w:tabs>
          <w:tab w:val="righ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1C7883">
        <w:rPr>
          <w:sz w:val="24"/>
        </w:rPr>
        <w:t>June 2021</w:t>
      </w:r>
      <w:r w:rsidR="000A1AEB">
        <w:rPr>
          <w:sz w:val="24"/>
        </w:rPr>
        <w:tab/>
      </w:r>
      <w:sdt>
        <w:sdtPr>
          <w:rPr>
            <w:sz w:val="24"/>
          </w:rPr>
          <w:id w:val="-923417910"/>
          <w:placeholder>
            <w:docPart w:val="6220ECD5A17C4A23AC4B3C97C7EA665B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68F4C31" w14:textId="0CB1F226" w:rsidR="00532662" w:rsidRDefault="00532662" w:rsidP="000A1AEB">
      <w:pPr>
        <w:tabs>
          <w:tab w:val="righ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1C7883">
        <w:rPr>
          <w:sz w:val="24"/>
        </w:rPr>
        <w:t>July 2021</w:t>
      </w:r>
      <w:r w:rsidR="000A1AEB">
        <w:rPr>
          <w:sz w:val="24"/>
        </w:rPr>
        <w:tab/>
      </w:r>
      <w:sdt>
        <w:sdtPr>
          <w:rPr>
            <w:sz w:val="24"/>
          </w:rPr>
          <w:id w:val="826948129"/>
          <w:placeholder>
            <w:docPart w:val="FF35908DACDB42458C76F33B6E89D484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26AC33A" w14:textId="6CAF0EBB" w:rsidR="00532662" w:rsidRDefault="00532662" w:rsidP="000A1AEB">
      <w:pPr>
        <w:tabs>
          <w:tab w:val="righ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1C7883">
        <w:rPr>
          <w:sz w:val="24"/>
        </w:rPr>
        <w:t>Aug 2021</w:t>
      </w:r>
      <w:r w:rsidR="000A1AEB">
        <w:rPr>
          <w:sz w:val="24"/>
        </w:rPr>
        <w:tab/>
      </w:r>
      <w:sdt>
        <w:sdtPr>
          <w:rPr>
            <w:sz w:val="24"/>
          </w:rPr>
          <w:id w:val="1750765196"/>
          <w:placeholder>
            <w:docPart w:val="34CF862FCECB4CEDBAA30A460314CE81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24D0503A" w14:textId="6CFBFDB7" w:rsidR="00532662" w:rsidRDefault="00532662" w:rsidP="000A1AEB">
      <w:pPr>
        <w:tabs>
          <w:tab w:val="righ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1C7883">
        <w:rPr>
          <w:sz w:val="24"/>
        </w:rPr>
        <w:t>Sept 2021</w:t>
      </w:r>
      <w:r w:rsidR="000A1AEB">
        <w:rPr>
          <w:sz w:val="24"/>
        </w:rPr>
        <w:tab/>
      </w:r>
      <w:sdt>
        <w:sdtPr>
          <w:rPr>
            <w:sz w:val="24"/>
          </w:rPr>
          <w:id w:val="-2137476767"/>
          <w:placeholder>
            <w:docPart w:val="F2342BCA99C64C45B63F6E106994FDBA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6A297D6" w14:textId="06689719" w:rsidR="00532662" w:rsidRDefault="00532662" w:rsidP="000A1AEB">
      <w:pPr>
        <w:tabs>
          <w:tab w:val="righ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1C7883">
        <w:rPr>
          <w:sz w:val="24"/>
        </w:rPr>
        <w:t>Oct 2021</w:t>
      </w:r>
      <w:r w:rsidR="000A1AEB">
        <w:rPr>
          <w:sz w:val="24"/>
        </w:rPr>
        <w:tab/>
      </w:r>
      <w:sdt>
        <w:sdtPr>
          <w:rPr>
            <w:sz w:val="24"/>
          </w:rPr>
          <w:id w:val="1577328640"/>
          <w:placeholder>
            <w:docPart w:val="FCD885F898B94E81999C150932EB181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06A7D39F" w14:textId="510951D3" w:rsidR="00532662" w:rsidRDefault="00532662" w:rsidP="000A1AEB">
      <w:pPr>
        <w:tabs>
          <w:tab w:val="righ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1C7883">
        <w:rPr>
          <w:sz w:val="24"/>
        </w:rPr>
        <w:t>Nov 2021</w:t>
      </w:r>
      <w:r w:rsidR="000A1AEB">
        <w:rPr>
          <w:sz w:val="24"/>
        </w:rPr>
        <w:tab/>
      </w:r>
      <w:sdt>
        <w:sdtPr>
          <w:rPr>
            <w:sz w:val="24"/>
          </w:rPr>
          <w:id w:val="1234428154"/>
          <w:placeholder>
            <w:docPart w:val="12FB67A0652A480199672E067BCC4C0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F6E3D4C" w14:textId="3B523C37" w:rsidR="00532662" w:rsidRDefault="00532662" w:rsidP="000A1AEB">
      <w:pPr>
        <w:tabs>
          <w:tab w:val="right" w:pos="1080"/>
          <w:tab w:val="left" w:pos="1800"/>
        </w:tabs>
        <w:rPr>
          <w:sz w:val="24"/>
        </w:rPr>
      </w:pPr>
      <w:r>
        <w:rPr>
          <w:sz w:val="24"/>
        </w:rPr>
        <w:tab/>
      </w:r>
      <w:r w:rsidR="001C7883">
        <w:rPr>
          <w:sz w:val="24"/>
        </w:rPr>
        <w:t>Dec 2021</w:t>
      </w:r>
      <w:r w:rsidR="000A1AEB">
        <w:rPr>
          <w:sz w:val="24"/>
        </w:rPr>
        <w:tab/>
      </w:r>
      <w:sdt>
        <w:sdtPr>
          <w:rPr>
            <w:sz w:val="24"/>
          </w:rPr>
          <w:id w:val="-519236747"/>
          <w:placeholder>
            <w:docPart w:val="D55813E12D364E689E0A99594F0639CA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733271D6" w14:textId="44C9FC84" w:rsidR="00D66D6A" w:rsidRDefault="00D66D6A" w:rsidP="00D66D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artners: </w:t>
      </w:r>
      <w:r w:rsidR="005F4356">
        <w:rPr>
          <w:sz w:val="24"/>
        </w:rPr>
        <w:t xml:space="preserve">Please list partners who will </w:t>
      </w:r>
      <w:r w:rsidR="005F4356" w:rsidRPr="005F4356">
        <w:rPr>
          <w:sz w:val="24"/>
          <w:u w:val="single"/>
        </w:rPr>
        <w:t>actively</w:t>
      </w:r>
      <w:r w:rsidR="005F4356">
        <w:rPr>
          <w:sz w:val="24"/>
        </w:rPr>
        <w:t xml:space="preserve"> be involved with your project. For example, partners may provide project assistance, funding</w:t>
      </w:r>
      <w:r w:rsidR="003428E7">
        <w:rPr>
          <w:sz w:val="24"/>
        </w:rPr>
        <w:t>,</w:t>
      </w:r>
      <w:r w:rsidR="005F4356">
        <w:rPr>
          <w:sz w:val="24"/>
        </w:rPr>
        <w:t xml:space="preserve"> or in-kind services. List each partner’s name, phone, </w:t>
      </w:r>
      <w:proofErr w:type="gramStart"/>
      <w:r w:rsidR="005F4356">
        <w:rPr>
          <w:sz w:val="24"/>
        </w:rPr>
        <w:t>email</w:t>
      </w:r>
      <w:proofErr w:type="gramEnd"/>
      <w:r w:rsidR="005F4356">
        <w:rPr>
          <w:sz w:val="24"/>
        </w:rPr>
        <w:t xml:space="preserve"> and a short description of their role in your project.</w:t>
      </w:r>
    </w:p>
    <w:sdt>
      <w:sdtPr>
        <w:rPr>
          <w:sz w:val="24"/>
        </w:rPr>
        <w:id w:val="-661312018"/>
        <w:placeholder>
          <w:docPart w:val="09B8F650400848C8B5C6B1C7C2ACA005"/>
        </w:placeholder>
        <w:showingPlcHdr/>
      </w:sdtPr>
      <w:sdtEndPr/>
      <w:sdtContent>
        <w:p w14:paraId="714607DD" w14:textId="77777777" w:rsidR="005F4356" w:rsidRDefault="00804746" w:rsidP="005F4356">
          <w:pPr>
            <w:pStyle w:val="ListParagraph"/>
            <w:rPr>
              <w:sz w:val="24"/>
            </w:rPr>
          </w:pPr>
          <w:r>
            <w:rPr>
              <w:rStyle w:val="PlaceholderText"/>
            </w:rPr>
            <w:t>Click here to enter text</w:t>
          </w:r>
        </w:p>
      </w:sdtContent>
    </w:sdt>
    <w:p w14:paraId="26A8A37F" w14:textId="77777777" w:rsidR="005F4356" w:rsidRDefault="005F4356" w:rsidP="005F4356">
      <w:pPr>
        <w:pStyle w:val="ListParagraph"/>
        <w:rPr>
          <w:sz w:val="24"/>
        </w:rPr>
      </w:pPr>
    </w:p>
    <w:p w14:paraId="2E94FC81" w14:textId="0FAD408D" w:rsidR="005F4356" w:rsidRDefault="00DE173F" w:rsidP="005F435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tegration</w:t>
      </w:r>
      <w:r w:rsidR="005F4356">
        <w:rPr>
          <w:sz w:val="24"/>
        </w:rPr>
        <w:t xml:space="preserve">: Is your project consistent with any local, county and/or state plans (i.e. greenway and open space plans, comprehensive plans, </w:t>
      </w:r>
      <w:r w:rsidR="00E002E6">
        <w:rPr>
          <w:sz w:val="24"/>
        </w:rPr>
        <w:t xml:space="preserve">or a </w:t>
      </w:r>
      <w:r w:rsidR="001C7883">
        <w:rPr>
          <w:sz w:val="24"/>
        </w:rPr>
        <w:t>trail feasibil</w:t>
      </w:r>
      <w:r w:rsidR="00E002E6">
        <w:rPr>
          <w:sz w:val="24"/>
        </w:rPr>
        <w:t>ity study</w:t>
      </w:r>
      <w:r w:rsidR="005F4356">
        <w:rPr>
          <w:sz w:val="24"/>
        </w:rPr>
        <w:t xml:space="preserve">). Please list </w:t>
      </w:r>
      <w:r w:rsidR="00E002E6">
        <w:rPr>
          <w:sz w:val="24"/>
        </w:rPr>
        <w:t xml:space="preserve">the </w:t>
      </w:r>
      <w:r w:rsidR="005F4356">
        <w:rPr>
          <w:sz w:val="24"/>
        </w:rPr>
        <w:t>plan</w:t>
      </w:r>
      <w:r w:rsidR="00E002E6">
        <w:rPr>
          <w:sz w:val="24"/>
        </w:rPr>
        <w:t>(s)</w:t>
      </w:r>
      <w:r w:rsidR="005F4356">
        <w:rPr>
          <w:sz w:val="24"/>
        </w:rPr>
        <w:t xml:space="preserve"> and explain how your project supports and/or implements the recommendations in these plans.</w:t>
      </w:r>
    </w:p>
    <w:sdt>
      <w:sdtPr>
        <w:rPr>
          <w:sz w:val="24"/>
        </w:rPr>
        <w:id w:val="1715312753"/>
        <w:placeholder>
          <w:docPart w:val="98D095C7A9CF46D4AA31FA06C3E02653"/>
        </w:placeholder>
        <w:showingPlcHdr/>
      </w:sdtPr>
      <w:sdtEndPr>
        <w:rPr>
          <w:sz w:val="22"/>
        </w:rPr>
      </w:sdtEndPr>
      <w:sdtContent>
        <w:p w14:paraId="24A7B1A3" w14:textId="77777777" w:rsidR="005F4356" w:rsidRPr="00804746" w:rsidRDefault="00980D9B" w:rsidP="00804746">
          <w:pPr>
            <w:pStyle w:val="ListParagraph"/>
            <w:rPr>
              <w:color w:val="808080"/>
            </w:rPr>
          </w:pPr>
          <w:r>
            <w:rPr>
              <w:rStyle w:val="PlaceholderText"/>
            </w:rPr>
            <w:t>Enter text here</w:t>
          </w:r>
        </w:p>
      </w:sdtContent>
    </w:sdt>
    <w:p w14:paraId="50568CB6" w14:textId="77777777" w:rsidR="00804746" w:rsidRDefault="00804746" w:rsidP="005F4356">
      <w:pPr>
        <w:pStyle w:val="ListParagraph"/>
        <w:rPr>
          <w:sz w:val="24"/>
          <w:u w:val="single"/>
        </w:rPr>
      </w:pPr>
    </w:p>
    <w:p w14:paraId="2360FB6F" w14:textId="77777777" w:rsidR="008B58D1" w:rsidRDefault="00A525A8" w:rsidP="005F4356">
      <w:pPr>
        <w:pStyle w:val="ListParagraph"/>
        <w:rPr>
          <w:sz w:val="24"/>
          <w:u w:val="single"/>
        </w:rPr>
      </w:pPr>
      <w:r w:rsidRPr="00A525A8">
        <w:rPr>
          <w:sz w:val="24"/>
          <w:u w:val="single"/>
        </w:rPr>
        <w:t xml:space="preserve">Part 3: </w:t>
      </w:r>
      <w:r w:rsidRPr="00A525A8">
        <w:rPr>
          <w:sz w:val="24"/>
          <w:u w:val="single"/>
        </w:rPr>
        <w:tab/>
        <w:t>GOALS, OUTCOMES AND ACTIVITIES</w:t>
      </w:r>
    </w:p>
    <w:p w14:paraId="5A9A9894" w14:textId="77777777" w:rsidR="00A525A8" w:rsidRDefault="00A525A8" w:rsidP="005F4356">
      <w:pPr>
        <w:pStyle w:val="ListParagraph"/>
        <w:rPr>
          <w:sz w:val="24"/>
          <w:u w:val="single"/>
        </w:rPr>
      </w:pPr>
    </w:p>
    <w:p w14:paraId="77DC5C00" w14:textId="1C8428F3" w:rsidR="00730C30" w:rsidRPr="00730C30" w:rsidRDefault="00173699" w:rsidP="00730C30">
      <w:pPr>
        <w:pStyle w:val="ListParagraph"/>
        <w:numPr>
          <w:ilvl w:val="0"/>
          <w:numId w:val="2"/>
        </w:numPr>
        <w:rPr>
          <w:sz w:val="24"/>
        </w:rPr>
      </w:pPr>
      <w:r w:rsidRPr="00730C30">
        <w:rPr>
          <w:sz w:val="24"/>
        </w:rPr>
        <w:t xml:space="preserve">Applicant projects should reflect the goals and objectives of the </w:t>
      </w:r>
      <w:r w:rsidR="00E002E6">
        <w:rPr>
          <w:sz w:val="24"/>
        </w:rPr>
        <w:t>Brandywine Creek Greenway</w:t>
      </w:r>
      <w:r w:rsidR="00605A1A">
        <w:rPr>
          <w:sz w:val="24"/>
        </w:rPr>
        <w:t xml:space="preserve"> Strategic Action Plan</w:t>
      </w:r>
      <w:r w:rsidRPr="00730C30">
        <w:rPr>
          <w:sz w:val="24"/>
        </w:rPr>
        <w:t xml:space="preserve"> as listed below. </w:t>
      </w:r>
      <w:r w:rsidR="00911600">
        <w:rPr>
          <w:sz w:val="24"/>
        </w:rPr>
        <w:t>Identify up to your top</w:t>
      </w:r>
      <w:r w:rsidR="001D0E17">
        <w:rPr>
          <w:sz w:val="24"/>
        </w:rPr>
        <w:t xml:space="preserve"> three </w:t>
      </w:r>
      <w:r w:rsidRPr="00730C30">
        <w:rPr>
          <w:sz w:val="24"/>
        </w:rPr>
        <w:t xml:space="preserve">goal(s) your project </w:t>
      </w:r>
      <w:r w:rsidR="001D0E17">
        <w:rPr>
          <w:sz w:val="24"/>
        </w:rPr>
        <w:t>best</w:t>
      </w:r>
      <w:r w:rsidRPr="00730C30">
        <w:rPr>
          <w:sz w:val="24"/>
        </w:rPr>
        <w:t xml:space="preserve"> </w:t>
      </w:r>
      <w:r w:rsidR="00911600">
        <w:rPr>
          <w:sz w:val="24"/>
        </w:rPr>
        <w:t xml:space="preserve">advances </w:t>
      </w:r>
      <w:r w:rsidR="00730C30" w:rsidRPr="00730C30">
        <w:rPr>
          <w:sz w:val="24"/>
        </w:rPr>
        <w:t xml:space="preserve">and </w:t>
      </w:r>
      <w:r w:rsidR="00A25612">
        <w:rPr>
          <w:sz w:val="24"/>
        </w:rPr>
        <w:t xml:space="preserve">briefly </w:t>
      </w:r>
      <w:r w:rsidR="00730C30">
        <w:rPr>
          <w:sz w:val="24"/>
        </w:rPr>
        <w:t xml:space="preserve">explain </w:t>
      </w:r>
      <w:r w:rsidR="00730C30" w:rsidRPr="00730C30">
        <w:rPr>
          <w:sz w:val="24"/>
        </w:rPr>
        <w:t>how it will address the</w:t>
      </w:r>
      <w:r w:rsidR="00911600">
        <w:rPr>
          <w:sz w:val="24"/>
        </w:rPr>
        <w:t>m</w:t>
      </w:r>
      <w:r w:rsidRPr="00730C30">
        <w:rPr>
          <w:sz w:val="24"/>
        </w:rPr>
        <w:t>.</w:t>
      </w:r>
      <w:r w:rsidR="00605A1A">
        <w:rPr>
          <w:sz w:val="24"/>
        </w:rPr>
        <w:t xml:space="preserve"> </w:t>
      </w:r>
      <w:r w:rsidR="00911600">
        <w:rPr>
          <w:sz w:val="24"/>
        </w:rPr>
        <w:t>More details on</w:t>
      </w:r>
      <w:r w:rsidR="00C22F7F">
        <w:rPr>
          <w:sz w:val="24"/>
        </w:rPr>
        <w:t xml:space="preserve"> goals and objectives can be found in the </w:t>
      </w:r>
      <w:r w:rsidR="00911600">
        <w:rPr>
          <w:sz w:val="24"/>
        </w:rPr>
        <w:t xml:space="preserve">Brandywine Creek Greenway Mini-Grant Program Instructions and </w:t>
      </w:r>
      <w:r w:rsidR="00C22F7F">
        <w:rPr>
          <w:sz w:val="24"/>
        </w:rPr>
        <w:t xml:space="preserve">Guidelines </w:t>
      </w:r>
      <w:r w:rsidR="00C22F7F" w:rsidRPr="00D311FC">
        <w:rPr>
          <w:sz w:val="24"/>
        </w:rPr>
        <w:t>on pages 5-7.</w:t>
      </w:r>
      <w:r w:rsidR="00C22F7F">
        <w:rPr>
          <w:sz w:val="24"/>
        </w:rPr>
        <w:t xml:space="preserve"> </w:t>
      </w:r>
    </w:p>
    <w:p w14:paraId="5BC25DF7" w14:textId="77777777" w:rsidR="00730C30" w:rsidRDefault="00730C30" w:rsidP="00173699">
      <w:pPr>
        <w:pStyle w:val="ListParagraph"/>
        <w:ind w:left="1080"/>
        <w:rPr>
          <w:sz w:val="24"/>
        </w:rPr>
      </w:pPr>
    </w:p>
    <w:p w14:paraId="4A9BB136" w14:textId="752DD164" w:rsidR="00173699" w:rsidRPr="000F2969" w:rsidRDefault="007044F4" w:rsidP="000F2969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168594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99">
            <w:rPr>
              <w:rFonts w:ascii="MS Gothic" w:eastAsia="MS Gothic" w:hint="eastAsia"/>
              <w:sz w:val="24"/>
            </w:rPr>
            <w:t>☐</w:t>
          </w:r>
        </w:sdtContent>
      </w:sdt>
      <w:r w:rsidR="00173699">
        <w:rPr>
          <w:sz w:val="24"/>
        </w:rPr>
        <w:t xml:space="preserve"> </w:t>
      </w:r>
      <w:r w:rsidR="000F2969" w:rsidRPr="000F2969">
        <w:rPr>
          <w:sz w:val="24"/>
        </w:rPr>
        <w:t>GOAL 1 Transportation</w:t>
      </w:r>
      <w:r w:rsidR="000F2969">
        <w:rPr>
          <w:sz w:val="24"/>
        </w:rPr>
        <w:t xml:space="preserve">. </w:t>
      </w:r>
      <w:r w:rsidR="000F2969" w:rsidRPr="000F2969">
        <w:rPr>
          <w:sz w:val="24"/>
        </w:rPr>
        <w:t xml:space="preserve">To provide safe transportation alternatives for walking, bicycling, and equestrian users. </w:t>
      </w:r>
      <w:r w:rsidR="003720DA" w:rsidRPr="000F2969">
        <w:rPr>
          <w:sz w:val="24"/>
        </w:rPr>
        <w:t>Explain how the project address the goal below.</w:t>
      </w:r>
    </w:p>
    <w:p w14:paraId="51EA2E59" w14:textId="77777777" w:rsidR="00173699" w:rsidRDefault="007044F4" w:rsidP="00173699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680867624"/>
          <w:placeholder>
            <w:docPart w:val="1E225455FDEE4E0BA02CB52B7F031ECA"/>
          </w:placeholder>
          <w:showingPlcHdr/>
        </w:sdtPr>
        <w:sdtEndPr/>
        <w:sdtContent>
          <w:r w:rsidR="00730C30">
            <w:rPr>
              <w:rStyle w:val="PlaceholderText"/>
            </w:rPr>
            <w:t>Enter text here</w:t>
          </w:r>
        </w:sdtContent>
      </w:sdt>
    </w:p>
    <w:p w14:paraId="2000DBFC" w14:textId="25C5F347" w:rsidR="00173699" w:rsidRPr="004A3FDF" w:rsidRDefault="007044F4" w:rsidP="004A3FDF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56992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9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25612" w:rsidRPr="00A25612">
        <w:t xml:space="preserve"> </w:t>
      </w:r>
      <w:r w:rsidR="00A25612" w:rsidRPr="00A25612">
        <w:rPr>
          <w:sz w:val="24"/>
        </w:rPr>
        <w:t>GOAL 2 Conservation</w:t>
      </w:r>
      <w:r w:rsidR="00A25612">
        <w:rPr>
          <w:sz w:val="24"/>
        </w:rPr>
        <w:t xml:space="preserve">. </w:t>
      </w:r>
      <w:r w:rsidR="00A25612" w:rsidRPr="00A25612">
        <w:rPr>
          <w:sz w:val="24"/>
        </w:rPr>
        <w:t>To protect and improve vital natural resources within the Brandywine watershed.</w:t>
      </w:r>
      <w:r w:rsidR="004A3FDF" w:rsidRPr="004A3FDF">
        <w:rPr>
          <w:sz w:val="24"/>
        </w:rPr>
        <w:t xml:space="preserve"> </w:t>
      </w:r>
      <w:r w:rsidR="004A3FDF">
        <w:rPr>
          <w:sz w:val="24"/>
        </w:rPr>
        <w:t>Explain how the project address the goal below.</w:t>
      </w:r>
    </w:p>
    <w:p w14:paraId="5C04093E" w14:textId="77777777" w:rsidR="00173699" w:rsidRDefault="007044F4" w:rsidP="00173699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488330313"/>
          <w:placeholder>
            <w:docPart w:val="E4766E1FB53C4E7BB88FDC8D474A2024"/>
          </w:placeholder>
          <w:showingPlcHdr/>
        </w:sdtPr>
        <w:sdtEndPr/>
        <w:sdtContent>
          <w:r w:rsidR="00730C30">
            <w:rPr>
              <w:rStyle w:val="PlaceholderText"/>
            </w:rPr>
            <w:t>Enter text here</w:t>
          </w:r>
        </w:sdtContent>
      </w:sdt>
    </w:p>
    <w:p w14:paraId="21E3804B" w14:textId="2C7A74A3" w:rsidR="00173699" w:rsidRPr="004A3FDF" w:rsidRDefault="007044F4" w:rsidP="004A3FDF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56264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69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73699" w:rsidRPr="00173699">
        <w:t xml:space="preserve"> </w:t>
      </w:r>
      <w:r w:rsidR="004A3FDF" w:rsidRPr="004A3FDF">
        <w:rPr>
          <w:sz w:val="24"/>
        </w:rPr>
        <w:t>GOAL 3 Recreation</w:t>
      </w:r>
      <w:r w:rsidR="004A3FDF">
        <w:rPr>
          <w:sz w:val="24"/>
        </w:rPr>
        <w:t xml:space="preserve">. </w:t>
      </w:r>
      <w:r w:rsidR="004A3FDF" w:rsidRPr="004A3FDF">
        <w:rPr>
          <w:sz w:val="24"/>
        </w:rPr>
        <w:t>To promote and enhance the recreational use of municipal, county, and state-owned recreational open space.</w:t>
      </w:r>
      <w:r w:rsidR="003720DA" w:rsidRPr="004A3FDF">
        <w:rPr>
          <w:sz w:val="24"/>
        </w:rPr>
        <w:t xml:space="preserve"> Explain how the project address the goal below.</w:t>
      </w:r>
    </w:p>
    <w:p w14:paraId="2FBD7EE2" w14:textId="77777777" w:rsidR="00D248D8" w:rsidRDefault="007044F4" w:rsidP="00173699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529330059"/>
          <w:placeholder>
            <w:docPart w:val="AAA90C3735A440919A35563A3FD653EE"/>
          </w:placeholder>
          <w:showingPlcHdr/>
        </w:sdtPr>
        <w:sdtEndPr/>
        <w:sdtContent>
          <w:r w:rsidR="00730C30">
            <w:rPr>
              <w:rStyle w:val="PlaceholderText"/>
            </w:rPr>
            <w:t>Enter text here</w:t>
          </w:r>
        </w:sdtContent>
      </w:sdt>
    </w:p>
    <w:p w14:paraId="7A0105D4" w14:textId="1B7A8BFA" w:rsidR="004A3FDF" w:rsidRPr="00790497" w:rsidRDefault="007044F4" w:rsidP="00790497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9139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DF">
            <w:rPr>
              <w:rFonts w:ascii="MS Gothic" w:eastAsia="MS Gothic" w:hint="eastAsia"/>
              <w:sz w:val="24"/>
            </w:rPr>
            <w:t>☐</w:t>
          </w:r>
        </w:sdtContent>
      </w:sdt>
      <w:r w:rsidR="004A3FDF">
        <w:rPr>
          <w:sz w:val="24"/>
        </w:rPr>
        <w:t xml:space="preserve"> </w:t>
      </w:r>
      <w:r w:rsidR="00790497" w:rsidRPr="00790497">
        <w:rPr>
          <w:sz w:val="24"/>
        </w:rPr>
        <w:t>GOAL 4 Flood Control</w:t>
      </w:r>
      <w:r w:rsidR="00790497">
        <w:rPr>
          <w:sz w:val="24"/>
        </w:rPr>
        <w:t xml:space="preserve">. </w:t>
      </w:r>
      <w:r w:rsidR="00790497" w:rsidRPr="00790497">
        <w:rPr>
          <w:sz w:val="24"/>
        </w:rPr>
        <w:t xml:space="preserve">To mitigate flooding in flood-prone areas. </w:t>
      </w:r>
      <w:r w:rsidR="004A3FDF" w:rsidRPr="00790497">
        <w:rPr>
          <w:sz w:val="24"/>
        </w:rPr>
        <w:t>Explain how the project address the goal below.</w:t>
      </w:r>
    </w:p>
    <w:p w14:paraId="1449824A" w14:textId="77777777" w:rsidR="004A3FDF" w:rsidRDefault="007044F4" w:rsidP="004A3FDF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1998001456"/>
          <w:placeholder>
            <w:docPart w:val="7C1308A939E64F978D5B7FAE6861B289"/>
          </w:placeholder>
          <w:showingPlcHdr/>
        </w:sdtPr>
        <w:sdtEndPr/>
        <w:sdtContent>
          <w:r w:rsidR="004A3FDF">
            <w:rPr>
              <w:rStyle w:val="PlaceholderText"/>
            </w:rPr>
            <w:t>Enter text here</w:t>
          </w:r>
        </w:sdtContent>
      </w:sdt>
    </w:p>
    <w:p w14:paraId="6318167D" w14:textId="671F805B" w:rsidR="004A3FDF" w:rsidRPr="00C845A7" w:rsidRDefault="007044F4" w:rsidP="00C845A7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20245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D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A3FDF" w:rsidRPr="00A25612">
        <w:t xml:space="preserve"> </w:t>
      </w:r>
      <w:r w:rsidR="00C845A7" w:rsidRPr="00C845A7">
        <w:rPr>
          <w:sz w:val="24"/>
        </w:rPr>
        <w:t>GOAL 5 Culture</w:t>
      </w:r>
      <w:r w:rsidR="00C845A7">
        <w:rPr>
          <w:sz w:val="24"/>
        </w:rPr>
        <w:t xml:space="preserve">. </w:t>
      </w:r>
      <w:r w:rsidR="00C845A7" w:rsidRPr="00C845A7">
        <w:rPr>
          <w:sz w:val="24"/>
        </w:rPr>
        <w:t xml:space="preserve">To preserve nationally and </w:t>
      </w:r>
      <w:proofErr w:type="gramStart"/>
      <w:r w:rsidR="00C845A7" w:rsidRPr="00C845A7">
        <w:rPr>
          <w:sz w:val="24"/>
        </w:rPr>
        <w:t>municipally-designated</w:t>
      </w:r>
      <w:proofErr w:type="gramEnd"/>
      <w:r w:rsidR="00C845A7" w:rsidRPr="00C845A7">
        <w:rPr>
          <w:sz w:val="24"/>
        </w:rPr>
        <w:t xml:space="preserve"> historic resources and their surrounding landscapes. </w:t>
      </w:r>
      <w:r w:rsidR="004A3FDF" w:rsidRPr="00C845A7">
        <w:rPr>
          <w:sz w:val="24"/>
        </w:rPr>
        <w:t>Explain how the project address the goal below.</w:t>
      </w:r>
    </w:p>
    <w:p w14:paraId="2E23AFCC" w14:textId="77777777" w:rsidR="004A3FDF" w:rsidRDefault="007044F4" w:rsidP="004A3FDF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1379751531"/>
          <w:placeholder>
            <w:docPart w:val="4C0F562AFA4249ADA7AA5EA2BCCCBE51"/>
          </w:placeholder>
          <w:showingPlcHdr/>
        </w:sdtPr>
        <w:sdtEndPr/>
        <w:sdtContent>
          <w:r w:rsidR="004A3FDF">
            <w:rPr>
              <w:rStyle w:val="PlaceholderText"/>
            </w:rPr>
            <w:t>Enter text here</w:t>
          </w:r>
        </w:sdtContent>
      </w:sdt>
    </w:p>
    <w:p w14:paraId="0F050278" w14:textId="191080A2" w:rsidR="004A3FDF" w:rsidRPr="00DC0A86" w:rsidRDefault="007044F4" w:rsidP="00DC0A86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140135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D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A3FDF" w:rsidRPr="00173699">
        <w:t xml:space="preserve"> </w:t>
      </w:r>
      <w:r w:rsidR="00DC0A86" w:rsidRPr="00DC0A86">
        <w:rPr>
          <w:sz w:val="24"/>
        </w:rPr>
        <w:t>GOAL 6 Aesthetics</w:t>
      </w:r>
      <w:r w:rsidR="00DC0A86">
        <w:rPr>
          <w:sz w:val="24"/>
        </w:rPr>
        <w:t xml:space="preserve">. </w:t>
      </w:r>
      <w:r w:rsidR="00DC0A86" w:rsidRPr="00DC0A86">
        <w:rPr>
          <w:sz w:val="24"/>
        </w:rPr>
        <w:t xml:space="preserve">To protect state and </w:t>
      </w:r>
      <w:proofErr w:type="gramStart"/>
      <w:r w:rsidR="00DC0A86" w:rsidRPr="00DC0A86">
        <w:rPr>
          <w:sz w:val="24"/>
        </w:rPr>
        <w:t>municipally-designated</w:t>
      </w:r>
      <w:proofErr w:type="gramEnd"/>
      <w:r w:rsidR="00DC0A86" w:rsidRPr="00DC0A86">
        <w:rPr>
          <w:sz w:val="24"/>
        </w:rPr>
        <w:t xml:space="preserve"> scenic resources and buffer scenic resources from new development. </w:t>
      </w:r>
      <w:r w:rsidR="004A3FDF" w:rsidRPr="00DC0A86">
        <w:rPr>
          <w:sz w:val="24"/>
        </w:rPr>
        <w:t>Explain how the project address the goal below.</w:t>
      </w:r>
    </w:p>
    <w:p w14:paraId="4E3C791B" w14:textId="77777777" w:rsidR="004A3FDF" w:rsidRDefault="007044F4" w:rsidP="004A3FDF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1370878982"/>
          <w:placeholder>
            <w:docPart w:val="2619D5CF0B7A426EB14F5A82AB9799CB"/>
          </w:placeholder>
          <w:showingPlcHdr/>
        </w:sdtPr>
        <w:sdtEndPr/>
        <w:sdtContent>
          <w:r w:rsidR="004A3FDF">
            <w:rPr>
              <w:rStyle w:val="PlaceholderText"/>
            </w:rPr>
            <w:t>Enter text here</w:t>
          </w:r>
        </w:sdtContent>
      </w:sdt>
    </w:p>
    <w:p w14:paraId="24ADD08C" w14:textId="1A56292D" w:rsidR="00DC0A86" w:rsidRPr="00B46CFB" w:rsidRDefault="007044F4" w:rsidP="00B46CFB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8402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8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C0A86" w:rsidRPr="00A25612">
        <w:t xml:space="preserve"> </w:t>
      </w:r>
      <w:r w:rsidR="00B46CFB" w:rsidRPr="00B46CFB">
        <w:rPr>
          <w:sz w:val="24"/>
        </w:rPr>
        <w:t>GOAL 7 Education</w:t>
      </w:r>
      <w:r w:rsidR="00B46CFB">
        <w:rPr>
          <w:sz w:val="24"/>
        </w:rPr>
        <w:t xml:space="preserve">. </w:t>
      </w:r>
      <w:r w:rsidR="00B46CFB" w:rsidRPr="00B46CFB">
        <w:rPr>
          <w:sz w:val="24"/>
        </w:rPr>
        <w:t>To foster education of the Brandywine Creek and its watershed.</w:t>
      </w:r>
      <w:r w:rsidR="00DC0A86" w:rsidRPr="00B46CFB">
        <w:rPr>
          <w:sz w:val="24"/>
        </w:rPr>
        <w:t xml:space="preserve"> Explain how the project address the goal below.</w:t>
      </w:r>
    </w:p>
    <w:p w14:paraId="3B264C1F" w14:textId="77777777" w:rsidR="00DC0A86" w:rsidRDefault="007044F4" w:rsidP="00DC0A86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1609878724"/>
          <w:placeholder>
            <w:docPart w:val="6CCDB532395647BF9720C8CF7738E071"/>
          </w:placeholder>
          <w:showingPlcHdr/>
        </w:sdtPr>
        <w:sdtEndPr/>
        <w:sdtContent>
          <w:r w:rsidR="00DC0A86">
            <w:rPr>
              <w:rStyle w:val="PlaceholderText"/>
            </w:rPr>
            <w:t>Enter text here</w:t>
          </w:r>
        </w:sdtContent>
      </w:sdt>
    </w:p>
    <w:p w14:paraId="4743231E" w14:textId="5C3CDCC7" w:rsidR="00DC0A86" w:rsidRPr="00B673A0" w:rsidRDefault="007044F4" w:rsidP="00B673A0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-73901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8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C0A86" w:rsidRPr="00173699">
        <w:t xml:space="preserve"> </w:t>
      </w:r>
      <w:r w:rsidR="00B673A0" w:rsidRPr="00B673A0">
        <w:rPr>
          <w:sz w:val="24"/>
        </w:rPr>
        <w:t>GOAL 8 Economic Prosperity</w:t>
      </w:r>
      <w:r w:rsidR="00B673A0">
        <w:rPr>
          <w:sz w:val="24"/>
        </w:rPr>
        <w:t xml:space="preserve">. </w:t>
      </w:r>
      <w:r w:rsidR="00B673A0" w:rsidRPr="00B673A0">
        <w:rPr>
          <w:sz w:val="24"/>
        </w:rPr>
        <w:t xml:space="preserve">To foster economic activity in urbanized areas. </w:t>
      </w:r>
      <w:r w:rsidR="00DC0A86" w:rsidRPr="00B673A0">
        <w:rPr>
          <w:sz w:val="24"/>
        </w:rPr>
        <w:t>Explain how the project address the goal below.</w:t>
      </w:r>
    </w:p>
    <w:p w14:paraId="75A71847" w14:textId="77777777" w:rsidR="00DC0A86" w:rsidRDefault="007044F4" w:rsidP="00DC0A86">
      <w:pPr>
        <w:pStyle w:val="ListParagraph"/>
        <w:ind w:left="1080"/>
        <w:rPr>
          <w:sz w:val="24"/>
        </w:rPr>
      </w:pPr>
      <w:sdt>
        <w:sdtPr>
          <w:rPr>
            <w:sz w:val="24"/>
          </w:rPr>
          <w:id w:val="1317615220"/>
          <w:placeholder>
            <w:docPart w:val="CDBA08E90FAC4698B304145D0C7552A5"/>
          </w:placeholder>
          <w:showingPlcHdr/>
        </w:sdtPr>
        <w:sdtEndPr/>
        <w:sdtContent>
          <w:r w:rsidR="00DC0A86">
            <w:rPr>
              <w:rStyle w:val="PlaceholderText"/>
            </w:rPr>
            <w:t>Enter text here</w:t>
          </w:r>
        </w:sdtContent>
      </w:sdt>
    </w:p>
    <w:p w14:paraId="13B98270" w14:textId="77777777" w:rsidR="00730C30" w:rsidRDefault="00730C30" w:rsidP="00173699">
      <w:pPr>
        <w:pStyle w:val="ListParagraph"/>
        <w:ind w:left="1080"/>
        <w:rPr>
          <w:sz w:val="24"/>
        </w:rPr>
      </w:pPr>
    </w:p>
    <w:p w14:paraId="4ECDD076" w14:textId="77777777" w:rsidR="00173699" w:rsidRPr="00D248D8" w:rsidRDefault="00A13E3B" w:rsidP="00D248D8">
      <w:pPr>
        <w:pStyle w:val="ListParagraph"/>
        <w:numPr>
          <w:ilvl w:val="0"/>
          <w:numId w:val="2"/>
        </w:numPr>
        <w:rPr>
          <w:sz w:val="24"/>
        </w:rPr>
      </w:pPr>
      <w:r w:rsidRPr="00D248D8">
        <w:rPr>
          <w:sz w:val="24"/>
        </w:rPr>
        <w:t xml:space="preserve">Please list your </w:t>
      </w:r>
      <w:r w:rsidR="00FC4296">
        <w:rPr>
          <w:sz w:val="24"/>
        </w:rPr>
        <w:t xml:space="preserve">specific </w:t>
      </w:r>
      <w:r w:rsidRPr="00D248D8">
        <w:rPr>
          <w:sz w:val="24"/>
        </w:rPr>
        <w:t>project goal(s) below. Each goal must be accompanied by measureable outcome(s) and a set of activities that will assist you in achieving that goal.</w:t>
      </w:r>
    </w:p>
    <w:p w14:paraId="48C32D89" w14:textId="18D147FE" w:rsidR="00A13E3B" w:rsidRDefault="00A13E3B" w:rsidP="00173699">
      <w:pPr>
        <w:pStyle w:val="ListParagraph"/>
        <w:ind w:left="1080"/>
        <w:rPr>
          <w:sz w:val="24"/>
        </w:rPr>
      </w:pPr>
    </w:p>
    <w:p w14:paraId="2FC3ABF9" w14:textId="77777777" w:rsidR="0071790F" w:rsidRDefault="0071790F" w:rsidP="00173699">
      <w:pPr>
        <w:pStyle w:val="ListParagraph"/>
        <w:ind w:left="1080"/>
        <w:rPr>
          <w:sz w:val="24"/>
        </w:rPr>
      </w:pPr>
    </w:p>
    <w:p w14:paraId="02B6C57A" w14:textId="77777777" w:rsidR="00A13E3B" w:rsidRPr="000317E8" w:rsidRDefault="001525FD" w:rsidP="000317E8">
      <w:pPr>
        <w:pStyle w:val="ListParagraph"/>
        <w:ind w:left="1080"/>
        <w:jc w:val="center"/>
        <w:rPr>
          <w:sz w:val="24"/>
          <w:u w:val="single"/>
        </w:rPr>
      </w:pPr>
      <w:r>
        <w:rPr>
          <w:sz w:val="24"/>
          <w:u w:val="single"/>
        </w:rPr>
        <w:t>P</w:t>
      </w:r>
      <w:r w:rsidR="00A13E3B" w:rsidRPr="000317E8">
        <w:rPr>
          <w:sz w:val="24"/>
          <w:u w:val="single"/>
        </w:rPr>
        <w:t xml:space="preserve">roject </w:t>
      </w:r>
      <w:r>
        <w:rPr>
          <w:sz w:val="24"/>
          <w:u w:val="single"/>
        </w:rPr>
        <w:t>G</w:t>
      </w:r>
      <w:r w:rsidR="00A13E3B" w:rsidRPr="000317E8">
        <w:rPr>
          <w:sz w:val="24"/>
          <w:u w:val="single"/>
        </w:rPr>
        <w:t xml:space="preserve">oal(s), </w:t>
      </w:r>
      <w:r>
        <w:rPr>
          <w:sz w:val="24"/>
          <w:u w:val="single"/>
        </w:rPr>
        <w:t>O</w:t>
      </w:r>
      <w:r w:rsidR="00813ABE" w:rsidRPr="000317E8">
        <w:rPr>
          <w:sz w:val="24"/>
          <w:u w:val="single"/>
        </w:rPr>
        <w:t>utcome(s</w:t>
      </w:r>
      <w:proofErr w:type="gramStart"/>
      <w:r w:rsidR="00813ABE" w:rsidRPr="000317E8">
        <w:rPr>
          <w:sz w:val="24"/>
          <w:u w:val="single"/>
        </w:rPr>
        <w:t>)</w:t>
      </w:r>
      <w:proofErr w:type="gramEnd"/>
      <w:r w:rsidR="00813ABE" w:rsidRPr="000317E8">
        <w:rPr>
          <w:sz w:val="24"/>
          <w:u w:val="single"/>
        </w:rPr>
        <w:t xml:space="preserve"> and </w:t>
      </w:r>
      <w:r>
        <w:rPr>
          <w:sz w:val="24"/>
          <w:u w:val="single"/>
        </w:rPr>
        <w:t>A</w:t>
      </w:r>
      <w:r w:rsidR="00A13E3B" w:rsidRPr="000317E8">
        <w:rPr>
          <w:sz w:val="24"/>
          <w:u w:val="single"/>
        </w:rPr>
        <w:t>ctivities</w:t>
      </w:r>
    </w:p>
    <w:p w14:paraId="38C29198" w14:textId="77777777" w:rsidR="00A13E3B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Goal 1:</w:t>
      </w:r>
      <w:r>
        <w:rPr>
          <w:sz w:val="24"/>
        </w:rPr>
        <w:tab/>
      </w:r>
      <w:sdt>
        <w:sdtPr>
          <w:rPr>
            <w:sz w:val="24"/>
          </w:rPr>
          <w:id w:val="-1463424336"/>
          <w:placeholder>
            <w:docPart w:val="3348526757A645C39AA632D4EFCC889D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B583782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Outcome:</w:t>
      </w:r>
      <w:r>
        <w:rPr>
          <w:sz w:val="24"/>
        </w:rPr>
        <w:tab/>
      </w:r>
      <w:sdt>
        <w:sdtPr>
          <w:rPr>
            <w:sz w:val="24"/>
          </w:rPr>
          <w:id w:val="1756550284"/>
          <w:placeholder>
            <w:docPart w:val="85E09D5101194E4782B61BBF6735722E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2256450E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Activity:</w:t>
      </w:r>
      <w:r>
        <w:rPr>
          <w:sz w:val="24"/>
        </w:rPr>
        <w:tab/>
      </w:r>
      <w:sdt>
        <w:sdtPr>
          <w:rPr>
            <w:sz w:val="24"/>
          </w:rPr>
          <w:id w:val="-1021239714"/>
          <w:placeholder>
            <w:docPart w:val="BC5D295BE7344335814BEE9A7B7E1211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62A3E0DB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Goal 2:</w:t>
      </w:r>
      <w:r>
        <w:rPr>
          <w:sz w:val="24"/>
        </w:rPr>
        <w:tab/>
      </w:r>
      <w:sdt>
        <w:sdtPr>
          <w:rPr>
            <w:sz w:val="24"/>
          </w:rPr>
          <w:id w:val="788166959"/>
          <w:placeholder>
            <w:docPart w:val="EA0AD8179B8048579AFE008C7670E48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43F6294B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Outcome:</w:t>
      </w:r>
      <w:r>
        <w:rPr>
          <w:sz w:val="24"/>
        </w:rPr>
        <w:tab/>
      </w:r>
      <w:sdt>
        <w:sdtPr>
          <w:rPr>
            <w:sz w:val="24"/>
          </w:rPr>
          <w:id w:val="-1623532263"/>
          <w:placeholder>
            <w:docPart w:val="84994D9629CB4916A0B4070B017E5F93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59B0620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Activity:</w:t>
      </w:r>
      <w:r>
        <w:rPr>
          <w:sz w:val="24"/>
        </w:rPr>
        <w:tab/>
      </w:r>
      <w:sdt>
        <w:sdtPr>
          <w:rPr>
            <w:sz w:val="24"/>
          </w:rPr>
          <w:id w:val="1016428972"/>
          <w:placeholder>
            <w:docPart w:val="8BD08B6FCEAB48F4B86D1759CA3FDD06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3746D856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Goal 3:</w:t>
      </w:r>
      <w:r>
        <w:rPr>
          <w:sz w:val="24"/>
        </w:rPr>
        <w:tab/>
      </w:r>
      <w:sdt>
        <w:sdtPr>
          <w:rPr>
            <w:sz w:val="24"/>
          </w:rPr>
          <w:id w:val="-1554227222"/>
          <w:placeholder>
            <w:docPart w:val="1D31E9EA2DE54AD8B81A32919E9B3E8E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33E6257F" w14:textId="77777777" w:rsidR="00813ABE" w:rsidRDefault="00813ABE" w:rsidP="00813ABE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Outcome:</w:t>
      </w:r>
      <w:r>
        <w:rPr>
          <w:sz w:val="24"/>
        </w:rPr>
        <w:tab/>
      </w:r>
      <w:sdt>
        <w:sdtPr>
          <w:rPr>
            <w:sz w:val="24"/>
          </w:rPr>
          <w:id w:val="-709259870"/>
          <w:placeholder>
            <w:docPart w:val="CA4D9C5C163246F8872949A3F9CEA765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0EA628E9" w14:textId="75B18790" w:rsidR="00EF6FDB" w:rsidRPr="00C22F7F" w:rsidRDefault="00813ABE" w:rsidP="00C22F7F">
      <w:pPr>
        <w:tabs>
          <w:tab w:val="right" w:pos="1080"/>
          <w:tab w:val="left" w:pos="1440"/>
        </w:tabs>
        <w:rPr>
          <w:sz w:val="24"/>
        </w:rPr>
      </w:pPr>
      <w:r>
        <w:rPr>
          <w:sz w:val="24"/>
        </w:rPr>
        <w:tab/>
        <w:t>Activity:</w:t>
      </w:r>
      <w:r>
        <w:rPr>
          <w:sz w:val="24"/>
        </w:rPr>
        <w:tab/>
      </w:r>
      <w:sdt>
        <w:sdtPr>
          <w:rPr>
            <w:sz w:val="24"/>
          </w:rPr>
          <w:id w:val="661895531"/>
          <w:placeholder>
            <w:docPart w:val="19609C7F060F4C68917EE6BB187A5C6A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77C272C" w14:textId="77777777" w:rsidR="006A5BC8" w:rsidRDefault="006A5BC8" w:rsidP="00173699">
      <w:pPr>
        <w:pStyle w:val="ListParagraph"/>
        <w:ind w:left="1080"/>
        <w:rPr>
          <w:sz w:val="24"/>
          <w:u w:val="single"/>
        </w:rPr>
      </w:pPr>
    </w:p>
    <w:p w14:paraId="10F78320" w14:textId="77777777" w:rsidR="00F92037" w:rsidRDefault="00F92037" w:rsidP="00173699">
      <w:pPr>
        <w:pStyle w:val="ListParagraph"/>
        <w:ind w:left="1080"/>
        <w:rPr>
          <w:sz w:val="24"/>
          <w:u w:val="single"/>
        </w:rPr>
      </w:pPr>
      <w:r w:rsidRPr="00F92037">
        <w:rPr>
          <w:sz w:val="24"/>
          <w:u w:val="single"/>
        </w:rPr>
        <w:t>Part 4: BUDGET</w:t>
      </w:r>
    </w:p>
    <w:p w14:paraId="026E28B0" w14:textId="21AEC50A" w:rsidR="007D0535" w:rsidRDefault="00AC7495" w:rsidP="00C067ED">
      <w:pPr>
        <w:rPr>
          <w:sz w:val="24"/>
        </w:rPr>
      </w:pPr>
      <w:r>
        <w:rPr>
          <w:b/>
          <w:sz w:val="24"/>
        </w:rPr>
        <w:t xml:space="preserve">A. Proposed Budget: </w:t>
      </w:r>
      <w:r w:rsidR="00C067ED" w:rsidRPr="00AC7495">
        <w:rPr>
          <w:sz w:val="24"/>
        </w:rPr>
        <w:t xml:space="preserve">In addition to the information below you must submit a proposed budget for your project as an </w:t>
      </w:r>
      <w:r w:rsidR="00C067ED" w:rsidRPr="00AC7495">
        <w:rPr>
          <w:sz w:val="24"/>
          <w:u w:val="single"/>
        </w:rPr>
        <w:t>attachment</w:t>
      </w:r>
      <w:r w:rsidR="00C067ED" w:rsidRPr="00AC7495">
        <w:rPr>
          <w:sz w:val="24"/>
        </w:rPr>
        <w:t xml:space="preserve"> to this application.</w:t>
      </w:r>
      <w:r w:rsidR="00404DA6">
        <w:rPr>
          <w:sz w:val="24"/>
        </w:rPr>
        <w:t xml:space="preserve"> A full list of required attachments is at the end of this application document.</w:t>
      </w:r>
    </w:p>
    <w:p w14:paraId="571B950B" w14:textId="77777777" w:rsidR="00AC7495" w:rsidRDefault="00AC7495" w:rsidP="00AC7495">
      <w:pPr>
        <w:tabs>
          <w:tab w:val="left" w:pos="3150"/>
        </w:tabs>
        <w:rPr>
          <w:sz w:val="24"/>
        </w:rPr>
      </w:pPr>
      <w:r>
        <w:rPr>
          <w:b/>
          <w:sz w:val="24"/>
        </w:rPr>
        <w:t xml:space="preserve">B. Local Match Details: </w:t>
      </w:r>
      <w:r>
        <w:rPr>
          <w:sz w:val="24"/>
        </w:rPr>
        <w:t>List local match commitments for both cash and in-kin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530"/>
        <w:gridCol w:w="2070"/>
        <w:gridCol w:w="2155"/>
      </w:tblGrid>
      <w:tr w:rsidR="00AC7495" w14:paraId="3EA8A557" w14:textId="77777777" w:rsidTr="00AC7495">
        <w:tc>
          <w:tcPr>
            <w:tcW w:w="4315" w:type="dxa"/>
          </w:tcPr>
          <w:p w14:paraId="5831AE2C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ource</w:t>
            </w:r>
          </w:p>
        </w:tc>
        <w:tc>
          <w:tcPr>
            <w:tcW w:w="1530" w:type="dxa"/>
          </w:tcPr>
          <w:p w14:paraId="04F3C367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2070" w:type="dxa"/>
          </w:tcPr>
          <w:p w14:paraId="169BEBBC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ash or In-Kind</w:t>
            </w:r>
          </w:p>
        </w:tc>
        <w:tc>
          <w:tcPr>
            <w:tcW w:w="2155" w:type="dxa"/>
          </w:tcPr>
          <w:p w14:paraId="76AF504E" w14:textId="77777777" w:rsidR="00AC7495" w:rsidRDefault="00AC7495" w:rsidP="00AC7495">
            <w:pPr>
              <w:tabs>
                <w:tab w:val="left" w:pos="31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ecured or Pending</w:t>
            </w:r>
          </w:p>
        </w:tc>
      </w:tr>
      <w:tr w:rsidR="00AC7495" w14:paraId="0BC6ADBA" w14:textId="77777777" w:rsidTr="00AC7495">
        <w:tc>
          <w:tcPr>
            <w:tcW w:w="4315" w:type="dxa"/>
          </w:tcPr>
          <w:p w14:paraId="66DBCEBF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199774EB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626D14B1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0DBFA26B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20BE17AD" w14:textId="77777777" w:rsidTr="00AC7495">
        <w:tc>
          <w:tcPr>
            <w:tcW w:w="4315" w:type="dxa"/>
          </w:tcPr>
          <w:p w14:paraId="60037DA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00F85BA5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52E0729A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0799577D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2157E6F2" w14:textId="77777777" w:rsidTr="00AC7495">
        <w:tc>
          <w:tcPr>
            <w:tcW w:w="4315" w:type="dxa"/>
          </w:tcPr>
          <w:p w14:paraId="379F0357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6A5002F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1A8F6A58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0AEF81E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  <w:tr w:rsidR="00AC7495" w14:paraId="7EAAAAF0" w14:textId="77777777" w:rsidTr="00AC7495">
        <w:tc>
          <w:tcPr>
            <w:tcW w:w="4315" w:type="dxa"/>
          </w:tcPr>
          <w:p w14:paraId="44438BD5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1530" w:type="dxa"/>
          </w:tcPr>
          <w:p w14:paraId="6E5853E0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070" w:type="dxa"/>
          </w:tcPr>
          <w:p w14:paraId="4D96AEFC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  <w:tc>
          <w:tcPr>
            <w:tcW w:w="2155" w:type="dxa"/>
          </w:tcPr>
          <w:p w14:paraId="28C3E811" w14:textId="77777777" w:rsidR="00AC7495" w:rsidRDefault="00AC7495" w:rsidP="00AC7495">
            <w:pPr>
              <w:tabs>
                <w:tab w:val="left" w:pos="3150"/>
              </w:tabs>
              <w:rPr>
                <w:sz w:val="24"/>
              </w:rPr>
            </w:pPr>
          </w:p>
        </w:tc>
      </w:tr>
    </w:tbl>
    <w:p w14:paraId="746CC66D" w14:textId="77777777" w:rsidR="00AC7495" w:rsidRDefault="00AC7495" w:rsidP="00C067ED">
      <w:pPr>
        <w:rPr>
          <w:sz w:val="24"/>
        </w:rPr>
      </w:pPr>
    </w:p>
    <w:p w14:paraId="0C052C93" w14:textId="5E847FAB" w:rsidR="00F92037" w:rsidRPr="007D0535" w:rsidRDefault="00C22F7F" w:rsidP="007D0535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Brandywine Creek Greenway Mini Grant Program </w:t>
      </w:r>
      <w:r w:rsidR="00911600">
        <w:rPr>
          <w:sz w:val="24"/>
        </w:rPr>
        <w:t>R</w:t>
      </w:r>
      <w:r w:rsidR="00F92037" w:rsidRPr="007D0535">
        <w:rPr>
          <w:sz w:val="24"/>
        </w:rPr>
        <w:t xml:space="preserve">equest </w:t>
      </w:r>
      <w:r w:rsidR="00911600">
        <w:rPr>
          <w:sz w:val="24"/>
        </w:rPr>
        <w:t>A</w:t>
      </w:r>
      <w:r w:rsidR="00F92037" w:rsidRPr="007D0535">
        <w:rPr>
          <w:sz w:val="24"/>
        </w:rPr>
        <w:t>mount</w:t>
      </w:r>
      <w:r w:rsidR="00F92037" w:rsidRPr="007D0535">
        <w:rPr>
          <w:sz w:val="24"/>
        </w:rPr>
        <w:tab/>
      </w:r>
      <w:r w:rsidR="007D0535">
        <w:rPr>
          <w:sz w:val="24"/>
        </w:rPr>
        <w:tab/>
      </w:r>
      <w:r w:rsidR="007D053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2037" w:rsidRPr="007D0535">
        <w:rPr>
          <w:sz w:val="24"/>
        </w:rPr>
        <w:tab/>
      </w:r>
      <w:sdt>
        <w:sdtPr>
          <w:id w:val="-2008750498"/>
          <w:placeholder>
            <w:docPart w:val="4498B120912E42C4907F3FF06ED378C8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3D8BC950" w14:textId="77777777" w:rsidR="00F92037" w:rsidRDefault="00F92037" w:rsidP="007D0535">
      <w:pPr>
        <w:pStyle w:val="ListParagraph"/>
        <w:spacing w:after="0" w:line="240" w:lineRule="auto"/>
        <w:ind w:left="1800"/>
        <w:rPr>
          <w:sz w:val="24"/>
        </w:rPr>
      </w:pPr>
    </w:p>
    <w:p w14:paraId="36B6C799" w14:textId="56055767" w:rsidR="00F92037" w:rsidRPr="007D0535" w:rsidRDefault="00F92037" w:rsidP="007D0535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7D0535">
        <w:rPr>
          <w:sz w:val="24"/>
        </w:rPr>
        <w:t>Local Match –</w:t>
      </w:r>
      <w:r w:rsidR="007D0535">
        <w:rPr>
          <w:sz w:val="24"/>
        </w:rPr>
        <w:t xml:space="preserve"> (</w:t>
      </w:r>
      <w:r w:rsidRPr="007D0535">
        <w:rPr>
          <w:sz w:val="24"/>
        </w:rPr>
        <w:t>minimum 1 to 1 match</w:t>
      </w:r>
      <w:r w:rsidR="007D0535">
        <w:rPr>
          <w:sz w:val="24"/>
        </w:rPr>
        <w:t>)</w:t>
      </w:r>
      <w:r w:rsidR="007D0535">
        <w:rPr>
          <w:sz w:val="24"/>
        </w:rPr>
        <w:tab/>
      </w:r>
      <w:r w:rsidR="007D0535">
        <w:rPr>
          <w:sz w:val="24"/>
        </w:rPr>
        <w:tab/>
      </w:r>
      <w:r w:rsidR="007D0535">
        <w:rPr>
          <w:sz w:val="24"/>
        </w:rPr>
        <w:tab/>
      </w:r>
      <w:r w:rsidR="00C22F7F">
        <w:rPr>
          <w:sz w:val="24"/>
        </w:rPr>
        <w:tab/>
      </w:r>
      <w:r w:rsidR="00C22F7F">
        <w:rPr>
          <w:sz w:val="24"/>
        </w:rPr>
        <w:tab/>
      </w:r>
      <w:r w:rsidR="007D0535">
        <w:rPr>
          <w:sz w:val="24"/>
        </w:rPr>
        <w:tab/>
      </w:r>
      <w:sdt>
        <w:sdtPr>
          <w:id w:val="553504007"/>
          <w:placeholder>
            <w:docPart w:val="D48C206086D14C0D8093EDEE01183698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1D1401A4" w14:textId="77777777" w:rsidR="00F92037" w:rsidRPr="00F92037" w:rsidRDefault="00F92037" w:rsidP="007D0535">
      <w:pPr>
        <w:spacing w:after="0" w:line="240" w:lineRule="auto"/>
        <w:rPr>
          <w:sz w:val="24"/>
        </w:rPr>
      </w:pPr>
    </w:p>
    <w:p w14:paraId="238FA7E1" w14:textId="77777777" w:rsidR="00F92037" w:rsidRPr="00F92037" w:rsidRDefault="00F92037" w:rsidP="007D0535">
      <w:pPr>
        <w:spacing w:after="0" w:line="240" w:lineRule="auto"/>
        <w:ind w:firstLine="720"/>
        <w:rPr>
          <w:sz w:val="24"/>
        </w:rPr>
      </w:pPr>
      <w:r w:rsidRPr="00F92037">
        <w:rPr>
          <w:sz w:val="24"/>
        </w:rPr>
        <w:t>Cash Match amount</w:t>
      </w:r>
      <w:r w:rsidR="007D0535">
        <w:rPr>
          <w:sz w:val="24"/>
        </w:rPr>
        <w:tab/>
      </w:r>
      <w:r w:rsidR="007D0535">
        <w:rPr>
          <w:sz w:val="24"/>
        </w:rPr>
        <w:tab/>
      </w:r>
      <w:sdt>
        <w:sdtPr>
          <w:rPr>
            <w:sz w:val="24"/>
          </w:rPr>
          <w:id w:val="-1371539407"/>
          <w:placeholder>
            <w:docPart w:val="CAF8CC40B8634DE9AB489341D0241EA8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59281829" w14:textId="77777777" w:rsidR="00F92037" w:rsidRDefault="00F92037" w:rsidP="007D0535">
      <w:pPr>
        <w:pStyle w:val="ListParagraph"/>
        <w:spacing w:after="0" w:line="240" w:lineRule="auto"/>
        <w:ind w:left="2520"/>
        <w:rPr>
          <w:sz w:val="24"/>
        </w:rPr>
      </w:pPr>
    </w:p>
    <w:p w14:paraId="7233CA49" w14:textId="77777777" w:rsidR="00F92037" w:rsidRPr="00F92037" w:rsidRDefault="00F92037" w:rsidP="007D0535">
      <w:pPr>
        <w:spacing w:after="0" w:line="240" w:lineRule="auto"/>
        <w:ind w:firstLine="720"/>
        <w:rPr>
          <w:sz w:val="24"/>
        </w:rPr>
      </w:pPr>
      <w:r w:rsidRPr="00F92037">
        <w:rPr>
          <w:sz w:val="24"/>
        </w:rPr>
        <w:lastRenderedPageBreak/>
        <w:t>In-Kind Match amount</w:t>
      </w:r>
      <w:r w:rsidR="007D0535">
        <w:rPr>
          <w:sz w:val="24"/>
        </w:rPr>
        <w:tab/>
      </w:r>
      <w:sdt>
        <w:sdtPr>
          <w:rPr>
            <w:sz w:val="24"/>
          </w:rPr>
          <w:id w:val="-515000952"/>
          <w:placeholder>
            <w:docPart w:val="BFED590642F74D14A9996E30D431B766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47E45A37" w14:textId="77777777" w:rsidR="00F92037" w:rsidRPr="00F92037" w:rsidRDefault="00F92037" w:rsidP="007D0535">
      <w:pPr>
        <w:pStyle w:val="ListParagraph"/>
        <w:spacing w:after="0" w:line="240" w:lineRule="auto"/>
        <w:rPr>
          <w:sz w:val="24"/>
        </w:rPr>
      </w:pPr>
    </w:p>
    <w:p w14:paraId="1E65C806" w14:textId="77777777" w:rsidR="00F92037" w:rsidRPr="007D0535" w:rsidRDefault="00F92037" w:rsidP="007D0535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7D0535">
        <w:rPr>
          <w:sz w:val="24"/>
        </w:rPr>
        <w:t>Total Match amount</w:t>
      </w:r>
      <w:r w:rsidR="007D0535" w:rsidRPr="007D0535">
        <w:rPr>
          <w:sz w:val="24"/>
        </w:rPr>
        <w:tab/>
      </w:r>
      <w:r w:rsidR="007D0535">
        <w:rPr>
          <w:sz w:val="24"/>
        </w:rPr>
        <w:t>(cash + in-kind)</w:t>
      </w:r>
      <w:r w:rsidR="007D0535" w:rsidRPr="007D0535">
        <w:rPr>
          <w:sz w:val="24"/>
        </w:rPr>
        <w:tab/>
      </w:r>
      <w:r w:rsidR="007D0535" w:rsidRPr="007D0535">
        <w:rPr>
          <w:sz w:val="24"/>
        </w:rPr>
        <w:tab/>
      </w:r>
      <w:r w:rsidR="007D0535" w:rsidRPr="007D0535">
        <w:rPr>
          <w:sz w:val="24"/>
        </w:rPr>
        <w:tab/>
      </w:r>
      <w:r w:rsidR="007D0535" w:rsidRPr="007D0535">
        <w:rPr>
          <w:sz w:val="24"/>
        </w:rPr>
        <w:tab/>
      </w:r>
      <w:sdt>
        <w:sdtPr>
          <w:id w:val="-2036877195"/>
          <w:placeholder>
            <w:docPart w:val="65A2936ABC314870BF8A39B9776FF0F4"/>
          </w:placeholder>
          <w:showingPlcHdr/>
        </w:sdtPr>
        <w:sdtEndPr/>
        <w:sdtContent>
          <w:r w:rsidR="00980D9B">
            <w:rPr>
              <w:rStyle w:val="PlaceholderText"/>
            </w:rPr>
            <w:t>Enter text here</w:t>
          </w:r>
        </w:sdtContent>
      </w:sdt>
    </w:p>
    <w:p w14:paraId="41B75211" w14:textId="77777777" w:rsidR="00F92037" w:rsidRPr="00F92037" w:rsidRDefault="00F92037" w:rsidP="007D0535">
      <w:pPr>
        <w:pStyle w:val="ListParagraph"/>
        <w:spacing w:after="0" w:line="240" w:lineRule="auto"/>
        <w:rPr>
          <w:sz w:val="24"/>
        </w:rPr>
      </w:pPr>
    </w:p>
    <w:p w14:paraId="30D41F62" w14:textId="77777777" w:rsidR="00F92037" w:rsidRPr="007D0535" w:rsidRDefault="00F92037" w:rsidP="007D0535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</w:rPr>
      </w:pPr>
      <w:r w:rsidRPr="007D0535">
        <w:rPr>
          <w:b/>
          <w:sz w:val="24"/>
        </w:rPr>
        <w:t xml:space="preserve"> Total Project Cost</w:t>
      </w:r>
      <w:r w:rsidR="007D0535">
        <w:rPr>
          <w:b/>
          <w:sz w:val="24"/>
        </w:rPr>
        <w:t xml:space="preserve"> (total of lines A and C</w:t>
      </w:r>
      <w:r w:rsidRPr="007D0535">
        <w:rPr>
          <w:b/>
          <w:sz w:val="24"/>
        </w:rPr>
        <w:t>)</w:t>
      </w:r>
      <w:r w:rsidR="007D0535" w:rsidRPr="007D0535">
        <w:rPr>
          <w:b/>
          <w:sz w:val="24"/>
        </w:rPr>
        <w:tab/>
      </w:r>
      <w:r w:rsidR="007D0535" w:rsidRPr="007D0535">
        <w:rPr>
          <w:b/>
          <w:sz w:val="24"/>
        </w:rPr>
        <w:tab/>
      </w:r>
      <w:sdt>
        <w:sdtPr>
          <w:rPr>
            <w:b/>
            <w:sz w:val="24"/>
          </w:rPr>
          <w:id w:val="-904679469"/>
          <w:placeholder>
            <w:docPart w:val="1189DF38F1FB4AE5B7BEFBD56094CE1B"/>
          </w:placeholder>
          <w:showingPlcHdr/>
        </w:sdtPr>
        <w:sdtEndPr/>
        <w:sdtContent>
          <w:r w:rsidR="00980D9B">
            <w:rPr>
              <w:rStyle w:val="PlaceholderText"/>
              <w:b/>
            </w:rPr>
            <w:t>Enter text here</w:t>
          </w:r>
        </w:sdtContent>
      </w:sdt>
    </w:p>
    <w:p w14:paraId="54C4B7D6" w14:textId="77777777" w:rsidR="00F92037" w:rsidRPr="00F92037" w:rsidRDefault="00F92037" w:rsidP="007D0535">
      <w:pPr>
        <w:pStyle w:val="ListParagraph"/>
        <w:spacing w:after="0" w:line="240" w:lineRule="auto"/>
        <w:rPr>
          <w:sz w:val="24"/>
        </w:rPr>
      </w:pPr>
    </w:p>
    <w:p w14:paraId="6F8D090A" w14:textId="377A3A6B" w:rsidR="00693ED5" w:rsidRDefault="002265A6" w:rsidP="00693ED5">
      <w:pPr>
        <w:rPr>
          <w:sz w:val="24"/>
        </w:rPr>
      </w:pPr>
      <w:r>
        <w:rPr>
          <w:sz w:val="24"/>
        </w:rPr>
        <w:t xml:space="preserve">IMPORTANT NOTE: All projects and project </w:t>
      </w:r>
      <w:r w:rsidR="00D07F7C">
        <w:rPr>
          <w:sz w:val="24"/>
        </w:rPr>
        <w:t xml:space="preserve">related costs and </w:t>
      </w:r>
      <w:r>
        <w:rPr>
          <w:sz w:val="24"/>
        </w:rPr>
        <w:t>funding</w:t>
      </w:r>
      <w:r w:rsidR="00D07F7C">
        <w:rPr>
          <w:sz w:val="24"/>
        </w:rPr>
        <w:t xml:space="preserve"> must conform to the guidelines </w:t>
      </w:r>
      <w:r w:rsidR="00693ED5">
        <w:rPr>
          <w:sz w:val="24"/>
        </w:rPr>
        <w:t xml:space="preserve">for eligible and ineligible costs and post-completion grant requirements </w:t>
      </w:r>
      <w:r w:rsidR="00D07F7C">
        <w:rPr>
          <w:sz w:val="24"/>
        </w:rPr>
        <w:t>outlined in the PA</w:t>
      </w:r>
      <w:r>
        <w:rPr>
          <w:sz w:val="24"/>
        </w:rPr>
        <w:t xml:space="preserve"> </w:t>
      </w:r>
      <w:r w:rsidR="00D07F7C">
        <w:rPr>
          <w:sz w:val="24"/>
        </w:rPr>
        <w:t xml:space="preserve">DCNR Community Conservation Partnership Program at </w:t>
      </w:r>
      <w:hyperlink r:id="rId13" w:history="1">
        <w:r w:rsidR="00693ED5" w:rsidRPr="00886E3A">
          <w:rPr>
            <w:rStyle w:val="Hyperlink"/>
            <w:sz w:val="24"/>
          </w:rPr>
          <w:t>http://www.docs.dcnr.pa.gov/cs/groups/public/documents/document/dcnr_017036.pdf</w:t>
        </w:r>
      </w:hyperlink>
      <w:r w:rsidR="00693ED5">
        <w:rPr>
          <w:sz w:val="24"/>
        </w:rPr>
        <w:t xml:space="preserve"> </w:t>
      </w:r>
    </w:p>
    <w:p w14:paraId="76F3BEA9" w14:textId="77777777" w:rsidR="002265A6" w:rsidRDefault="002265A6" w:rsidP="002265A6">
      <w:pPr>
        <w:pStyle w:val="ListParagraph"/>
        <w:ind w:left="1080"/>
        <w:rPr>
          <w:sz w:val="24"/>
          <w:u w:val="single"/>
        </w:rPr>
      </w:pPr>
      <w:r w:rsidRPr="00F92037">
        <w:rPr>
          <w:sz w:val="24"/>
          <w:u w:val="single"/>
        </w:rPr>
        <w:t xml:space="preserve">Part </w:t>
      </w:r>
      <w:r>
        <w:rPr>
          <w:sz w:val="24"/>
          <w:u w:val="single"/>
        </w:rPr>
        <w:t>5</w:t>
      </w:r>
      <w:r w:rsidRPr="00F92037">
        <w:rPr>
          <w:sz w:val="24"/>
          <w:u w:val="single"/>
        </w:rPr>
        <w:t xml:space="preserve">: </w:t>
      </w:r>
      <w:r>
        <w:rPr>
          <w:sz w:val="24"/>
          <w:u w:val="single"/>
        </w:rPr>
        <w:t>ATTACHMENTS</w:t>
      </w:r>
    </w:p>
    <w:p w14:paraId="7FE65A0B" w14:textId="77777777" w:rsidR="002265A6" w:rsidRDefault="002265A6" w:rsidP="002265A6">
      <w:pPr>
        <w:rPr>
          <w:sz w:val="24"/>
          <w:u w:val="single"/>
        </w:rPr>
      </w:pPr>
      <w:r>
        <w:rPr>
          <w:sz w:val="24"/>
          <w:u w:val="single"/>
        </w:rPr>
        <w:t>Please attach:</w:t>
      </w:r>
    </w:p>
    <w:p w14:paraId="4319538E" w14:textId="77777777" w:rsidR="002265A6" w:rsidRPr="002265A6" w:rsidRDefault="002265A6" w:rsidP="002265A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2265A6">
        <w:rPr>
          <w:sz w:val="24"/>
        </w:rPr>
        <w:t>Proposed budget</w:t>
      </w:r>
    </w:p>
    <w:p w14:paraId="3DA7364B" w14:textId="77777777" w:rsidR="002265A6" w:rsidRPr="00FF6AC7" w:rsidRDefault="002265A6" w:rsidP="00526EE9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FF6AC7">
        <w:rPr>
          <w:sz w:val="24"/>
        </w:rPr>
        <w:t>Letters of support</w:t>
      </w:r>
      <w:r w:rsidR="00FF6AC7" w:rsidRPr="00FF6AC7">
        <w:rPr>
          <w:sz w:val="24"/>
        </w:rPr>
        <w:t xml:space="preserve"> and </w:t>
      </w:r>
      <w:r w:rsidR="00FF6AC7">
        <w:rPr>
          <w:sz w:val="24"/>
        </w:rPr>
        <w:t>l</w:t>
      </w:r>
      <w:r w:rsidRPr="00FF6AC7">
        <w:rPr>
          <w:sz w:val="24"/>
        </w:rPr>
        <w:t>etters of commitment of project assistance (funding and/or in-kind services)</w:t>
      </w:r>
    </w:p>
    <w:p w14:paraId="52DAAE91" w14:textId="77777777" w:rsidR="002265A6" w:rsidRDefault="002265A6" w:rsidP="002265A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If non-profit applicant</w:t>
      </w:r>
      <w:r>
        <w:rPr>
          <w:sz w:val="24"/>
        </w:rPr>
        <w:tab/>
      </w:r>
    </w:p>
    <w:p w14:paraId="2A67C9EB" w14:textId="77777777" w:rsidR="002265A6" w:rsidRDefault="002265A6" w:rsidP="002265A6">
      <w:pPr>
        <w:pStyle w:val="ListParagraph"/>
        <w:numPr>
          <w:ilvl w:val="1"/>
          <w:numId w:val="6"/>
        </w:numPr>
        <w:spacing w:after="0" w:line="240" w:lineRule="auto"/>
        <w:rPr>
          <w:sz w:val="24"/>
        </w:rPr>
      </w:pPr>
      <w:r w:rsidRPr="002265A6">
        <w:rPr>
          <w:sz w:val="24"/>
        </w:rPr>
        <w:t xml:space="preserve">Current proof of IRS 501(c)3 non-profit </w:t>
      </w:r>
      <w:r>
        <w:rPr>
          <w:sz w:val="24"/>
        </w:rPr>
        <w:t>status</w:t>
      </w:r>
    </w:p>
    <w:p w14:paraId="6AB9FCA8" w14:textId="77777777" w:rsidR="002265A6" w:rsidRPr="002265A6" w:rsidRDefault="002265A6" w:rsidP="002265A6">
      <w:pPr>
        <w:pStyle w:val="ListParagraph"/>
        <w:numPr>
          <w:ilvl w:val="1"/>
          <w:numId w:val="6"/>
        </w:numPr>
        <w:spacing w:after="0" w:line="240" w:lineRule="auto"/>
        <w:rPr>
          <w:sz w:val="24"/>
        </w:rPr>
      </w:pPr>
      <w:r w:rsidRPr="002265A6">
        <w:rPr>
          <w:sz w:val="24"/>
        </w:rPr>
        <w:t>Current proof of registration with the PA Bureau of Charitable Organizations</w:t>
      </w:r>
    </w:p>
    <w:p w14:paraId="7C1EB363" w14:textId="77777777" w:rsidR="00FF6AC7" w:rsidRPr="00B17DA5" w:rsidRDefault="00FF6AC7" w:rsidP="00FF6AC7">
      <w:pPr>
        <w:spacing w:after="0" w:line="240" w:lineRule="auto"/>
        <w:rPr>
          <w:sz w:val="24"/>
        </w:rPr>
      </w:pPr>
      <w:r w:rsidRPr="001C7E88">
        <w:rPr>
          <w:noProof/>
          <w:color w:val="2D95C7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993E29" wp14:editId="2830DE5D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59436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D95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2A36C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75pt" to="468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" strokecolor="#2d95c7" strokeweight="2.25pt">
                <v:stroke joinstyle="miter"/>
              </v:line>
            </w:pict>
          </mc:Fallback>
        </mc:AlternateContent>
      </w:r>
    </w:p>
    <w:p w14:paraId="40D4CE8E" w14:textId="26A66B9B" w:rsidR="00FF6AC7" w:rsidRPr="00FF6AC7" w:rsidRDefault="001C7E88" w:rsidP="00FF6AC7">
      <w:pPr>
        <w:jc w:val="center"/>
        <w:rPr>
          <w:b/>
          <w:sz w:val="24"/>
        </w:rPr>
      </w:pPr>
      <w:r>
        <w:rPr>
          <w:b/>
          <w:sz w:val="24"/>
        </w:rPr>
        <w:t>Brandywine Creek Greenway Mini Grant Program</w:t>
      </w:r>
      <w:r w:rsidR="00FF6AC7" w:rsidRPr="00FF6AC7">
        <w:rPr>
          <w:b/>
          <w:sz w:val="24"/>
        </w:rPr>
        <w:t xml:space="preserve"> – Administration Only</w:t>
      </w:r>
    </w:p>
    <w:p w14:paraId="3F050583" w14:textId="77777777" w:rsidR="00FF6AC7" w:rsidRPr="00FF6AC7" w:rsidRDefault="00FF6AC7" w:rsidP="00FF6AC7">
      <w:pPr>
        <w:jc w:val="center"/>
        <w:rPr>
          <w:b/>
          <w:sz w:val="24"/>
        </w:rPr>
        <w:sectPr w:rsidR="00FF6AC7" w:rsidRPr="00FF6AC7" w:rsidSect="00F9203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EB149F5" w14:textId="77777777" w:rsidR="00FF6AC7" w:rsidRPr="00AC7495" w:rsidRDefault="00804746" w:rsidP="00EF6FDB">
      <w:pPr>
        <w:tabs>
          <w:tab w:val="left" w:pos="2160"/>
          <w:tab w:val="left" w:pos="2880"/>
        </w:tabs>
        <w:rPr>
          <w:sz w:val="24"/>
        </w:rPr>
      </w:pPr>
      <w:r>
        <w:rPr>
          <w:sz w:val="24"/>
        </w:rPr>
        <w:t xml:space="preserve">Date </w:t>
      </w:r>
      <w:r w:rsidR="00FF6AC7">
        <w:rPr>
          <w:sz w:val="24"/>
        </w:rPr>
        <w:t>Received</w:t>
      </w:r>
      <w:r w:rsidRPr="00804746">
        <w:rPr>
          <w:sz w:val="24"/>
          <w:u w:val="single"/>
        </w:rPr>
        <w:tab/>
      </w:r>
      <w:r w:rsidR="00EF6FDB" w:rsidRPr="00EF6FDB">
        <w:rPr>
          <w:sz w:val="24"/>
        </w:rPr>
        <w:tab/>
      </w:r>
      <w:r>
        <w:rPr>
          <w:sz w:val="24"/>
        </w:rPr>
        <w:t>Date Reviewed</w:t>
      </w:r>
      <w:r w:rsidRPr="00804746">
        <w:rPr>
          <w:sz w:val="24"/>
          <w:u w:val="single"/>
        </w:rPr>
        <w:tab/>
      </w:r>
      <w:r w:rsidR="00EF6FDB" w:rsidRPr="00EF6FDB">
        <w:rPr>
          <w:sz w:val="24"/>
        </w:rPr>
        <w:tab/>
      </w:r>
      <w:r>
        <w:rPr>
          <w:sz w:val="24"/>
        </w:rPr>
        <w:t xml:space="preserve">Date </w:t>
      </w:r>
      <w:r w:rsidR="00FF6AC7">
        <w:rPr>
          <w:sz w:val="24"/>
        </w:rPr>
        <w:t>Notified</w:t>
      </w:r>
      <w:r>
        <w:rPr>
          <w:sz w:val="24"/>
        </w:rPr>
        <w:tab/>
      </w:r>
      <w:r w:rsidRPr="00804746">
        <w:rPr>
          <w:sz w:val="24"/>
          <w:u w:val="single"/>
        </w:rPr>
        <w:tab/>
      </w:r>
    </w:p>
    <w:sectPr w:rsidR="00FF6AC7" w:rsidRPr="00AC7495" w:rsidSect="0080474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6CF2C" w14:textId="77777777" w:rsidR="003D62B5" w:rsidRDefault="003D62B5" w:rsidP="003D62B5">
      <w:pPr>
        <w:spacing w:after="0" w:line="240" w:lineRule="auto"/>
      </w:pPr>
      <w:r>
        <w:separator/>
      </w:r>
    </w:p>
  </w:endnote>
  <w:endnote w:type="continuationSeparator" w:id="0">
    <w:p w14:paraId="44775F1D" w14:textId="77777777" w:rsidR="003D62B5" w:rsidRDefault="003D62B5" w:rsidP="003D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2220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6EC2" w14:textId="2C244D3B" w:rsidR="003D62B5" w:rsidRDefault="003D6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586CF" w14:textId="77777777" w:rsidR="003D62B5" w:rsidRDefault="003D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C0BD0" w14:textId="77777777" w:rsidR="003D62B5" w:rsidRDefault="003D62B5" w:rsidP="003D62B5">
      <w:pPr>
        <w:spacing w:after="0" w:line="240" w:lineRule="auto"/>
      </w:pPr>
      <w:r>
        <w:separator/>
      </w:r>
    </w:p>
  </w:footnote>
  <w:footnote w:type="continuationSeparator" w:id="0">
    <w:p w14:paraId="297922CB" w14:textId="77777777" w:rsidR="003D62B5" w:rsidRDefault="003D62B5" w:rsidP="003D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25264"/>
    <w:multiLevelType w:val="hybridMultilevel"/>
    <w:tmpl w:val="ED347120"/>
    <w:lvl w:ilvl="0" w:tplc="66CE6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DA385D"/>
    <w:multiLevelType w:val="hybridMultilevel"/>
    <w:tmpl w:val="3C6EB5BA"/>
    <w:lvl w:ilvl="0" w:tplc="971469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3F0A"/>
    <w:multiLevelType w:val="hybridMultilevel"/>
    <w:tmpl w:val="3DF08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C3E"/>
    <w:multiLevelType w:val="hybridMultilevel"/>
    <w:tmpl w:val="0624F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61A71"/>
    <w:multiLevelType w:val="hybridMultilevel"/>
    <w:tmpl w:val="AB46516A"/>
    <w:lvl w:ilvl="0" w:tplc="69987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F51EA3"/>
    <w:multiLevelType w:val="hybridMultilevel"/>
    <w:tmpl w:val="74A0B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F0"/>
    <w:rsid w:val="00022CD2"/>
    <w:rsid w:val="000317E8"/>
    <w:rsid w:val="00041C57"/>
    <w:rsid w:val="000A1AEB"/>
    <w:rsid w:val="000E1B29"/>
    <w:rsid w:val="000F2969"/>
    <w:rsid w:val="000F3ED1"/>
    <w:rsid w:val="001525FD"/>
    <w:rsid w:val="00165844"/>
    <w:rsid w:val="00173699"/>
    <w:rsid w:val="00195508"/>
    <w:rsid w:val="001C7883"/>
    <w:rsid w:val="001C7E88"/>
    <w:rsid w:val="001D0E17"/>
    <w:rsid w:val="001F5EC3"/>
    <w:rsid w:val="002265A6"/>
    <w:rsid w:val="00256B4A"/>
    <w:rsid w:val="0028719D"/>
    <w:rsid w:val="002A34AA"/>
    <w:rsid w:val="00313E5F"/>
    <w:rsid w:val="003428E7"/>
    <w:rsid w:val="0036023E"/>
    <w:rsid w:val="003720DA"/>
    <w:rsid w:val="003C16CF"/>
    <w:rsid w:val="003D62B5"/>
    <w:rsid w:val="00404CE8"/>
    <w:rsid w:val="00404DA6"/>
    <w:rsid w:val="004776B4"/>
    <w:rsid w:val="004A3FDF"/>
    <w:rsid w:val="004C40F0"/>
    <w:rsid w:val="004C5A65"/>
    <w:rsid w:val="004F1AEA"/>
    <w:rsid w:val="00526EE9"/>
    <w:rsid w:val="00532662"/>
    <w:rsid w:val="005E2D97"/>
    <w:rsid w:val="005E7500"/>
    <w:rsid w:val="005F4356"/>
    <w:rsid w:val="00605A1A"/>
    <w:rsid w:val="00630EB2"/>
    <w:rsid w:val="006517BA"/>
    <w:rsid w:val="00693ED5"/>
    <w:rsid w:val="006A5BC8"/>
    <w:rsid w:val="006C1C5A"/>
    <w:rsid w:val="007044F4"/>
    <w:rsid w:val="0071790F"/>
    <w:rsid w:val="00730C30"/>
    <w:rsid w:val="00736C0A"/>
    <w:rsid w:val="00790497"/>
    <w:rsid w:val="007A2A9B"/>
    <w:rsid w:val="007B124E"/>
    <w:rsid w:val="007D0535"/>
    <w:rsid w:val="00804746"/>
    <w:rsid w:val="00813ABE"/>
    <w:rsid w:val="00894263"/>
    <w:rsid w:val="008B192F"/>
    <w:rsid w:val="008B24B2"/>
    <w:rsid w:val="008B58D1"/>
    <w:rsid w:val="008F27E5"/>
    <w:rsid w:val="008F56C8"/>
    <w:rsid w:val="00911600"/>
    <w:rsid w:val="00980D9B"/>
    <w:rsid w:val="00A06642"/>
    <w:rsid w:val="00A13E3B"/>
    <w:rsid w:val="00A25612"/>
    <w:rsid w:val="00A32826"/>
    <w:rsid w:val="00A44372"/>
    <w:rsid w:val="00A525A8"/>
    <w:rsid w:val="00A56108"/>
    <w:rsid w:val="00A87E64"/>
    <w:rsid w:val="00AC7495"/>
    <w:rsid w:val="00AD7320"/>
    <w:rsid w:val="00B17DA5"/>
    <w:rsid w:val="00B452CD"/>
    <w:rsid w:val="00B46CFB"/>
    <w:rsid w:val="00B673A0"/>
    <w:rsid w:val="00BB6404"/>
    <w:rsid w:val="00BE0D38"/>
    <w:rsid w:val="00C067ED"/>
    <w:rsid w:val="00C22F7F"/>
    <w:rsid w:val="00C44B5D"/>
    <w:rsid w:val="00C70749"/>
    <w:rsid w:val="00C845A7"/>
    <w:rsid w:val="00C84D02"/>
    <w:rsid w:val="00CB5369"/>
    <w:rsid w:val="00CF7105"/>
    <w:rsid w:val="00D07F7C"/>
    <w:rsid w:val="00D248D8"/>
    <w:rsid w:val="00D30707"/>
    <w:rsid w:val="00D311FC"/>
    <w:rsid w:val="00D60619"/>
    <w:rsid w:val="00D66D6A"/>
    <w:rsid w:val="00D72735"/>
    <w:rsid w:val="00D84DF8"/>
    <w:rsid w:val="00DB5AFD"/>
    <w:rsid w:val="00DC0A86"/>
    <w:rsid w:val="00DE173F"/>
    <w:rsid w:val="00E002E6"/>
    <w:rsid w:val="00E36CCF"/>
    <w:rsid w:val="00E50768"/>
    <w:rsid w:val="00E741C4"/>
    <w:rsid w:val="00EF6706"/>
    <w:rsid w:val="00EF6FDB"/>
    <w:rsid w:val="00F465B0"/>
    <w:rsid w:val="00F92037"/>
    <w:rsid w:val="00FA5026"/>
    <w:rsid w:val="00FC4296"/>
    <w:rsid w:val="00FC5F4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E129"/>
  <w15:docId w15:val="{4950F540-A682-49BE-9789-72D189C6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84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6C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6C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6C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6CC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B5369"/>
    <w:pPr>
      <w:ind w:left="720"/>
      <w:contextualSpacing/>
    </w:pPr>
  </w:style>
  <w:style w:type="table" w:styleId="TableGrid">
    <w:name w:val="Table Grid"/>
    <w:basedOn w:val="TableNormal"/>
    <w:uiPriority w:val="39"/>
    <w:rsid w:val="00E7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5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B5"/>
  </w:style>
  <w:style w:type="paragraph" w:styleId="Footer">
    <w:name w:val="footer"/>
    <w:basedOn w:val="Normal"/>
    <w:link w:val="FooterChar"/>
    <w:uiPriority w:val="99"/>
    <w:unhideWhenUsed/>
    <w:rsid w:val="003D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B5"/>
  </w:style>
  <w:style w:type="character" w:styleId="CommentReference">
    <w:name w:val="annotation reference"/>
    <w:basedOn w:val="DefaultParagraphFont"/>
    <w:uiPriority w:val="99"/>
    <w:semiHidden/>
    <w:unhideWhenUsed/>
    <w:rsid w:val="00A2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61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cs.dcnr.pa.gov/cs/groups/public/documents/document/dcnr_017036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8C13B2B9EE4395B806E970A040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AA94-51C5-4B71-B010-98A95261A2FE}"/>
      </w:docPartPr>
      <w:docPartBody>
        <w:p w:rsidR="001F0A36" w:rsidRDefault="000571F2" w:rsidP="000571F2">
          <w:pPr>
            <w:pStyle w:val="2E8C13B2B9EE4395B806E970A040CE181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D00EDCF07B2648CBB8B49C409B1E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42E2-957D-451C-ADC5-70C9EFA38DA4}"/>
      </w:docPartPr>
      <w:docPartBody>
        <w:p w:rsidR="001F0A36" w:rsidRDefault="000571F2" w:rsidP="000571F2">
          <w:pPr>
            <w:pStyle w:val="D00EDCF07B2648CBB8B49C409B1ED305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940567927CF4DDCA5C4343C6DD4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1C45-888C-4ACA-A785-F64A37320EE0}"/>
      </w:docPartPr>
      <w:docPartBody>
        <w:p w:rsidR="001F0A36" w:rsidRDefault="000571F2" w:rsidP="000571F2">
          <w:pPr>
            <w:pStyle w:val="B940567927CF4DDCA5C4343C6DD47BA61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BD256D6706EB4F25A30A0DF8071A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ABA3-235F-4E87-A0D3-6E28580EF672}"/>
      </w:docPartPr>
      <w:docPartBody>
        <w:p w:rsidR="001F0A36" w:rsidRDefault="000571F2" w:rsidP="000571F2">
          <w:pPr>
            <w:pStyle w:val="BD256D6706EB4F25A30A0DF8071A58A11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59B797C73F5C437BB772F1EB76DA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1121-C501-478E-93C9-61A7B5CA6B63}"/>
      </w:docPartPr>
      <w:docPartBody>
        <w:p w:rsidR="001F0A36" w:rsidRDefault="000571F2" w:rsidP="000571F2">
          <w:pPr>
            <w:pStyle w:val="59B797C73F5C437BB772F1EB76DAEDD9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5A4C6FBD46541A49A2B802AFE67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55B4-5620-435F-978E-BE50E2B6693F}"/>
      </w:docPartPr>
      <w:docPartBody>
        <w:p w:rsidR="001F0A36" w:rsidRDefault="000571F2" w:rsidP="000571F2">
          <w:pPr>
            <w:pStyle w:val="75A4C6FBD46541A49A2B802AFE67CFEE1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4844EBBED2A944379321AAC46756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1107-F4F7-4CD5-92AE-941F5340AB43}"/>
      </w:docPartPr>
      <w:docPartBody>
        <w:p w:rsidR="001F0A36" w:rsidRDefault="000571F2" w:rsidP="000571F2">
          <w:pPr>
            <w:pStyle w:val="4844EBBED2A944379321AAC4675661FA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A8D3528D7324735A0BB3DEDA7AF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7AA6-D214-41CC-80B9-49ACF98A3CAC}"/>
      </w:docPartPr>
      <w:docPartBody>
        <w:p w:rsidR="001F0A36" w:rsidRDefault="000571F2" w:rsidP="000571F2">
          <w:pPr>
            <w:pStyle w:val="8A8D3528D7324735A0BB3DEDA7AFEC431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AA28A124BC9B405A95B700D144F8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CCA4-8908-4B5B-AD02-621A639B48D4}"/>
      </w:docPartPr>
      <w:docPartBody>
        <w:p w:rsidR="001F0A36" w:rsidRDefault="000571F2" w:rsidP="000571F2">
          <w:pPr>
            <w:pStyle w:val="AA28A124BC9B405A95B700D144F84812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50FF1ECA6724C3CAF0138595DA9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7812-526B-4991-82D2-57A9CB9E0E0E}"/>
      </w:docPartPr>
      <w:docPartBody>
        <w:p w:rsidR="001F0A36" w:rsidRDefault="000571F2" w:rsidP="000571F2">
          <w:pPr>
            <w:pStyle w:val="F50FF1ECA6724C3CAF0138595DA9FE6C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C0071595CC04132BC1526235EAA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4E13-3276-4BE8-A0B3-BCE497852555}"/>
      </w:docPartPr>
      <w:docPartBody>
        <w:p w:rsidR="001F0A36" w:rsidRDefault="000571F2" w:rsidP="000571F2">
          <w:pPr>
            <w:pStyle w:val="3C0071595CC04132BC1526235EAA1176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2A905DD4C2C4ECF9B92FDEFC6F2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5BF9-0D2E-44DA-868C-FF0A31912818}"/>
      </w:docPartPr>
      <w:docPartBody>
        <w:p w:rsidR="00C3040C" w:rsidRDefault="000571F2" w:rsidP="000571F2">
          <w:pPr>
            <w:pStyle w:val="E2A905DD4C2C4ECF9B92FDEFC6F246BE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284811CFFCB4D4D96EC6C0A1284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7B66-E962-4697-A466-84ECC6523CC9}"/>
      </w:docPartPr>
      <w:docPartBody>
        <w:p w:rsidR="00C3040C" w:rsidRDefault="000571F2" w:rsidP="000571F2">
          <w:pPr>
            <w:pStyle w:val="0284811CFFCB4D4D96EC6C0A1284A8558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58063487433494ABA52A5F7DC7E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E3E5-1B7D-4CEC-B204-97253737688E}"/>
      </w:docPartPr>
      <w:docPartBody>
        <w:p w:rsidR="00C3040C" w:rsidRDefault="000571F2" w:rsidP="000571F2">
          <w:pPr>
            <w:pStyle w:val="058063487433494ABA52A5F7DC7E20538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E27CD10CE9C454F9C50668FAC70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0B64-B819-44AC-8341-C4E8D10CD74A}"/>
      </w:docPartPr>
      <w:docPartBody>
        <w:p w:rsidR="00D22C7C" w:rsidRDefault="000571F2" w:rsidP="000571F2">
          <w:pPr>
            <w:pStyle w:val="EE27CD10CE9C454F9C50668FAC70E4CE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2D0B1F9D1064B869ADD8F8304F8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9A0B-041E-4239-910A-63BCBFC22351}"/>
      </w:docPartPr>
      <w:docPartBody>
        <w:p w:rsidR="00D22C7C" w:rsidRDefault="000571F2" w:rsidP="000571F2">
          <w:pPr>
            <w:pStyle w:val="32D0B1F9D1064B869ADD8F8304F8DDBD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CFC5A298542467A86AF73B93502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50D9-8831-48DF-B9DA-5EA2D22E3ECB}"/>
      </w:docPartPr>
      <w:docPartBody>
        <w:p w:rsidR="00D22C7C" w:rsidRDefault="000571F2" w:rsidP="000571F2">
          <w:pPr>
            <w:pStyle w:val="DCFC5A298542467A86AF73B93502F588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9FDE4CF77CAB4362B73909E89CD6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3209-1902-4358-B7AD-7FC12EA62B47}"/>
      </w:docPartPr>
      <w:docPartBody>
        <w:p w:rsidR="00D22C7C" w:rsidRDefault="000571F2" w:rsidP="000571F2">
          <w:pPr>
            <w:pStyle w:val="9FDE4CF77CAB4362B73909E89CD686BA2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5E36DCEDE49142D18502B3D900A9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0CA1-CF51-4181-B7C8-0288E6147AAA}"/>
      </w:docPartPr>
      <w:docPartBody>
        <w:p w:rsidR="00A8783C" w:rsidRDefault="000571F2" w:rsidP="000571F2">
          <w:pPr>
            <w:pStyle w:val="5E36DCEDE49142D18502B3D900A95118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5D002C4911A1414881C783D0AB98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2DDD-ED85-407A-BBA3-12AB94AA94E9}"/>
      </w:docPartPr>
      <w:docPartBody>
        <w:p w:rsidR="00A8783C" w:rsidRDefault="004637E8" w:rsidP="004637E8">
          <w:pPr>
            <w:pStyle w:val="5D002C4911A1414881C783D0AB98092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887592A6D914C55AA09B670F16C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71ED-1360-4627-AF01-2F7B4820C364}"/>
      </w:docPartPr>
      <w:docPartBody>
        <w:p w:rsidR="00510947" w:rsidRDefault="000571F2" w:rsidP="000571F2">
          <w:pPr>
            <w:pStyle w:val="E887592A6D914C55AA09B670F16C5B54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B04B938EBA9B44DE8280B059C799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A5C3-615A-4442-9434-34430FDA1C30}"/>
      </w:docPartPr>
      <w:docPartBody>
        <w:p w:rsidR="00510947" w:rsidRDefault="000571F2" w:rsidP="000571F2">
          <w:pPr>
            <w:pStyle w:val="B04B938EBA9B44DE8280B059C79998CE1"/>
          </w:pPr>
          <w:r w:rsidRPr="00CA2F51">
            <w:rPr>
              <w:rStyle w:val="PlaceholderText"/>
            </w:rPr>
            <w:t>enter text</w:t>
          </w:r>
          <w:r>
            <w:rPr>
              <w:rStyle w:val="PlaceholderText"/>
            </w:rPr>
            <w:t xml:space="preserve"> here</w:t>
          </w:r>
        </w:p>
      </w:docPartBody>
    </w:docPart>
    <w:docPart>
      <w:docPartPr>
        <w:name w:val="0927BB06D86645D7A421D10C2F30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911C-DE6A-49F6-8D72-EAD35674605A}"/>
      </w:docPartPr>
      <w:docPartBody>
        <w:p w:rsidR="00510947" w:rsidRDefault="000571F2" w:rsidP="000571F2">
          <w:pPr>
            <w:pStyle w:val="0927BB06D86645D7A421D10C2F30ED2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220ECD5A17C4A23AC4B3C97C7EA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33A0-2676-4064-84EF-DD18BA567EB4}"/>
      </w:docPartPr>
      <w:docPartBody>
        <w:p w:rsidR="00510947" w:rsidRDefault="000571F2" w:rsidP="000571F2">
          <w:pPr>
            <w:pStyle w:val="6220ECD5A17C4A23AC4B3C97C7EA665B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F35908DACDB42458C76F33B6E89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CF46-BD6D-4717-9489-4D836F41FDB4}"/>
      </w:docPartPr>
      <w:docPartBody>
        <w:p w:rsidR="00510947" w:rsidRDefault="000571F2" w:rsidP="000571F2">
          <w:pPr>
            <w:pStyle w:val="FF35908DACDB42458C76F33B6E89D48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4CF862FCECB4CEDBAA30A460314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A6FD-7EB0-41D3-B594-1C3537FD2EF9}"/>
      </w:docPartPr>
      <w:docPartBody>
        <w:p w:rsidR="00510947" w:rsidRDefault="000571F2" w:rsidP="000571F2">
          <w:pPr>
            <w:pStyle w:val="34CF862FCECB4CEDBAA30A460314CE8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2342BCA99C64C45B63F6E106994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D7F7-EC4D-4C12-982B-E302C5FBB195}"/>
      </w:docPartPr>
      <w:docPartBody>
        <w:p w:rsidR="00510947" w:rsidRDefault="000571F2" w:rsidP="000571F2">
          <w:pPr>
            <w:pStyle w:val="F2342BCA99C64C45B63F6E106994FDB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FCD885F898B94E81999C150932EB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20B9-1AF8-4CB8-A9E0-6D52FFB38788}"/>
      </w:docPartPr>
      <w:docPartBody>
        <w:p w:rsidR="00510947" w:rsidRDefault="000571F2" w:rsidP="000571F2">
          <w:pPr>
            <w:pStyle w:val="FCD885F898B94E81999C150932EB181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2FB67A0652A480199672E067BCC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96195-F75F-4CE4-A570-78785BC617F7}"/>
      </w:docPartPr>
      <w:docPartBody>
        <w:p w:rsidR="00510947" w:rsidRDefault="000571F2" w:rsidP="000571F2">
          <w:pPr>
            <w:pStyle w:val="12FB67A0652A480199672E067BCC4C0D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55813E12D364E689E0A99594F06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D1219-3B4E-4DD3-AD25-62D24B9AC529}"/>
      </w:docPartPr>
      <w:docPartBody>
        <w:p w:rsidR="00510947" w:rsidRDefault="000571F2" w:rsidP="000571F2">
          <w:pPr>
            <w:pStyle w:val="D55813E12D364E689E0A99594F0639C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09B8F650400848C8B5C6B1C7C2AC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E6B3-FA8A-45D1-8C66-C67F08EAD0B6}"/>
      </w:docPartPr>
      <w:docPartBody>
        <w:p w:rsidR="00510947" w:rsidRDefault="000571F2" w:rsidP="000571F2">
          <w:pPr>
            <w:pStyle w:val="09B8F650400848C8B5C6B1C7C2ACA005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98D095C7A9CF46D4AA31FA06C3E0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CC32-D325-45C1-ABB1-7FCED0142D87}"/>
      </w:docPartPr>
      <w:docPartBody>
        <w:p w:rsidR="00510947" w:rsidRDefault="000571F2" w:rsidP="000571F2">
          <w:pPr>
            <w:pStyle w:val="98D095C7A9CF46D4AA31FA06C3E0265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E225455FDEE4E0BA02CB52B7F03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DA71-DDBB-4DD9-9911-0E34A3765F8B}"/>
      </w:docPartPr>
      <w:docPartBody>
        <w:p w:rsidR="00510947" w:rsidRDefault="000571F2" w:rsidP="000571F2">
          <w:pPr>
            <w:pStyle w:val="1E225455FDEE4E0BA02CB52B7F031EC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4766E1FB53C4E7BB88FDC8D474A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A2D2-58D6-484A-9664-86C7103F672D}"/>
      </w:docPartPr>
      <w:docPartBody>
        <w:p w:rsidR="00510947" w:rsidRDefault="000571F2" w:rsidP="000571F2">
          <w:pPr>
            <w:pStyle w:val="E4766E1FB53C4E7BB88FDC8D474A202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AAA90C3735A440919A35563A3FD6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2563-305C-4491-857C-2E5667D1AE15}"/>
      </w:docPartPr>
      <w:docPartBody>
        <w:p w:rsidR="00510947" w:rsidRDefault="000571F2" w:rsidP="000571F2">
          <w:pPr>
            <w:pStyle w:val="AAA90C3735A440919A35563A3FD653E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7C1308A939E64F978D5B7FAE6861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DADC-FF95-455C-BD25-861F02E09BF1}"/>
      </w:docPartPr>
      <w:docPartBody>
        <w:p w:rsidR="00510947" w:rsidRDefault="000571F2" w:rsidP="000571F2">
          <w:pPr>
            <w:pStyle w:val="7C1308A939E64F978D5B7FAE6861B289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C0F562AFA4249ADA7AA5EA2BCCC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E37B-C9C8-4F1D-AF39-0E32DF539495}"/>
      </w:docPartPr>
      <w:docPartBody>
        <w:p w:rsidR="00510947" w:rsidRDefault="000571F2" w:rsidP="000571F2">
          <w:pPr>
            <w:pStyle w:val="4C0F562AFA4249ADA7AA5EA2BCCCBE5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2619D5CF0B7A426EB14F5A82AB97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9FE4-986E-4DBB-8E40-D9B0E25AACF4}"/>
      </w:docPartPr>
      <w:docPartBody>
        <w:p w:rsidR="00510947" w:rsidRDefault="000571F2" w:rsidP="000571F2">
          <w:pPr>
            <w:pStyle w:val="2619D5CF0B7A426EB14F5A82AB9799CB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CCDB532395647BF9720C8CF7738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D655-7D51-4824-9096-4D9158BA79DB}"/>
      </w:docPartPr>
      <w:docPartBody>
        <w:p w:rsidR="00510947" w:rsidRDefault="000571F2" w:rsidP="000571F2">
          <w:pPr>
            <w:pStyle w:val="6CCDB532395647BF9720C8CF7738E07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DBA08E90FAC4698B304145D0C755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900F-1482-42DA-8351-E83742DDB3D6}"/>
      </w:docPartPr>
      <w:docPartBody>
        <w:p w:rsidR="00510947" w:rsidRDefault="000571F2" w:rsidP="000571F2">
          <w:pPr>
            <w:pStyle w:val="CDBA08E90FAC4698B304145D0C7552A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3348526757A645C39AA632D4EFCC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24F2-A3B6-4DE5-B3DC-AA099C4B0668}"/>
      </w:docPartPr>
      <w:docPartBody>
        <w:p w:rsidR="00510947" w:rsidRDefault="000571F2" w:rsidP="000571F2">
          <w:pPr>
            <w:pStyle w:val="3348526757A645C39AA632D4EFCC889D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5E09D5101194E4782B61BBF67357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B0CA-32D4-4E89-A195-4D3E86528A00}"/>
      </w:docPartPr>
      <w:docPartBody>
        <w:p w:rsidR="00510947" w:rsidRDefault="000571F2" w:rsidP="000571F2">
          <w:pPr>
            <w:pStyle w:val="85E09D5101194E4782B61BBF6735722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C5D295BE7344335814BEE9A7B7E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2DCD-1EF7-4E7C-946F-72F4B6541F56}"/>
      </w:docPartPr>
      <w:docPartBody>
        <w:p w:rsidR="00510947" w:rsidRDefault="000571F2" w:rsidP="000571F2">
          <w:pPr>
            <w:pStyle w:val="BC5D295BE7344335814BEE9A7B7E1211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EA0AD8179B8048579AFE008C7670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72C0-240B-49C9-BA80-6E63D26CC2F1}"/>
      </w:docPartPr>
      <w:docPartBody>
        <w:p w:rsidR="00510947" w:rsidRDefault="000571F2" w:rsidP="000571F2">
          <w:pPr>
            <w:pStyle w:val="EA0AD8179B8048579AFE008C7670E48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4994D9629CB4916A0B4070B017E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8A52-B8C9-470B-9E7D-1DB8AB2A5C23}"/>
      </w:docPartPr>
      <w:docPartBody>
        <w:p w:rsidR="00510947" w:rsidRDefault="000571F2" w:rsidP="000571F2">
          <w:pPr>
            <w:pStyle w:val="84994D9629CB4916A0B4070B017E5F93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8BD08B6FCEAB48F4B86D1759CA3F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4E46-3B98-483A-8361-6B836E529C92}"/>
      </w:docPartPr>
      <w:docPartBody>
        <w:p w:rsidR="00510947" w:rsidRDefault="000571F2" w:rsidP="000571F2">
          <w:pPr>
            <w:pStyle w:val="8BD08B6FCEAB48F4B86D1759CA3FDD0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D31E9EA2DE54AD8B81A32919E9B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3058-3547-4247-9E5A-00F0A2369911}"/>
      </w:docPartPr>
      <w:docPartBody>
        <w:p w:rsidR="00510947" w:rsidRDefault="000571F2" w:rsidP="000571F2">
          <w:pPr>
            <w:pStyle w:val="1D31E9EA2DE54AD8B81A32919E9B3E8E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A4D9C5C163246F8872949A3F9CE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199E-5478-4F89-96DE-11774969518B}"/>
      </w:docPartPr>
      <w:docPartBody>
        <w:p w:rsidR="00510947" w:rsidRDefault="000571F2" w:rsidP="000571F2">
          <w:pPr>
            <w:pStyle w:val="CA4D9C5C163246F8872949A3F9CEA765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9609C7F060F4C68917EE6BB187A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58B5-F8E4-4DF8-8353-ADAC6996C0C2}"/>
      </w:docPartPr>
      <w:docPartBody>
        <w:p w:rsidR="00510947" w:rsidRDefault="000571F2" w:rsidP="000571F2">
          <w:pPr>
            <w:pStyle w:val="19609C7F060F4C68917EE6BB187A5C6A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4498B120912E42C4907F3FF06ED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3736-5EA1-4297-98C0-9B36CAF1D2C2}"/>
      </w:docPartPr>
      <w:docPartBody>
        <w:p w:rsidR="00510947" w:rsidRDefault="000571F2" w:rsidP="000571F2">
          <w:pPr>
            <w:pStyle w:val="4498B120912E42C4907F3FF06ED378C8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D48C206086D14C0D8093EDEE0118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CC80-F3D1-4865-BB5D-81FD1AAB5D6B}"/>
      </w:docPartPr>
      <w:docPartBody>
        <w:p w:rsidR="00510947" w:rsidRDefault="000571F2" w:rsidP="000571F2">
          <w:pPr>
            <w:pStyle w:val="D48C206086D14C0D8093EDEE01183698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CAF8CC40B8634DE9AB489341D024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3951-7145-404E-94B1-AECAFB629E41}"/>
      </w:docPartPr>
      <w:docPartBody>
        <w:p w:rsidR="00510947" w:rsidRDefault="000571F2" w:rsidP="000571F2">
          <w:pPr>
            <w:pStyle w:val="CAF8CC40B8634DE9AB489341D0241EA8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BFED590642F74D14A9996E30D431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330C-0D3E-4042-AE8C-0C10217DB890}"/>
      </w:docPartPr>
      <w:docPartBody>
        <w:p w:rsidR="00510947" w:rsidRDefault="000571F2" w:rsidP="000571F2">
          <w:pPr>
            <w:pStyle w:val="BFED590642F74D14A9996E30D431B766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65A2936ABC314870BF8A39B9776F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0BBC-DFE5-48FE-BE21-6D4FF113DA7D}"/>
      </w:docPartPr>
      <w:docPartBody>
        <w:p w:rsidR="00510947" w:rsidRDefault="000571F2" w:rsidP="000571F2">
          <w:pPr>
            <w:pStyle w:val="65A2936ABC314870BF8A39B9776FF0F4"/>
          </w:pPr>
          <w:r>
            <w:rPr>
              <w:rStyle w:val="PlaceholderText"/>
            </w:rPr>
            <w:t>Enter text here</w:t>
          </w:r>
        </w:p>
      </w:docPartBody>
    </w:docPart>
    <w:docPart>
      <w:docPartPr>
        <w:name w:val="1189DF38F1FB4AE5B7BEFBD56094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6C1D-3CD6-4030-9B18-1308944EFF1F}"/>
      </w:docPartPr>
      <w:docPartBody>
        <w:p w:rsidR="00510947" w:rsidRDefault="000571F2" w:rsidP="000571F2">
          <w:pPr>
            <w:pStyle w:val="1189DF38F1FB4AE5B7BEFBD56094CE1B"/>
          </w:pPr>
          <w:r>
            <w:rPr>
              <w:rStyle w:val="PlaceholderText"/>
              <w:b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36"/>
    <w:rsid w:val="000571F2"/>
    <w:rsid w:val="001F0A36"/>
    <w:rsid w:val="004637E8"/>
    <w:rsid w:val="00510947"/>
    <w:rsid w:val="007441A7"/>
    <w:rsid w:val="008E5203"/>
    <w:rsid w:val="00A8783C"/>
    <w:rsid w:val="00B0179B"/>
    <w:rsid w:val="00B2322E"/>
    <w:rsid w:val="00B90573"/>
    <w:rsid w:val="00B9171E"/>
    <w:rsid w:val="00C03B76"/>
    <w:rsid w:val="00C3040C"/>
    <w:rsid w:val="00CB48E5"/>
    <w:rsid w:val="00D22C7C"/>
    <w:rsid w:val="00E039DD"/>
    <w:rsid w:val="00E907B1"/>
    <w:rsid w:val="00EC6A16"/>
    <w:rsid w:val="00F9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3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1F2"/>
    <w:rPr>
      <w:color w:val="808080"/>
    </w:rPr>
  </w:style>
  <w:style w:type="paragraph" w:customStyle="1" w:styleId="2E8C13B2B9EE4395B806E970A040CE18">
    <w:name w:val="2E8C13B2B9EE4395B806E970A040CE18"/>
    <w:rsid w:val="001F0A36"/>
    <w:rPr>
      <w:rFonts w:eastAsiaTheme="minorHAnsi"/>
    </w:rPr>
  </w:style>
  <w:style w:type="paragraph" w:customStyle="1" w:styleId="D00EDCF07B2648CBB8B49C409B1ED305">
    <w:name w:val="D00EDCF07B2648CBB8B49C409B1ED305"/>
    <w:rsid w:val="001F0A36"/>
    <w:rPr>
      <w:rFonts w:eastAsiaTheme="minorHAnsi"/>
    </w:rPr>
  </w:style>
  <w:style w:type="paragraph" w:customStyle="1" w:styleId="B940567927CF4DDCA5C4343C6DD47BA6">
    <w:name w:val="B940567927CF4DDCA5C4343C6DD47BA6"/>
    <w:rsid w:val="001F0A36"/>
    <w:rPr>
      <w:rFonts w:eastAsiaTheme="minorHAnsi"/>
    </w:rPr>
  </w:style>
  <w:style w:type="paragraph" w:customStyle="1" w:styleId="BD256D6706EB4F25A30A0DF8071A58A1">
    <w:name w:val="BD256D6706EB4F25A30A0DF8071A58A1"/>
    <w:rsid w:val="001F0A36"/>
    <w:rPr>
      <w:rFonts w:eastAsiaTheme="minorHAnsi"/>
    </w:rPr>
  </w:style>
  <w:style w:type="paragraph" w:customStyle="1" w:styleId="59B797C73F5C437BB772F1EB76DAEDD9">
    <w:name w:val="59B797C73F5C437BB772F1EB76DAEDD9"/>
    <w:rsid w:val="001F0A36"/>
    <w:rPr>
      <w:rFonts w:eastAsiaTheme="minorHAnsi"/>
    </w:rPr>
  </w:style>
  <w:style w:type="paragraph" w:customStyle="1" w:styleId="75A4C6FBD46541A49A2B802AFE67CFEE">
    <w:name w:val="75A4C6FBD46541A49A2B802AFE67CFEE"/>
    <w:rsid w:val="001F0A36"/>
    <w:rPr>
      <w:rFonts w:eastAsiaTheme="minorHAnsi"/>
    </w:rPr>
  </w:style>
  <w:style w:type="paragraph" w:customStyle="1" w:styleId="4844EBBED2A944379321AAC4675661FA">
    <w:name w:val="4844EBBED2A944379321AAC4675661FA"/>
    <w:rsid w:val="001F0A36"/>
    <w:rPr>
      <w:rFonts w:eastAsiaTheme="minorHAnsi"/>
    </w:rPr>
  </w:style>
  <w:style w:type="paragraph" w:customStyle="1" w:styleId="8A8D3528D7324735A0BB3DEDA7AFEC43">
    <w:name w:val="8A8D3528D7324735A0BB3DEDA7AFEC43"/>
    <w:rsid w:val="001F0A36"/>
    <w:rPr>
      <w:rFonts w:eastAsiaTheme="minorHAnsi"/>
    </w:rPr>
  </w:style>
  <w:style w:type="paragraph" w:customStyle="1" w:styleId="AA28A124BC9B405A95B700D144F84812">
    <w:name w:val="AA28A124BC9B405A95B700D144F84812"/>
    <w:rsid w:val="001F0A36"/>
    <w:rPr>
      <w:rFonts w:eastAsiaTheme="minorHAnsi"/>
    </w:rPr>
  </w:style>
  <w:style w:type="paragraph" w:customStyle="1" w:styleId="F50FF1ECA6724C3CAF0138595DA9FE6C">
    <w:name w:val="F50FF1ECA6724C3CAF0138595DA9FE6C"/>
    <w:rsid w:val="001F0A36"/>
    <w:rPr>
      <w:rFonts w:eastAsiaTheme="minorHAnsi"/>
    </w:rPr>
  </w:style>
  <w:style w:type="paragraph" w:customStyle="1" w:styleId="3C0071595CC04132BC1526235EAA1176">
    <w:name w:val="3C0071595CC04132BC1526235EAA1176"/>
    <w:rsid w:val="001F0A36"/>
    <w:rPr>
      <w:rFonts w:eastAsiaTheme="minorHAnsi"/>
    </w:rPr>
  </w:style>
  <w:style w:type="paragraph" w:customStyle="1" w:styleId="2E8C13B2B9EE4395B806E970A040CE181">
    <w:name w:val="2E8C13B2B9EE4395B806E970A040CE181"/>
    <w:rsid w:val="001F0A36"/>
    <w:rPr>
      <w:rFonts w:eastAsiaTheme="minorHAnsi"/>
    </w:rPr>
  </w:style>
  <w:style w:type="paragraph" w:customStyle="1" w:styleId="D00EDCF07B2648CBB8B49C409B1ED3051">
    <w:name w:val="D00EDCF07B2648CBB8B49C409B1ED3051"/>
    <w:rsid w:val="001F0A36"/>
    <w:rPr>
      <w:rFonts w:eastAsiaTheme="minorHAnsi"/>
    </w:rPr>
  </w:style>
  <w:style w:type="paragraph" w:customStyle="1" w:styleId="B940567927CF4DDCA5C4343C6DD47BA61">
    <w:name w:val="B940567927CF4DDCA5C4343C6DD47BA61"/>
    <w:rsid w:val="001F0A36"/>
    <w:rPr>
      <w:rFonts w:eastAsiaTheme="minorHAnsi"/>
    </w:rPr>
  </w:style>
  <w:style w:type="paragraph" w:customStyle="1" w:styleId="BD256D6706EB4F25A30A0DF8071A58A11">
    <w:name w:val="BD256D6706EB4F25A30A0DF8071A58A11"/>
    <w:rsid w:val="001F0A36"/>
    <w:rPr>
      <w:rFonts w:eastAsiaTheme="minorHAnsi"/>
    </w:rPr>
  </w:style>
  <w:style w:type="paragraph" w:customStyle="1" w:styleId="59B797C73F5C437BB772F1EB76DAEDD91">
    <w:name w:val="59B797C73F5C437BB772F1EB76DAEDD91"/>
    <w:rsid w:val="001F0A36"/>
    <w:rPr>
      <w:rFonts w:eastAsiaTheme="minorHAnsi"/>
    </w:rPr>
  </w:style>
  <w:style w:type="paragraph" w:customStyle="1" w:styleId="75A4C6FBD46541A49A2B802AFE67CFEE1">
    <w:name w:val="75A4C6FBD46541A49A2B802AFE67CFEE1"/>
    <w:rsid w:val="001F0A36"/>
    <w:rPr>
      <w:rFonts w:eastAsiaTheme="minorHAnsi"/>
    </w:rPr>
  </w:style>
  <w:style w:type="paragraph" w:customStyle="1" w:styleId="4844EBBED2A944379321AAC4675661FA1">
    <w:name w:val="4844EBBED2A944379321AAC4675661FA1"/>
    <w:rsid w:val="001F0A36"/>
    <w:rPr>
      <w:rFonts w:eastAsiaTheme="minorHAnsi"/>
    </w:rPr>
  </w:style>
  <w:style w:type="paragraph" w:customStyle="1" w:styleId="8A8D3528D7324735A0BB3DEDA7AFEC431">
    <w:name w:val="8A8D3528D7324735A0BB3DEDA7AFEC431"/>
    <w:rsid w:val="001F0A36"/>
    <w:rPr>
      <w:rFonts w:eastAsiaTheme="minorHAnsi"/>
    </w:rPr>
  </w:style>
  <w:style w:type="paragraph" w:customStyle="1" w:styleId="AA28A124BC9B405A95B700D144F848121">
    <w:name w:val="AA28A124BC9B405A95B700D144F848121"/>
    <w:rsid w:val="001F0A36"/>
    <w:rPr>
      <w:rFonts w:eastAsiaTheme="minorHAnsi"/>
    </w:rPr>
  </w:style>
  <w:style w:type="paragraph" w:customStyle="1" w:styleId="F50FF1ECA6724C3CAF0138595DA9FE6C1">
    <w:name w:val="F50FF1ECA6724C3CAF0138595DA9FE6C1"/>
    <w:rsid w:val="001F0A36"/>
    <w:rPr>
      <w:rFonts w:eastAsiaTheme="minorHAnsi"/>
    </w:rPr>
  </w:style>
  <w:style w:type="paragraph" w:customStyle="1" w:styleId="3C0071595CC04132BC1526235EAA11761">
    <w:name w:val="3C0071595CC04132BC1526235EAA11761"/>
    <w:rsid w:val="001F0A36"/>
    <w:rPr>
      <w:rFonts w:eastAsiaTheme="minorHAnsi"/>
    </w:rPr>
  </w:style>
  <w:style w:type="paragraph" w:customStyle="1" w:styleId="2E8C13B2B9EE4395B806E970A040CE182">
    <w:name w:val="2E8C13B2B9EE4395B806E970A040CE182"/>
    <w:rsid w:val="001F0A36"/>
    <w:rPr>
      <w:rFonts w:eastAsiaTheme="minorHAnsi"/>
    </w:rPr>
  </w:style>
  <w:style w:type="paragraph" w:customStyle="1" w:styleId="D00EDCF07B2648CBB8B49C409B1ED3052">
    <w:name w:val="D00EDCF07B2648CBB8B49C409B1ED3052"/>
    <w:rsid w:val="001F0A36"/>
    <w:rPr>
      <w:rFonts w:eastAsiaTheme="minorHAnsi"/>
    </w:rPr>
  </w:style>
  <w:style w:type="paragraph" w:customStyle="1" w:styleId="B940567927CF4DDCA5C4343C6DD47BA62">
    <w:name w:val="B940567927CF4DDCA5C4343C6DD47BA62"/>
    <w:rsid w:val="001F0A36"/>
    <w:rPr>
      <w:rFonts w:eastAsiaTheme="minorHAnsi"/>
    </w:rPr>
  </w:style>
  <w:style w:type="paragraph" w:customStyle="1" w:styleId="BD256D6706EB4F25A30A0DF8071A58A12">
    <w:name w:val="BD256D6706EB4F25A30A0DF8071A58A12"/>
    <w:rsid w:val="001F0A36"/>
    <w:rPr>
      <w:rFonts w:eastAsiaTheme="minorHAnsi"/>
    </w:rPr>
  </w:style>
  <w:style w:type="paragraph" w:customStyle="1" w:styleId="59B797C73F5C437BB772F1EB76DAEDD92">
    <w:name w:val="59B797C73F5C437BB772F1EB76DAEDD92"/>
    <w:rsid w:val="001F0A36"/>
    <w:rPr>
      <w:rFonts w:eastAsiaTheme="minorHAnsi"/>
    </w:rPr>
  </w:style>
  <w:style w:type="paragraph" w:customStyle="1" w:styleId="75A4C6FBD46541A49A2B802AFE67CFEE2">
    <w:name w:val="75A4C6FBD46541A49A2B802AFE67CFEE2"/>
    <w:rsid w:val="001F0A36"/>
    <w:rPr>
      <w:rFonts w:eastAsiaTheme="minorHAnsi"/>
    </w:rPr>
  </w:style>
  <w:style w:type="paragraph" w:customStyle="1" w:styleId="4844EBBED2A944379321AAC4675661FA2">
    <w:name w:val="4844EBBED2A944379321AAC4675661FA2"/>
    <w:rsid w:val="001F0A36"/>
    <w:rPr>
      <w:rFonts w:eastAsiaTheme="minorHAnsi"/>
    </w:rPr>
  </w:style>
  <w:style w:type="paragraph" w:customStyle="1" w:styleId="8A8D3528D7324735A0BB3DEDA7AFEC432">
    <w:name w:val="8A8D3528D7324735A0BB3DEDA7AFEC432"/>
    <w:rsid w:val="001F0A36"/>
    <w:rPr>
      <w:rFonts w:eastAsiaTheme="minorHAnsi"/>
    </w:rPr>
  </w:style>
  <w:style w:type="paragraph" w:customStyle="1" w:styleId="AA28A124BC9B405A95B700D144F848122">
    <w:name w:val="AA28A124BC9B405A95B700D144F848122"/>
    <w:rsid w:val="001F0A36"/>
    <w:rPr>
      <w:rFonts w:eastAsiaTheme="minorHAnsi"/>
    </w:rPr>
  </w:style>
  <w:style w:type="paragraph" w:customStyle="1" w:styleId="F50FF1ECA6724C3CAF0138595DA9FE6C2">
    <w:name w:val="F50FF1ECA6724C3CAF0138595DA9FE6C2"/>
    <w:rsid w:val="001F0A36"/>
    <w:rPr>
      <w:rFonts w:eastAsiaTheme="minorHAnsi"/>
    </w:rPr>
  </w:style>
  <w:style w:type="paragraph" w:customStyle="1" w:styleId="3C0071595CC04132BC1526235EAA11762">
    <w:name w:val="3C0071595CC04132BC1526235EAA11762"/>
    <w:rsid w:val="001F0A36"/>
    <w:rPr>
      <w:rFonts w:eastAsiaTheme="minorHAnsi"/>
    </w:rPr>
  </w:style>
  <w:style w:type="paragraph" w:customStyle="1" w:styleId="2E8C13B2B9EE4395B806E970A040CE183">
    <w:name w:val="2E8C13B2B9EE4395B806E970A040CE183"/>
    <w:rsid w:val="00F909BE"/>
    <w:rPr>
      <w:rFonts w:eastAsiaTheme="minorHAnsi"/>
    </w:rPr>
  </w:style>
  <w:style w:type="paragraph" w:customStyle="1" w:styleId="D00EDCF07B2648CBB8B49C409B1ED3053">
    <w:name w:val="D00EDCF07B2648CBB8B49C409B1ED3053"/>
    <w:rsid w:val="00F909BE"/>
    <w:rPr>
      <w:rFonts w:eastAsiaTheme="minorHAnsi"/>
    </w:rPr>
  </w:style>
  <w:style w:type="paragraph" w:customStyle="1" w:styleId="B940567927CF4DDCA5C4343C6DD47BA63">
    <w:name w:val="B940567927CF4DDCA5C4343C6DD47BA63"/>
    <w:rsid w:val="00F909BE"/>
    <w:rPr>
      <w:rFonts w:eastAsiaTheme="minorHAnsi"/>
    </w:rPr>
  </w:style>
  <w:style w:type="paragraph" w:customStyle="1" w:styleId="BD256D6706EB4F25A30A0DF8071A58A13">
    <w:name w:val="BD256D6706EB4F25A30A0DF8071A58A13"/>
    <w:rsid w:val="00F909BE"/>
    <w:rPr>
      <w:rFonts w:eastAsiaTheme="minorHAnsi"/>
    </w:rPr>
  </w:style>
  <w:style w:type="paragraph" w:customStyle="1" w:styleId="59B797C73F5C437BB772F1EB76DAEDD93">
    <w:name w:val="59B797C73F5C437BB772F1EB76DAEDD93"/>
    <w:rsid w:val="00F909BE"/>
    <w:rPr>
      <w:rFonts w:eastAsiaTheme="minorHAnsi"/>
    </w:rPr>
  </w:style>
  <w:style w:type="paragraph" w:customStyle="1" w:styleId="75A4C6FBD46541A49A2B802AFE67CFEE3">
    <w:name w:val="75A4C6FBD46541A49A2B802AFE67CFEE3"/>
    <w:rsid w:val="00F909BE"/>
    <w:rPr>
      <w:rFonts w:eastAsiaTheme="minorHAnsi"/>
    </w:rPr>
  </w:style>
  <w:style w:type="paragraph" w:customStyle="1" w:styleId="4844EBBED2A944379321AAC4675661FA3">
    <w:name w:val="4844EBBED2A944379321AAC4675661FA3"/>
    <w:rsid w:val="00F909BE"/>
    <w:rPr>
      <w:rFonts w:eastAsiaTheme="minorHAnsi"/>
    </w:rPr>
  </w:style>
  <w:style w:type="paragraph" w:customStyle="1" w:styleId="8A8D3528D7324735A0BB3DEDA7AFEC433">
    <w:name w:val="8A8D3528D7324735A0BB3DEDA7AFEC433"/>
    <w:rsid w:val="00F909BE"/>
    <w:rPr>
      <w:rFonts w:eastAsiaTheme="minorHAnsi"/>
    </w:rPr>
  </w:style>
  <w:style w:type="paragraph" w:customStyle="1" w:styleId="AA28A124BC9B405A95B700D144F848123">
    <w:name w:val="AA28A124BC9B405A95B700D144F848123"/>
    <w:rsid w:val="00F909BE"/>
    <w:rPr>
      <w:rFonts w:eastAsiaTheme="minorHAnsi"/>
    </w:rPr>
  </w:style>
  <w:style w:type="paragraph" w:customStyle="1" w:styleId="F50FF1ECA6724C3CAF0138595DA9FE6C3">
    <w:name w:val="F50FF1ECA6724C3CAF0138595DA9FE6C3"/>
    <w:rsid w:val="00F909BE"/>
    <w:rPr>
      <w:rFonts w:eastAsiaTheme="minorHAnsi"/>
    </w:rPr>
  </w:style>
  <w:style w:type="paragraph" w:customStyle="1" w:styleId="3C0071595CC04132BC1526235EAA11763">
    <w:name w:val="3C0071595CC04132BC1526235EAA11763"/>
    <w:rsid w:val="00F909BE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3040C"/>
    <w:pPr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0284811CFFCB4D4D96EC6C0A1284A855">
    <w:name w:val="0284811CFFCB4D4D96EC6C0A1284A855"/>
    <w:rsid w:val="00F909BE"/>
    <w:rPr>
      <w:rFonts w:eastAsiaTheme="minorHAnsi"/>
    </w:rPr>
  </w:style>
  <w:style w:type="paragraph" w:customStyle="1" w:styleId="058063487433494ABA52A5F7DC7E2053">
    <w:name w:val="058063487433494ABA52A5F7DC7E2053"/>
    <w:rsid w:val="00F909BE"/>
    <w:rPr>
      <w:rFonts w:eastAsiaTheme="minorHAnsi"/>
    </w:rPr>
  </w:style>
  <w:style w:type="paragraph" w:customStyle="1" w:styleId="2E8C13B2B9EE4395B806E970A040CE184">
    <w:name w:val="2E8C13B2B9EE4395B806E970A040CE184"/>
    <w:rsid w:val="00F909BE"/>
    <w:rPr>
      <w:rFonts w:eastAsiaTheme="minorHAnsi"/>
    </w:rPr>
  </w:style>
  <w:style w:type="paragraph" w:customStyle="1" w:styleId="D00EDCF07B2648CBB8B49C409B1ED3054">
    <w:name w:val="D00EDCF07B2648CBB8B49C409B1ED3054"/>
    <w:rsid w:val="00F909BE"/>
    <w:rPr>
      <w:rFonts w:eastAsiaTheme="minorHAnsi"/>
    </w:rPr>
  </w:style>
  <w:style w:type="paragraph" w:customStyle="1" w:styleId="B940567927CF4DDCA5C4343C6DD47BA64">
    <w:name w:val="B940567927CF4DDCA5C4343C6DD47BA64"/>
    <w:rsid w:val="00F909BE"/>
    <w:rPr>
      <w:rFonts w:eastAsiaTheme="minorHAnsi"/>
    </w:rPr>
  </w:style>
  <w:style w:type="paragraph" w:customStyle="1" w:styleId="BD256D6706EB4F25A30A0DF8071A58A14">
    <w:name w:val="BD256D6706EB4F25A30A0DF8071A58A14"/>
    <w:rsid w:val="00F909BE"/>
    <w:rPr>
      <w:rFonts w:eastAsiaTheme="minorHAnsi"/>
    </w:rPr>
  </w:style>
  <w:style w:type="paragraph" w:customStyle="1" w:styleId="59B797C73F5C437BB772F1EB76DAEDD94">
    <w:name w:val="59B797C73F5C437BB772F1EB76DAEDD94"/>
    <w:rsid w:val="00F909BE"/>
    <w:rPr>
      <w:rFonts w:eastAsiaTheme="minorHAnsi"/>
    </w:rPr>
  </w:style>
  <w:style w:type="paragraph" w:customStyle="1" w:styleId="75A4C6FBD46541A49A2B802AFE67CFEE4">
    <w:name w:val="75A4C6FBD46541A49A2B802AFE67CFEE4"/>
    <w:rsid w:val="00F909BE"/>
    <w:rPr>
      <w:rFonts w:eastAsiaTheme="minorHAnsi"/>
    </w:rPr>
  </w:style>
  <w:style w:type="paragraph" w:customStyle="1" w:styleId="4844EBBED2A944379321AAC4675661FA4">
    <w:name w:val="4844EBBED2A944379321AAC4675661FA4"/>
    <w:rsid w:val="00F909BE"/>
    <w:rPr>
      <w:rFonts w:eastAsiaTheme="minorHAnsi"/>
    </w:rPr>
  </w:style>
  <w:style w:type="paragraph" w:customStyle="1" w:styleId="8A8D3528D7324735A0BB3DEDA7AFEC434">
    <w:name w:val="8A8D3528D7324735A0BB3DEDA7AFEC434"/>
    <w:rsid w:val="00F909BE"/>
    <w:rPr>
      <w:rFonts w:eastAsiaTheme="minorHAnsi"/>
    </w:rPr>
  </w:style>
  <w:style w:type="paragraph" w:customStyle="1" w:styleId="AA28A124BC9B405A95B700D144F848124">
    <w:name w:val="AA28A124BC9B405A95B700D144F848124"/>
    <w:rsid w:val="00F909BE"/>
    <w:rPr>
      <w:rFonts w:eastAsiaTheme="minorHAnsi"/>
    </w:rPr>
  </w:style>
  <w:style w:type="paragraph" w:customStyle="1" w:styleId="F50FF1ECA6724C3CAF0138595DA9FE6C4">
    <w:name w:val="F50FF1ECA6724C3CAF0138595DA9FE6C4"/>
    <w:rsid w:val="00F909BE"/>
    <w:rPr>
      <w:rFonts w:eastAsiaTheme="minorHAnsi"/>
    </w:rPr>
  </w:style>
  <w:style w:type="paragraph" w:customStyle="1" w:styleId="3C0071595CC04132BC1526235EAA11764">
    <w:name w:val="3C0071595CC04132BC1526235EAA11764"/>
    <w:rsid w:val="00F909BE"/>
    <w:rPr>
      <w:rFonts w:eastAsiaTheme="minorHAnsi"/>
    </w:rPr>
  </w:style>
  <w:style w:type="paragraph" w:customStyle="1" w:styleId="0284811CFFCB4D4D96EC6C0A1284A8551">
    <w:name w:val="0284811CFFCB4D4D96EC6C0A1284A8551"/>
    <w:rsid w:val="00F909BE"/>
    <w:rPr>
      <w:rFonts w:eastAsiaTheme="minorHAnsi"/>
    </w:rPr>
  </w:style>
  <w:style w:type="paragraph" w:customStyle="1" w:styleId="058063487433494ABA52A5F7DC7E20531">
    <w:name w:val="058063487433494ABA52A5F7DC7E20531"/>
    <w:rsid w:val="00F909BE"/>
    <w:rPr>
      <w:rFonts w:eastAsiaTheme="minorHAnsi"/>
    </w:rPr>
  </w:style>
  <w:style w:type="paragraph" w:customStyle="1" w:styleId="2E8C13B2B9EE4395B806E970A040CE185">
    <w:name w:val="2E8C13B2B9EE4395B806E970A040CE185"/>
    <w:rsid w:val="00C3040C"/>
    <w:rPr>
      <w:rFonts w:eastAsiaTheme="minorHAnsi"/>
    </w:rPr>
  </w:style>
  <w:style w:type="paragraph" w:customStyle="1" w:styleId="D00EDCF07B2648CBB8B49C409B1ED3055">
    <w:name w:val="D00EDCF07B2648CBB8B49C409B1ED3055"/>
    <w:rsid w:val="00C3040C"/>
    <w:rPr>
      <w:rFonts w:eastAsiaTheme="minorHAnsi"/>
    </w:rPr>
  </w:style>
  <w:style w:type="paragraph" w:customStyle="1" w:styleId="B940567927CF4DDCA5C4343C6DD47BA65">
    <w:name w:val="B940567927CF4DDCA5C4343C6DD47BA65"/>
    <w:rsid w:val="00C3040C"/>
    <w:rPr>
      <w:rFonts w:eastAsiaTheme="minorHAnsi"/>
    </w:rPr>
  </w:style>
  <w:style w:type="paragraph" w:customStyle="1" w:styleId="BD256D6706EB4F25A30A0DF8071A58A15">
    <w:name w:val="BD256D6706EB4F25A30A0DF8071A58A15"/>
    <w:rsid w:val="00C3040C"/>
    <w:rPr>
      <w:rFonts w:eastAsiaTheme="minorHAnsi"/>
    </w:rPr>
  </w:style>
  <w:style w:type="paragraph" w:customStyle="1" w:styleId="59B797C73F5C437BB772F1EB76DAEDD95">
    <w:name w:val="59B797C73F5C437BB772F1EB76DAEDD95"/>
    <w:rsid w:val="00C3040C"/>
    <w:rPr>
      <w:rFonts w:eastAsiaTheme="minorHAnsi"/>
    </w:rPr>
  </w:style>
  <w:style w:type="paragraph" w:customStyle="1" w:styleId="75A4C6FBD46541A49A2B802AFE67CFEE5">
    <w:name w:val="75A4C6FBD46541A49A2B802AFE67CFEE5"/>
    <w:rsid w:val="00C3040C"/>
    <w:rPr>
      <w:rFonts w:eastAsiaTheme="minorHAnsi"/>
    </w:rPr>
  </w:style>
  <w:style w:type="paragraph" w:customStyle="1" w:styleId="4844EBBED2A944379321AAC4675661FA5">
    <w:name w:val="4844EBBED2A944379321AAC4675661FA5"/>
    <w:rsid w:val="00C3040C"/>
    <w:rPr>
      <w:rFonts w:eastAsiaTheme="minorHAnsi"/>
    </w:rPr>
  </w:style>
  <w:style w:type="paragraph" w:customStyle="1" w:styleId="8A8D3528D7324735A0BB3DEDA7AFEC435">
    <w:name w:val="8A8D3528D7324735A0BB3DEDA7AFEC435"/>
    <w:rsid w:val="00C3040C"/>
    <w:rPr>
      <w:rFonts w:eastAsiaTheme="minorHAnsi"/>
    </w:rPr>
  </w:style>
  <w:style w:type="paragraph" w:customStyle="1" w:styleId="AA28A124BC9B405A95B700D144F848125">
    <w:name w:val="AA28A124BC9B405A95B700D144F848125"/>
    <w:rsid w:val="00C3040C"/>
    <w:rPr>
      <w:rFonts w:eastAsiaTheme="minorHAnsi"/>
    </w:rPr>
  </w:style>
  <w:style w:type="paragraph" w:customStyle="1" w:styleId="F50FF1ECA6724C3CAF0138595DA9FE6C5">
    <w:name w:val="F50FF1ECA6724C3CAF0138595DA9FE6C5"/>
    <w:rsid w:val="00C3040C"/>
    <w:rPr>
      <w:rFonts w:eastAsiaTheme="minorHAnsi"/>
    </w:rPr>
  </w:style>
  <w:style w:type="paragraph" w:customStyle="1" w:styleId="3C0071595CC04132BC1526235EAA11765">
    <w:name w:val="3C0071595CC04132BC1526235EAA11765"/>
    <w:rsid w:val="00C3040C"/>
    <w:rPr>
      <w:rFonts w:eastAsiaTheme="minorHAnsi"/>
    </w:rPr>
  </w:style>
  <w:style w:type="paragraph" w:customStyle="1" w:styleId="0284811CFFCB4D4D96EC6C0A1284A8552">
    <w:name w:val="0284811CFFCB4D4D96EC6C0A1284A8552"/>
    <w:rsid w:val="00C3040C"/>
    <w:rPr>
      <w:rFonts w:eastAsiaTheme="minorHAnsi"/>
    </w:rPr>
  </w:style>
  <w:style w:type="paragraph" w:customStyle="1" w:styleId="058063487433494ABA52A5F7DC7E20532">
    <w:name w:val="058063487433494ABA52A5F7DC7E20532"/>
    <w:rsid w:val="00C3040C"/>
    <w:rPr>
      <w:rFonts w:eastAsiaTheme="minorHAnsi"/>
    </w:rPr>
  </w:style>
  <w:style w:type="paragraph" w:customStyle="1" w:styleId="42E84BE27F7F4C8AA18FDF6CE56CE275">
    <w:name w:val="42E84BE27F7F4C8AA18FDF6CE56CE275"/>
    <w:rsid w:val="00C3040C"/>
    <w:pPr>
      <w:ind w:left="720"/>
      <w:contextualSpacing/>
    </w:pPr>
    <w:rPr>
      <w:rFonts w:eastAsiaTheme="minorHAnsi"/>
    </w:rPr>
  </w:style>
  <w:style w:type="paragraph" w:customStyle="1" w:styleId="40ED10F28E4046548878E958F6F2E26F">
    <w:name w:val="40ED10F28E4046548878E958F6F2E26F"/>
    <w:rsid w:val="00C3040C"/>
    <w:pPr>
      <w:ind w:left="720"/>
      <w:contextualSpacing/>
    </w:pPr>
    <w:rPr>
      <w:rFonts w:eastAsiaTheme="minorHAnsi"/>
    </w:rPr>
  </w:style>
  <w:style w:type="paragraph" w:customStyle="1" w:styleId="8238BA33B90947B3BEF6F3D59BB13A92">
    <w:name w:val="8238BA33B90947B3BEF6F3D59BB13A92"/>
    <w:rsid w:val="00C3040C"/>
    <w:rPr>
      <w:rFonts w:eastAsiaTheme="minorHAnsi"/>
    </w:rPr>
  </w:style>
  <w:style w:type="paragraph" w:customStyle="1" w:styleId="5DCDDE6577294D3A8EA3AB4C95AA37FB">
    <w:name w:val="5DCDDE6577294D3A8EA3AB4C95AA37FB"/>
    <w:rsid w:val="00C3040C"/>
    <w:rPr>
      <w:rFonts w:eastAsiaTheme="minorHAnsi"/>
    </w:rPr>
  </w:style>
  <w:style w:type="paragraph" w:customStyle="1" w:styleId="B5C75CC24C1847A68DC16613DD234935">
    <w:name w:val="B5C75CC24C1847A68DC16613DD234935"/>
    <w:rsid w:val="00C3040C"/>
    <w:pPr>
      <w:ind w:left="720"/>
      <w:contextualSpacing/>
    </w:pPr>
    <w:rPr>
      <w:rFonts w:eastAsiaTheme="minorHAnsi"/>
    </w:rPr>
  </w:style>
  <w:style w:type="paragraph" w:customStyle="1" w:styleId="CB2551A650EA4B29A906C1CDE0F20E73">
    <w:name w:val="CB2551A650EA4B29A906C1CDE0F20E73"/>
    <w:rsid w:val="00C3040C"/>
    <w:pPr>
      <w:ind w:left="720"/>
      <w:contextualSpacing/>
    </w:pPr>
    <w:rPr>
      <w:rFonts w:eastAsiaTheme="minorHAnsi"/>
    </w:rPr>
  </w:style>
  <w:style w:type="paragraph" w:customStyle="1" w:styleId="2E8C13B2B9EE4395B806E970A040CE186">
    <w:name w:val="2E8C13B2B9EE4395B806E970A040CE186"/>
    <w:rsid w:val="007441A7"/>
    <w:rPr>
      <w:rFonts w:eastAsiaTheme="minorHAnsi"/>
    </w:rPr>
  </w:style>
  <w:style w:type="paragraph" w:customStyle="1" w:styleId="D00EDCF07B2648CBB8B49C409B1ED3056">
    <w:name w:val="D00EDCF07B2648CBB8B49C409B1ED3056"/>
    <w:rsid w:val="007441A7"/>
    <w:rPr>
      <w:rFonts w:eastAsiaTheme="minorHAnsi"/>
    </w:rPr>
  </w:style>
  <w:style w:type="paragraph" w:customStyle="1" w:styleId="B940567927CF4DDCA5C4343C6DD47BA66">
    <w:name w:val="B940567927CF4DDCA5C4343C6DD47BA66"/>
    <w:rsid w:val="007441A7"/>
    <w:rPr>
      <w:rFonts w:eastAsiaTheme="minorHAnsi"/>
    </w:rPr>
  </w:style>
  <w:style w:type="paragraph" w:customStyle="1" w:styleId="BD256D6706EB4F25A30A0DF8071A58A16">
    <w:name w:val="BD256D6706EB4F25A30A0DF8071A58A16"/>
    <w:rsid w:val="007441A7"/>
    <w:rPr>
      <w:rFonts w:eastAsiaTheme="minorHAnsi"/>
    </w:rPr>
  </w:style>
  <w:style w:type="paragraph" w:customStyle="1" w:styleId="59B797C73F5C437BB772F1EB76DAEDD96">
    <w:name w:val="59B797C73F5C437BB772F1EB76DAEDD96"/>
    <w:rsid w:val="007441A7"/>
    <w:rPr>
      <w:rFonts w:eastAsiaTheme="minorHAnsi"/>
    </w:rPr>
  </w:style>
  <w:style w:type="paragraph" w:customStyle="1" w:styleId="75A4C6FBD46541A49A2B802AFE67CFEE6">
    <w:name w:val="75A4C6FBD46541A49A2B802AFE67CFEE6"/>
    <w:rsid w:val="007441A7"/>
    <w:rPr>
      <w:rFonts w:eastAsiaTheme="minorHAnsi"/>
    </w:rPr>
  </w:style>
  <w:style w:type="paragraph" w:customStyle="1" w:styleId="4844EBBED2A944379321AAC4675661FA6">
    <w:name w:val="4844EBBED2A944379321AAC4675661FA6"/>
    <w:rsid w:val="007441A7"/>
    <w:rPr>
      <w:rFonts w:eastAsiaTheme="minorHAnsi"/>
    </w:rPr>
  </w:style>
  <w:style w:type="paragraph" w:customStyle="1" w:styleId="8A8D3528D7324735A0BB3DEDA7AFEC436">
    <w:name w:val="8A8D3528D7324735A0BB3DEDA7AFEC436"/>
    <w:rsid w:val="007441A7"/>
    <w:rPr>
      <w:rFonts w:eastAsiaTheme="minorHAnsi"/>
    </w:rPr>
  </w:style>
  <w:style w:type="paragraph" w:customStyle="1" w:styleId="AA28A124BC9B405A95B700D144F848126">
    <w:name w:val="AA28A124BC9B405A95B700D144F848126"/>
    <w:rsid w:val="007441A7"/>
    <w:rPr>
      <w:rFonts w:eastAsiaTheme="minorHAnsi"/>
    </w:rPr>
  </w:style>
  <w:style w:type="paragraph" w:customStyle="1" w:styleId="F50FF1ECA6724C3CAF0138595DA9FE6C6">
    <w:name w:val="F50FF1ECA6724C3CAF0138595DA9FE6C6"/>
    <w:rsid w:val="007441A7"/>
    <w:rPr>
      <w:rFonts w:eastAsiaTheme="minorHAnsi"/>
    </w:rPr>
  </w:style>
  <w:style w:type="paragraph" w:customStyle="1" w:styleId="3C0071595CC04132BC1526235EAA11766">
    <w:name w:val="3C0071595CC04132BC1526235EAA11766"/>
    <w:rsid w:val="007441A7"/>
    <w:rPr>
      <w:rFonts w:eastAsiaTheme="minorHAnsi"/>
    </w:rPr>
  </w:style>
  <w:style w:type="paragraph" w:customStyle="1" w:styleId="E2A905DD4C2C4ECF9B92FDEFC6F246BE">
    <w:name w:val="E2A905DD4C2C4ECF9B92FDEFC6F246BE"/>
    <w:rsid w:val="007441A7"/>
    <w:pPr>
      <w:ind w:left="720"/>
      <w:contextualSpacing/>
    </w:pPr>
    <w:rPr>
      <w:rFonts w:eastAsiaTheme="minorHAnsi"/>
    </w:rPr>
  </w:style>
  <w:style w:type="paragraph" w:customStyle="1" w:styleId="ACFE4B29F1C54754B3E8261E21A4D7E8">
    <w:name w:val="ACFE4B29F1C54754B3E8261E21A4D7E8"/>
    <w:rsid w:val="007441A7"/>
    <w:pPr>
      <w:ind w:left="720"/>
      <w:contextualSpacing/>
    </w:pPr>
    <w:rPr>
      <w:rFonts w:eastAsiaTheme="minorHAnsi"/>
    </w:rPr>
  </w:style>
  <w:style w:type="paragraph" w:customStyle="1" w:styleId="0284811CFFCB4D4D96EC6C0A1284A8553">
    <w:name w:val="0284811CFFCB4D4D96EC6C0A1284A8553"/>
    <w:rsid w:val="007441A7"/>
    <w:rPr>
      <w:rFonts w:eastAsiaTheme="minorHAnsi"/>
    </w:rPr>
  </w:style>
  <w:style w:type="paragraph" w:customStyle="1" w:styleId="058063487433494ABA52A5F7DC7E20533">
    <w:name w:val="058063487433494ABA52A5F7DC7E20533"/>
    <w:rsid w:val="007441A7"/>
    <w:rPr>
      <w:rFonts w:eastAsiaTheme="minorHAnsi"/>
    </w:rPr>
  </w:style>
  <w:style w:type="paragraph" w:customStyle="1" w:styleId="0FA3E6BF5C34406BB217003CA3B4FD36">
    <w:name w:val="0FA3E6BF5C34406BB217003CA3B4FD36"/>
    <w:rsid w:val="007441A7"/>
    <w:pPr>
      <w:ind w:left="720"/>
      <w:contextualSpacing/>
    </w:pPr>
    <w:rPr>
      <w:rFonts w:eastAsiaTheme="minorHAnsi"/>
    </w:rPr>
  </w:style>
  <w:style w:type="paragraph" w:customStyle="1" w:styleId="026D3693C0CD481BBA41938D76F72FD9">
    <w:name w:val="026D3693C0CD481BBA41938D76F72FD9"/>
    <w:rsid w:val="007441A7"/>
    <w:pPr>
      <w:ind w:left="720"/>
      <w:contextualSpacing/>
    </w:pPr>
    <w:rPr>
      <w:rFonts w:eastAsiaTheme="minorHAnsi"/>
    </w:rPr>
  </w:style>
  <w:style w:type="paragraph" w:customStyle="1" w:styleId="42E84BE27F7F4C8AA18FDF6CE56CE2751">
    <w:name w:val="42E84BE27F7F4C8AA18FDF6CE56CE2751"/>
    <w:rsid w:val="007441A7"/>
    <w:pPr>
      <w:ind w:left="720"/>
      <w:contextualSpacing/>
    </w:pPr>
    <w:rPr>
      <w:rFonts w:eastAsiaTheme="minorHAnsi"/>
    </w:rPr>
  </w:style>
  <w:style w:type="paragraph" w:customStyle="1" w:styleId="40ED10F28E4046548878E958F6F2E26F1">
    <w:name w:val="40ED10F28E4046548878E958F6F2E26F1"/>
    <w:rsid w:val="007441A7"/>
    <w:pPr>
      <w:ind w:left="720"/>
      <w:contextualSpacing/>
    </w:pPr>
    <w:rPr>
      <w:rFonts w:eastAsiaTheme="minorHAnsi"/>
    </w:rPr>
  </w:style>
  <w:style w:type="paragraph" w:customStyle="1" w:styleId="8238BA33B90947B3BEF6F3D59BB13A921">
    <w:name w:val="8238BA33B90947B3BEF6F3D59BB13A921"/>
    <w:rsid w:val="007441A7"/>
    <w:rPr>
      <w:rFonts w:eastAsiaTheme="minorHAnsi"/>
    </w:rPr>
  </w:style>
  <w:style w:type="paragraph" w:customStyle="1" w:styleId="5DCDDE6577294D3A8EA3AB4C95AA37FB1">
    <w:name w:val="5DCDDE6577294D3A8EA3AB4C95AA37FB1"/>
    <w:rsid w:val="007441A7"/>
    <w:rPr>
      <w:rFonts w:eastAsiaTheme="minorHAnsi"/>
    </w:rPr>
  </w:style>
  <w:style w:type="paragraph" w:customStyle="1" w:styleId="B5C75CC24C1847A68DC16613DD2349351">
    <w:name w:val="B5C75CC24C1847A68DC16613DD2349351"/>
    <w:rsid w:val="007441A7"/>
    <w:pPr>
      <w:ind w:left="720"/>
      <w:contextualSpacing/>
    </w:pPr>
    <w:rPr>
      <w:rFonts w:eastAsiaTheme="minorHAnsi"/>
    </w:rPr>
  </w:style>
  <w:style w:type="paragraph" w:customStyle="1" w:styleId="CB2551A650EA4B29A906C1CDE0F20E731">
    <w:name w:val="CB2551A650EA4B29A906C1CDE0F20E731"/>
    <w:rsid w:val="007441A7"/>
    <w:pPr>
      <w:ind w:left="720"/>
      <w:contextualSpacing/>
    </w:pPr>
    <w:rPr>
      <w:rFonts w:eastAsiaTheme="minorHAnsi"/>
    </w:rPr>
  </w:style>
  <w:style w:type="paragraph" w:customStyle="1" w:styleId="2E8C13B2B9EE4395B806E970A040CE187">
    <w:name w:val="2E8C13B2B9EE4395B806E970A040CE187"/>
    <w:rsid w:val="008E5203"/>
    <w:rPr>
      <w:rFonts w:eastAsiaTheme="minorHAnsi"/>
    </w:rPr>
  </w:style>
  <w:style w:type="paragraph" w:customStyle="1" w:styleId="D00EDCF07B2648CBB8B49C409B1ED3057">
    <w:name w:val="D00EDCF07B2648CBB8B49C409B1ED3057"/>
    <w:rsid w:val="008E5203"/>
    <w:rPr>
      <w:rFonts w:eastAsiaTheme="minorHAnsi"/>
    </w:rPr>
  </w:style>
  <w:style w:type="paragraph" w:customStyle="1" w:styleId="B940567927CF4DDCA5C4343C6DD47BA67">
    <w:name w:val="B940567927CF4DDCA5C4343C6DD47BA67"/>
    <w:rsid w:val="008E5203"/>
    <w:rPr>
      <w:rFonts w:eastAsiaTheme="minorHAnsi"/>
    </w:rPr>
  </w:style>
  <w:style w:type="paragraph" w:customStyle="1" w:styleId="BD256D6706EB4F25A30A0DF8071A58A17">
    <w:name w:val="BD256D6706EB4F25A30A0DF8071A58A17"/>
    <w:rsid w:val="008E5203"/>
    <w:rPr>
      <w:rFonts w:eastAsiaTheme="minorHAnsi"/>
    </w:rPr>
  </w:style>
  <w:style w:type="paragraph" w:customStyle="1" w:styleId="59B797C73F5C437BB772F1EB76DAEDD97">
    <w:name w:val="59B797C73F5C437BB772F1EB76DAEDD97"/>
    <w:rsid w:val="008E5203"/>
    <w:rPr>
      <w:rFonts w:eastAsiaTheme="minorHAnsi"/>
    </w:rPr>
  </w:style>
  <w:style w:type="paragraph" w:customStyle="1" w:styleId="75A4C6FBD46541A49A2B802AFE67CFEE7">
    <w:name w:val="75A4C6FBD46541A49A2B802AFE67CFEE7"/>
    <w:rsid w:val="008E5203"/>
    <w:rPr>
      <w:rFonts w:eastAsiaTheme="minorHAnsi"/>
    </w:rPr>
  </w:style>
  <w:style w:type="paragraph" w:customStyle="1" w:styleId="4844EBBED2A944379321AAC4675661FA7">
    <w:name w:val="4844EBBED2A944379321AAC4675661FA7"/>
    <w:rsid w:val="008E5203"/>
    <w:rPr>
      <w:rFonts w:eastAsiaTheme="minorHAnsi"/>
    </w:rPr>
  </w:style>
  <w:style w:type="paragraph" w:customStyle="1" w:styleId="8A8D3528D7324735A0BB3DEDA7AFEC437">
    <w:name w:val="8A8D3528D7324735A0BB3DEDA7AFEC437"/>
    <w:rsid w:val="008E5203"/>
    <w:rPr>
      <w:rFonts w:eastAsiaTheme="minorHAnsi"/>
    </w:rPr>
  </w:style>
  <w:style w:type="paragraph" w:customStyle="1" w:styleId="AA28A124BC9B405A95B700D144F848127">
    <w:name w:val="AA28A124BC9B405A95B700D144F848127"/>
    <w:rsid w:val="008E5203"/>
    <w:rPr>
      <w:rFonts w:eastAsiaTheme="minorHAnsi"/>
    </w:rPr>
  </w:style>
  <w:style w:type="paragraph" w:customStyle="1" w:styleId="F50FF1ECA6724C3CAF0138595DA9FE6C7">
    <w:name w:val="F50FF1ECA6724C3CAF0138595DA9FE6C7"/>
    <w:rsid w:val="008E5203"/>
    <w:rPr>
      <w:rFonts w:eastAsiaTheme="minorHAnsi"/>
    </w:rPr>
  </w:style>
  <w:style w:type="paragraph" w:customStyle="1" w:styleId="3C0071595CC04132BC1526235EAA11767">
    <w:name w:val="3C0071595CC04132BC1526235EAA11767"/>
    <w:rsid w:val="008E5203"/>
    <w:rPr>
      <w:rFonts w:eastAsiaTheme="minorHAnsi"/>
    </w:rPr>
  </w:style>
  <w:style w:type="paragraph" w:customStyle="1" w:styleId="E2A905DD4C2C4ECF9B92FDEFC6F246BE1">
    <w:name w:val="E2A905DD4C2C4ECF9B92FDEFC6F246BE1"/>
    <w:rsid w:val="008E5203"/>
    <w:pPr>
      <w:ind w:left="720"/>
      <w:contextualSpacing/>
    </w:pPr>
    <w:rPr>
      <w:rFonts w:eastAsiaTheme="minorHAnsi"/>
    </w:rPr>
  </w:style>
  <w:style w:type="paragraph" w:customStyle="1" w:styleId="ACFE4B29F1C54754B3E8261E21A4D7E81">
    <w:name w:val="ACFE4B29F1C54754B3E8261E21A4D7E81"/>
    <w:rsid w:val="008E5203"/>
    <w:pPr>
      <w:ind w:left="720"/>
      <w:contextualSpacing/>
    </w:pPr>
    <w:rPr>
      <w:rFonts w:eastAsiaTheme="minorHAnsi"/>
    </w:rPr>
  </w:style>
  <w:style w:type="paragraph" w:customStyle="1" w:styleId="0284811CFFCB4D4D96EC6C0A1284A8554">
    <w:name w:val="0284811CFFCB4D4D96EC6C0A1284A8554"/>
    <w:rsid w:val="008E5203"/>
    <w:rPr>
      <w:rFonts w:eastAsiaTheme="minorHAnsi"/>
    </w:rPr>
  </w:style>
  <w:style w:type="paragraph" w:customStyle="1" w:styleId="058063487433494ABA52A5F7DC7E20534">
    <w:name w:val="058063487433494ABA52A5F7DC7E20534"/>
    <w:rsid w:val="008E5203"/>
    <w:rPr>
      <w:rFonts w:eastAsiaTheme="minorHAnsi"/>
    </w:rPr>
  </w:style>
  <w:style w:type="paragraph" w:customStyle="1" w:styleId="0FA3E6BF5C34406BB217003CA3B4FD361">
    <w:name w:val="0FA3E6BF5C34406BB217003CA3B4FD361"/>
    <w:rsid w:val="008E5203"/>
    <w:pPr>
      <w:ind w:left="720"/>
      <w:contextualSpacing/>
    </w:pPr>
    <w:rPr>
      <w:rFonts w:eastAsiaTheme="minorHAnsi"/>
    </w:rPr>
  </w:style>
  <w:style w:type="paragraph" w:customStyle="1" w:styleId="026D3693C0CD481BBA41938D76F72FD91">
    <w:name w:val="026D3693C0CD481BBA41938D76F72FD91"/>
    <w:rsid w:val="008E5203"/>
    <w:pPr>
      <w:ind w:left="720"/>
      <w:contextualSpacing/>
    </w:pPr>
    <w:rPr>
      <w:rFonts w:eastAsiaTheme="minorHAnsi"/>
    </w:rPr>
  </w:style>
  <w:style w:type="paragraph" w:customStyle="1" w:styleId="42E84BE27F7F4C8AA18FDF6CE56CE2752">
    <w:name w:val="42E84BE27F7F4C8AA18FDF6CE56CE2752"/>
    <w:rsid w:val="008E5203"/>
    <w:pPr>
      <w:ind w:left="720"/>
      <w:contextualSpacing/>
    </w:pPr>
    <w:rPr>
      <w:rFonts w:eastAsiaTheme="minorHAnsi"/>
    </w:rPr>
  </w:style>
  <w:style w:type="paragraph" w:customStyle="1" w:styleId="40ED10F28E4046548878E958F6F2E26F2">
    <w:name w:val="40ED10F28E4046548878E958F6F2E26F2"/>
    <w:rsid w:val="008E5203"/>
    <w:pPr>
      <w:ind w:left="720"/>
      <w:contextualSpacing/>
    </w:pPr>
    <w:rPr>
      <w:rFonts w:eastAsiaTheme="minorHAnsi"/>
    </w:rPr>
  </w:style>
  <w:style w:type="paragraph" w:customStyle="1" w:styleId="8238BA33B90947B3BEF6F3D59BB13A922">
    <w:name w:val="8238BA33B90947B3BEF6F3D59BB13A922"/>
    <w:rsid w:val="008E5203"/>
    <w:rPr>
      <w:rFonts w:eastAsiaTheme="minorHAnsi"/>
    </w:rPr>
  </w:style>
  <w:style w:type="paragraph" w:customStyle="1" w:styleId="59F38D8044B048F08975EA0D8537923A">
    <w:name w:val="59F38D8044B048F08975EA0D8537923A"/>
    <w:rsid w:val="008E5203"/>
    <w:rPr>
      <w:rFonts w:eastAsiaTheme="minorHAnsi"/>
    </w:rPr>
  </w:style>
  <w:style w:type="paragraph" w:customStyle="1" w:styleId="A246DDCDE78042FDAA7F26D40C74B087">
    <w:name w:val="A246DDCDE78042FDAA7F26D40C74B087"/>
    <w:rsid w:val="008E5203"/>
    <w:pPr>
      <w:ind w:left="720"/>
      <w:contextualSpacing/>
    </w:pPr>
    <w:rPr>
      <w:rFonts w:eastAsiaTheme="minorHAnsi"/>
    </w:rPr>
  </w:style>
  <w:style w:type="paragraph" w:customStyle="1" w:styleId="61705190A45F439893BC31B1D7F08020">
    <w:name w:val="61705190A45F439893BC31B1D7F08020"/>
    <w:rsid w:val="008E5203"/>
    <w:pPr>
      <w:ind w:left="720"/>
      <w:contextualSpacing/>
    </w:pPr>
    <w:rPr>
      <w:rFonts w:eastAsiaTheme="minorHAnsi"/>
    </w:rPr>
  </w:style>
  <w:style w:type="paragraph" w:customStyle="1" w:styleId="2E8C13B2B9EE4395B806E970A040CE188">
    <w:name w:val="2E8C13B2B9EE4395B806E970A040CE188"/>
    <w:rsid w:val="008E5203"/>
    <w:rPr>
      <w:rFonts w:eastAsiaTheme="minorHAnsi"/>
    </w:rPr>
  </w:style>
  <w:style w:type="paragraph" w:customStyle="1" w:styleId="D00EDCF07B2648CBB8B49C409B1ED3058">
    <w:name w:val="D00EDCF07B2648CBB8B49C409B1ED3058"/>
    <w:rsid w:val="008E5203"/>
    <w:rPr>
      <w:rFonts w:eastAsiaTheme="minorHAnsi"/>
    </w:rPr>
  </w:style>
  <w:style w:type="paragraph" w:customStyle="1" w:styleId="B940567927CF4DDCA5C4343C6DD47BA68">
    <w:name w:val="B940567927CF4DDCA5C4343C6DD47BA68"/>
    <w:rsid w:val="008E5203"/>
    <w:rPr>
      <w:rFonts w:eastAsiaTheme="minorHAnsi"/>
    </w:rPr>
  </w:style>
  <w:style w:type="paragraph" w:customStyle="1" w:styleId="BD256D6706EB4F25A30A0DF8071A58A18">
    <w:name w:val="BD256D6706EB4F25A30A0DF8071A58A18"/>
    <w:rsid w:val="008E5203"/>
    <w:rPr>
      <w:rFonts w:eastAsiaTheme="minorHAnsi"/>
    </w:rPr>
  </w:style>
  <w:style w:type="paragraph" w:customStyle="1" w:styleId="59B797C73F5C437BB772F1EB76DAEDD98">
    <w:name w:val="59B797C73F5C437BB772F1EB76DAEDD98"/>
    <w:rsid w:val="008E5203"/>
    <w:rPr>
      <w:rFonts w:eastAsiaTheme="minorHAnsi"/>
    </w:rPr>
  </w:style>
  <w:style w:type="paragraph" w:customStyle="1" w:styleId="75A4C6FBD46541A49A2B802AFE67CFEE8">
    <w:name w:val="75A4C6FBD46541A49A2B802AFE67CFEE8"/>
    <w:rsid w:val="008E5203"/>
    <w:rPr>
      <w:rFonts w:eastAsiaTheme="minorHAnsi"/>
    </w:rPr>
  </w:style>
  <w:style w:type="paragraph" w:customStyle="1" w:styleId="4844EBBED2A944379321AAC4675661FA8">
    <w:name w:val="4844EBBED2A944379321AAC4675661FA8"/>
    <w:rsid w:val="008E5203"/>
    <w:rPr>
      <w:rFonts w:eastAsiaTheme="minorHAnsi"/>
    </w:rPr>
  </w:style>
  <w:style w:type="paragraph" w:customStyle="1" w:styleId="8A8D3528D7324735A0BB3DEDA7AFEC438">
    <w:name w:val="8A8D3528D7324735A0BB3DEDA7AFEC438"/>
    <w:rsid w:val="008E5203"/>
    <w:rPr>
      <w:rFonts w:eastAsiaTheme="minorHAnsi"/>
    </w:rPr>
  </w:style>
  <w:style w:type="paragraph" w:customStyle="1" w:styleId="AA28A124BC9B405A95B700D144F848128">
    <w:name w:val="AA28A124BC9B405A95B700D144F848128"/>
    <w:rsid w:val="008E5203"/>
    <w:rPr>
      <w:rFonts w:eastAsiaTheme="minorHAnsi"/>
    </w:rPr>
  </w:style>
  <w:style w:type="paragraph" w:customStyle="1" w:styleId="F50FF1ECA6724C3CAF0138595DA9FE6C8">
    <w:name w:val="F50FF1ECA6724C3CAF0138595DA9FE6C8"/>
    <w:rsid w:val="008E5203"/>
    <w:rPr>
      <w:rFonts w:eastAsiaTheme="minorHAnsi"/>
    </w:rPr>
  </w:style>
  <w:style w:type="paragraph" w:customStyle="1" w:styleId="3C0071595CC04132BC1526235EAA11768">
    <w:name w:val="3C0071595CC04132BC1526235EAA11768"/>
    <w:rsid w:val="008E5203"/>
    <w:rPr>
      <w:rFonts w:eastAsiaTheme="minorHAnsi"/>
    </w:rPr>
  </w:style>
  <w:style w:type="paragraph" w:customStyle="1" w:styleId="E2A905DD4C2C4ECF9B92FDEFC6F246BE2">
    <w:name w:val="E2A905DD4C2C4ECF9B92FDEFC6F246BE2"/>
    <w:rsid w:val="008E5203"/>
    <w:pPr>
      <w:ind w:left="720"/>
      <w:contextualSpacing/>
    </w:pPr>
    <w:rPr>
      <w:rFonts w:eastAsiaTheme="minorHAnsi"/>
    </w:rPr>
  </w:style>
  <w:style w:type="paragraph" w:customStyle="1" w:styleId="ACFE4B29F1C54754B3E8261E21A4D7E82">
    <w:name w:val="ACFE4B29F1C54754B3E8261E21A4D7E82"/>
    <w:rsid w:val="008E5203"/>
    <w:pPr>
      <w:ind w:left="720"/>
      <w:contextualSpacing/>
    </w:pPr>
    <w:rPr>
      <w:rFonts w:eastAsiaTheme="minorHAnsi"/>
    </w:rPr>
  </w:style>
  <w:style w:type="paragraph" w:customStyle="1" w:styleId="0284811CFFCB4D4D96EC6C0A1284A8555">
    <w:name w:val="0284811CFFCB4D4D96EC6C0A1284A8555"/>
    <w:rsid w:val="008E5203"/>
    <w:rPr>
      <w:rFonts w:eastAsiaTheme="minorHAnsi"/>
    </w:rPr>
  </w:style>
  <w:style w:type="paragraph" w:customStyle="1" w:styleId="058063487433494ABA52A5F7DC7E20535">
    <w:name w:val="058063487433494ABA52A5F7DC7E20535"/>
    <w:rsid w:val="008E5203"/>
    <w:rPr>
      <w:rFonts w:eastAsiaTheme="minorHAnsi"/>
    </w:rPr>
  </w:style>
  <w:style w:type="paragraph" w:customStyle="1" w:styleId="0FA3E6BF5C34406BB217003CA3B4FD362">
    <w:name w:val="0FA3E6BF5C34406BB217003CA3B4FD362"/>
    <w:rsid w:val="008E5203"/>
    <w:pPr>
      <w:ind w:left="720"/>
      <w:contextualSpacing/>
    </w:pPr>
    <w:rPr>
      <w:rFonts w:eastAsiaTheme="minorHAnsi"/>
    </w:rPr>
  </w:style>
  <w:style w:type="paragraph" w:customStyle="1" w:styleId="026D3693C0CD481BBA41938D76F72FD92">
    <w:name w:val="026D3693C0CD481BBA41938D76F72FD92"/>
    <w:rsid w:val="008E5203"/>
    <w:pPr>
      <w:ind w:left="720"/>
      <w:contextualSpacing/>
    </w:pPr>
    <w:rPr>
      <w:rFonts w:eastAsiaTheme="minorHAnsi"/>
    </w:rPr>
  </w:style>
  <w:style w:type="paragraph" w:customStyle="1" w:styleId="42E84BE27F7F4C8AA18FDF6CE56CE2753">
    <w:name w:val="42E84BE27F7F4C8AA18FDF6CE56CE2753"/>
    <w:rsid w:val="008E5203"/>
    <w:pPr>
      <w:ind w:left="720"/>
      <w:contextualSpacing/>
    </w:pPr>
    <w:rPr>
      <w:rFonts w:eastAsiaTheme="minorHAnsi"/>
    </w:rPr>
  </w:style>
  <w:style w:type="paragraph" w:customStyle="1" w:styleId="40ED10F28E4046548878E958F6F2E26F3">
    <w:name w:val="40ED10F28E4046548878E958F6F2E26F3"/>
    <w:rsid w:val="008E5203"/>
    <w:pPr>
      <w:ind w:left="720"/>
      <w:contextualSpacing/>
    </w:pPr>
    <w:rPr>
      <w:rFonts w:eastAsiaTheme="minorHAnsi"/>
    </w:rPr>
  </w:style>
  <w:style w:type="paragraph" w:customStyle="1" w:styleId="8238BA33B90947B3BEF6F3D59BB13A923">
    <w:name w:val="8238BA33B90947B3BEF6F3D59BB13A923"/>
    <w:rsid w:val="008E5203"/>
    <w:rPr>
      <w:rFonts w:eastAsiaTheme="minorHAnsi"/>
    </w:rPr>
  </w:style>
  <w:style w:type="paragraph" w:customStyle="1" w:styleId="59F38D8044B048F08975EA0D8537923A1">
    <w:name w:val="59F38D8044B048F08975EA0D8537923A1"/>
    <w:rsid w:val="008E5203"/>
    <w:rPr>
      <w:rFonts w:eastAsiaTheme="minorHAnsi"/>
    </w:rPr>
  </w:style>
  <w:style w:type="paragraph" w:customStyle="1" w:styleId="A246DDCDE78042FDAA7F26D40C74B0871">
    <w:name w:val="A246DDCDE78042FDAA7F26D40C74B0871"/>
    <w:rsid w:val="008E5203"/>
    <w:pPr>
      <w:ind w:left="720"/>
      <w:contextualSpacing/>
    </w:pPr>
    <w:rPr>
      <w:rFonts w:eastAsiaTheme="minorHAnsi"/>
    </w:rPr>
  </w:style>
  <w:style w:type="paragraph" w:customStyle="1" w:styleId="61705190A45F439893BC31B1D7F080201">
    <w:name w:val="61705190A45F439893BC31B1D7F080201"/>
    <w:rsid w:val="008E5203"/>
    <w:pPr>
      <w:ind w:left="720"/>
      <w:contextualSpacing/>
    </w:pPr>
    <w:rPr>
      <w:rFonts w:eastAsiaTheme="minorHAnsi"/>
    </w:rPr>
  </w:style>
  <w:style w:type="paragraph" w:customStyle="1" w:styleId="2E8C13B2B9EE4395B806E970A040CE189">
    <w:name w:val="2E8C13B2B9EE4395B806E970A040CE189"/>
    <w:rsid w:val="00CB48E5"/>
    <w:rPr>
      <w:rFonts w:eastAsiaTheme="minorHAnsi"/>
    </w:rPr>
  </w:style>
  <w:style w:type="paragraph" w:customStyle="1" w:styleId="D00EDCF07B2648CBB8B49C409B1ED3059">
    <w:name w:val="D00EDCF07B2648CBB8B49C409B1ED3059"/>
    <w:rsid w:val="00CB48E5"/>
    <w:rPr>
      <w:rFonts w:eastAsiaTheme="minorHAnsi"/>
    </w:rPr>
  </w:style>
  <w:style w:type="paragraph" w:customStyle="1" w:styleId="B940567927CF4DDCA5C4343C6DD47BA69">
    <w:name w:val="B940567927CF4DDCA5C4343C6DD47BA69"/>
    <w:rsid w:val="00CB48E5"/>
    <w:rPr>
      <w:rFonts w:eastAsiaTheme="minorHAnsi"/>
    </w:rPr>
  </w:style>
  <w:style w:type="paragraph" w:customStyle="1" w:styleId="BD256D6706EB4F25A30A0DF8071A58A19">
    <w:name w:val="BD256D6706EB4F25A30A0DF8071A58A19"/>
    <w:rsid w:val="00CB48E5"/>
    <w:rPr>
      <w:rFonts w:eastAsiaTheme="minorHAnsi"/>
    </w:rPr>
  </w:style>
  <w:style w:type="paragraph" w:customStyle="1" w:styleId="59B797C73F5C437BB772F1EB76DAEDD99">
    <w:name w:val="59B797C73F5C437BB772F1EB76DAEDD99"/>
    <w:rsid w:val="00CB48E5"/>
    <w:rPr>
      <w:rFonts w:eastAsiaTheme="minorHAnsi"/>
    </w:rPr>
  </w:style>
  <w:style w:type="paragraph" w:customStyle="1" w:styleId="75A4C6FBD46541A49A2B802AFE67CFEE9">
    <w:name w:val="75A4C6FBD46541A49A2B802AFE67CFEE9"/>
    <w:rsid w:val="00CB48E5"/>
    <w:rPr>
      <w:rFonts w:eastAsiaTheme="minorHAnsi"/>
    </w:rPr>
  </w:style>
  <w:style w:type="paragraph" w:customStyle="1" w:styleId="4844EBBED2A944379321AAC4675661FA9">
    <w:name w:val="4844EBBED2A944379321AAC4675661FA9"/>
    <w:rsid w:val="00CB48E5"/>
    <w:rPr>
      <w:rFonts w:eastAsiaTheme="minorHAnsi"/>
    </w:rPr>
  </w:style>
  <w:style w:type="paragraph" w:customStyle="1" w:styleId="8A8D3528D7324735A0BB3DEDA7AFEC439">
    <w:name w:val="8A8D3528D7324735A0BB3DEDA7AFEC439"/>
    <w:rsid w:val="00CB48E5"/>
    <w:rPr>
      <w:rFonts w:eastAsiaTheme="minorHAnsi"/>
    </w:rPr>
  </w:style>
  <w:style w:type="paragraph" w:customStyle="1" w:styleId="AA28A124BC9B405A95B700D144F848129">
    <w:name w:val="AA28A124BC9B405A95B700D144F848129"/>
    <w:rsid w:val="00CB48E5"/>
    <w:rPr>
      <w:rFonts w:eastAsiaTheme="minorHAnsi"/>
    </w:rPr>
  </w:style>
  <w:style w:type="paragraph" w:customStyle="1" w:styleId="F50FF1ECA6724C3CAF0138595DA9FE6C9">
    <w:name w:val="F50FF1ECA6724C3CAF0138595DA9FE6C9"/>
    <w:rsid w:val="00CB48E5"/>
    <w:rPr>
      <w:rFonts w:eastAsiaTheme="minorHAnsi"/>
    </w:rPr>
  </w:style>
  <w:style w:type="paragraph" w:customStyle="1" w:styleId="3C0071595CC04132BC1526235EAA11769">
    <w:name w:val="3C0071595CC04132BC1526235EAA11769"/>
    <w:rsid w:val="00CB48E5"/>
    <w:rPr>
      <w:rFonts w:eastAsiaTheme="minorHAnsi"/>
    </w:rPr>
  </w:style>
  <w:style w:type="paragraph" w:customStyle="1" w:styleId="E2A905DD4C2C4ECF9B92FDEFC6F246BE3">
    <w:name w:val="E2A905DD4C2C4ECF9B92FDEFC6F246BE3"/>
    <w:rsid w:val="00CB48E5"/>
    <w:pPr>
      <w:ind w:left="720"/>
      <w:contextualSpacing/>
    </w:pPr>
    <w:rPr>
      <w:rFonts w:eastAsiaTheme="minorHAnsi"/>
    </w:rPr>
  </w:style>
  <w:style w:type="paragraph" w:customStyle="1" w:styleId="ACFE4B29F1C54754B3E8261E21A4D7E83">
    <w:name w:val="ACFE4B29F1C54754B3E8261E21A4D7E83"/>
    <w:rsid w:val="00CB48E5"/>
    <w:pPr>
      <w:ind w:left="720"/>
      <w:contextualSpacing/>
    </w:pPr>
    <w:rPr>
      <w:rFonts w:eastAsiaTheme="minorHAnsi"/>
    </w:rPr>
  </w:style>
  <w:style w:type="paragraph" w:customStyle="1" w:styleId="0284811CFFCB4D4D96EC6C0A1284A8556">
    <w:name w:val="0284811CFFCB4D4D96EC6C0A1284A8556"/>
    <w:rsid w:val="00CB48E5"/>
    <w:rPr>
      <w:rFonts w:eastAsiaTheme="minorHAnsi"/>
    </w:rPr>
  </w:style>
  <w:style w:type="paragraph" w:customStyle="1" w:styleId="058063487433494ABA52A5F7DC7E20536">
    <w:name w:val="058063487433494ABA52A5F7DC7E20536"/>
    <w:rsid w:val="00CB48E5"/>
    <w:rPr>
      <w:rFonts w:eastAsiaTheme="minorHAnsi"/>
    </w:rPr>
  </w:style>
  <w:style w:type="paragraph" w:customStyle="1" w:styleId="EE27CD10CE9C454F9C50668FAC70E4CE">
    <w:name w:val="EE27CD10CE9C454F9C50668FAC70E4CE"/>
    <w:rsid w:val="00CB48E5"/>
    <w:rPr>
      <w:rFonts w:eastAsiaTheme="minorHAnsi"/>
    </w:rPr>
  </w:style>
  <w:style w:type="paragraph" w:customStyle="1" w:styleId="32D0B1F9D1064B869ADD8F8304F8DDBD">
    <w:name w:val="32D0B1F9D1064B869ADD8F8304F8DDBD"/>
    <w:rsid w:val="00CB48E5"/>
    <w:rPr>
      <w:rFonts w:eastAsiaTheme="minorHAnsi"/>
    </w:rPr>
  </w:style>
  <w:style w:type="paragraph" w:customStyle="1" w:styleId="DCFC5A298542467A86AF73B93502F588">
    <w:name w:val="DCFC5A298542467A86AF73B93502F588"/>
    <w:rsid w:val="00CB48E5"/>
    <w:rPr>
      <w:rFonts w:eastAsiaTheme="minorHAnsi"/>
    </w:rPr>
  </w:style>
  <w:style w:type="paragraph" w:customStyle="1" w:styleId="9FDE4CF77CAB4362B73909E89CD686BA">
    <w:name w:val="9FDE4CF77CAB4362B73909E89CD686BA"/>
    <w:rsid w:val="00CB48E5"/>
    <w:rPr>
      <w:rFonts w:eastAsiaTheme="minorHAnsi"/>
    </w:rPr>
  </w:style>
  <w:style w:type="paragraph" w:customStyle="1" w:styleId="8C7193880F9242F58E93F4C0ABDC98A7">
    <w:name w:val="8C7193880F9242F58E93F4C0ABDC98A7"/>
    <w:rsid w:val="00CB48E5"/>
    <w:rPr>
      <w:rFonts w:eastAsiaTheme="minorHAnsi"/>
    </w:rPr>
  </w:style>
  <w:style w:type="paragraph" w:customStyle="1" w:styleId="11AE9C8D3B764A448805CA69C08E27A5">
    <w:name w:val="11AE9C8D3B764A448805CA69C08E27A5"/>
    <w:rsid w:val="00CB48E5"/>
    <w:rPr>
      <w:rFonts w:eastAsiaTheme="minorHAnsi"/>
    </w:rPr>
  </w:style>
  <w:style w:type="paragraph" w:customStyle="1" w:styleId="36520CCF9AC74BDA928DB9A1A9E9B429">
    <w:name w:val="36520CCF9AC74BDA928DB9A1A9E9B429"/>
    <w:rsid w:val="00CB48E5"/>
    <w:rPr>
      <w:rFonts w:eastAsiaTheme="minorHAnsi"/>
    </w:rPr>
  </w:style>
  <w:style w:type="paragraph" w:customStyle="1" w:styleId="DD2711D7EE7143BBA34BC9D6B15A2D2C">
    <w:name w:val="DD2711D7EE7143BBA34BC9D6B15A2D2C"/>
    <w:rsid w:val="00CB48E5"/>
    <w:rPr>
      <w:rFonts w:eastAsiaTheme="minorHAnsi"/>
    </w:rPr>
  </w:style>
  <w:style w:type="paragraph" w:customStyle="1" w:styleId="6264F0E75A4C46A6A4649C11D7A40698">
    <w:name w:val="6264F0E75A4C46A6A4649C11D7A40698"/>
    <w:rsid w:val="00CB48E5"/>
    <w:rPr>
      <w:rFonts w:eastAsiaTheme="minorHAnsi"/>
    </w:rPr>
  </w:style>
  <w:style w:type="paragraph" w:customStyle="1" w:styleId="A967CC8AD13E4AAC903349BDA07F785A">
    <w:name w:val="A967CC8AD13E4AAC903349BDA07F785A"/>
    <w:rsid w:val="00CB48E5"/>
    <w:rPr>
      <w:rFonts w:eastAsiaTheme="minorHAnsi"/>
    </w:rPr>
  </w:style>
  <w:style w:type="paragraph" w:customStyle="1" w:styleId="5902D680B70347CA8EBDF6F66EF7DAD0">
    <w:name w:val="5902D680B70347CA8EBDF6F66EF7DAD0"/>
    <w:rsid w:val="00CB48E5"/>
    <w:rPr>
      <w:rFonts w:eastAsiaTheme="minorHAnsi"/>
    </w:rPr>
  </w:style>
  <w:style w:type="paragraph" w:customStyle="1" w:styleId="70AD576B6D064247BB95084A887DEA23">
    <w:name w:val="70AD576B6D064247BB95084A887DEA23"/>
    <w:rsid w:val="00CB48E5"/>
    <w:rPr>
      <w:rFonts w:eastAsiaTheme="minorHAnsi"/>
    </w:rPr>
  </w:style>
  <w:style w:type="paragraph" w:customStyle="1" w:styleId="92CA97EC0FA24A129139DA179A45D61B">
    <w:name w:val="92CA97EC0FA24A129139DA179A45D61B"/>
    <w:rsid w:val="00CB48E5"/>
    <w:rPr>
      <w:rFonts w:eastAsiaTheme="minorHAnsi"/>
    </w:rPr>
  </w:style>
  <w:style w:type="paragraph" w:customStyle="1" w:styleId="0FA3E6BF5C34406BB217003CA3B4FD363">
    <w:name w:val="0FA3E6BF5C34406BB217003CA3B4FD363"/>
    <w:rsid w:val="00CB48E5"/>
    <w:pPr>
      <w:ind w:left="720"/>
      <w:contextualSpacing/>
    </w:pPr>
    <w:rPr>
      <w:rFonts w:eastAsiaTheme="minorHAnsi"/>
    </w:rPr>
  </w:style>
  <w:style w:type="paragraph" w:customStyle="1" w:styleId="026D3693C0CD481BBA41938D76F72FD93">
    <w:name w:val="026D3693C0CD481BBA41938D76F72FD93"/>
    <w:rsid w:val="00CB48E5"/>
    <w:pPr>
      <w:ind w:left="720"/>
      <w:contextualSpacing/>
    </w:pPr>
    <w:rPr>
      <w:rFonts w:eastAsiaTheme="minorHAnsi"/>
    </w:rPr>
  </w:style>
  <w:style w:type="paragraph" w:customStyle="1" w:styleId="EF1564FB34C348B699994F6DAA29C47C">
    <w:name w:val="EF1564FB34C348B699994F6DAA29C47C"/>
    <w:rsid w:val="00CB48E5"/>
    <w:rPr>
      <w:rFonts w:eastAsiaTheme="minorHAnsi"/>
    </w:rPr>
  </w:style>
  <w:style w:type="paragraph" w:customStyle="1" w:styleId="8FD65AB30D9B4AB09787EA291E6F1DDF">
    <w:name w:val="8FD65AB30D9B4AB09787EA291E6F1DDF"/>
    <w:rsid w:val="00CB48E5"/>
    <w:rPr>
      <w:rFonts w:eastAsiaTheme="minorHAnsi"/>
    </w:rPr>
  </w:style>
  <w:style w:type="paragraph" w:customStyle="1" w:styleId="94DE3C9874B84AD1A843ADB0646F13FC">
    <w:name w:val="94DE3C9874B84AD1A843ADB0646F13FC"/>
    <w:rsid w:val="00CB48E5"/>
    <w:rPr>
      <w:rFonts w:eastAsiaTheme="minorHAnsi"/>
    </w:rPr>
  </w:style>
  <w:style w:type="paragraph" w:customStyle="1" w:styleId="4EB5533AB59D4C2383FE75C507ECCF12">
    <w:name w:val="4EB5533AB59D4C2383FE75C507ECCF12"/>
    <w:rsid w:val="00CB48E5"/>
    <w:rPr>
      <w:rFonts w:eastAsiaTheme="minorHAnsi"/>
    </w:rPr>
  </w:style>
  <w:style w:type="paragraph" w:customStyle="1" w:styleId="72B95B0DEC194B67B2C1B8AFFDBCF020">
    <w:name w:val="72B95B0DEC194B67B2C1B8AFFDBCF020"/>
    <w:rsid w:val="00CB48E5"/>
    <w:rPr>
      <w:rFonts w:eastAsiaTheme="minorHAnsi"/>
    </w:rPr>
  </w:style>
  <w:style w:type="paragraph" w:customStyle="1" w:styleId="28894C4778434B88A40191022CF14F77">
    <w:name w:val="28894C4778434B88A40191022CF14F77"/>
    <w:rsid w:val="00CB48E5"/>
    <w:rPr>
      <w:rFonts w:eastAsiaTheme="minorHAnsi"/>
    </w:rPr>
  </w:style>
  <w:style w:type="paragraph" w:customStyle="1" w:styleId="EF9CE4C0C6F849C58CE943969B64E5BB">
    <w:name w:val="EF9CE4C0C6F849C58CE943969B64E5BB"/>
    <w:rsid w:val="00CB48E5"/>
    <w:rPr>
      <w:rFonts w:eastAsiaTheme="minorHAnsi"/>
    </w:rPr>
  </w:style>
  <w:style w:type="paragraph" w:customStyle="1" w:styleId="A053EAEB335E49118A0F1E4A4E9194CD">
    <w:name w:val="A053EAEB335E49118A0F1E4A4E9194CD"/>
    <w:rsid w:val="00CB48E5"/>
    <w:rPr>
      <w:rFonts w:eastAsiaTheme="minorHAnsi"/>
    </w:rPr>
  </w:style>
  <w:style w:type="paragraph" w:customStyle="1" w:styleId="D77744E003874FEAA6FC696F034E2CA2">
    <w:name w:val="D77744E003874FEAA6FC696F034E2CA2"/>
    <w:rsid w:val="00CB48E5"/>
    <w:rPr>
      <w:rFonts w:eastAsiaTheme="minorHAnsi"/>
    </w:rPr>
  </w:style>
  <w:style w:type="paragraph" w:customStyle="1" w:styleId="C563192D76D945DFAA04A45BA0382EFA">
    <w:name w:val="C563192D76D945DFAA04A45BA0382EFA"/>
    <w:rsid w:val="00CB48E5"/>
    <w:rPr>
      <w:rFonts w:eastAsiaTheme="minorHAnsi"/>
    </w:rPr>
  </w:style>
  <w:style w:type="paragraph" w:customStyle="1" w:styleId="0793A3C44E6A4227BC9DC27247530C10">
    <w:name w:val="0793A3C44E6A4227BC9DC27247530C10"/>
    <w:rsid w:val="00CB48E5"/>
    <w:rPr>
      <w:rFonts w:eastAsiaTheme="minorHAnsi"/>
    </w:rPr>
  </w:style>
  <w:style w:type="paragraph" w:customStyle="1" w:styleId="14C8369FC89448B7A6B1DF3491997125">
    <w:name w:val="14C8369FC89448B7A6B1DF3491997125"/>
    <w:rsid w:val="00CB48E5"/>
    <w:rPr>
      <w:rFonts w:eastAsiaTheme="minorHAnsi"/>
    </w:rPr>
  </w:style>
  <w:style w:type="paragraph" w:customStyle="1" w:styleId="89081F85880449B58082316C04EBBCEE">
    <w:name w:val="89081F85880449B58082316C04EBBCEE"/>
    <w:rsid w:val="00CB48E5"/>
    <w:pPr>
      <w:ind w:left="720"/>
      <w:contextualSpacing/>
    </w:pPr>
    <w:rPr>
      <w:rFonts w:eastAsiaTheme="minorHAnsi"/>
    </w:rPr>
  </w:style>
  <w:style w:type="paragraph" w:customStyle="1" w:styleId="8BF778451CCC4F8BABD4F2E47D27754B">
    <w:name w:val="8BF778451CCC4F8BABD4F2E47D27754B"/>
    <w:rsid w:val="00CB48E5"/>
    <w:pPr>
      <w:ind w:left="720"/>
      <w:contextualSpacing/>
    </w:pPr>
    <w:rPr>
      <w:rFonts w:eastAsiaTheme="minorHAnsi"/>
    </w:rPr>
  </w:style>
  <w:style w:type="paragraph" w:customStyle="1" w:styleId="174E698C84764B83A5243E10251CBF93">
    <w:name w:val="174E698C84764B83A5243E10251CBF93"/>
    <w:rsid w:val="00CB48E5"/>
    <w:rPr>
      <w:rFonts w:eastAsiaTheme="minorHAnsi"/>
    </w:rPr>
  </w:style>
  <w:style w:type="paragraph" w:customStyle="1" w:styleId="76BCBC1D6B434E1287B8CAB5994372DB">
    <w:name w:val="76BCBC1D6B434E1287B8CAB5994372DB"/>
    <w:rsid w:val="00CB48E5"/>
    <w:rPr>
      <w:rFonts w:eastAsiaTheme="minorHAnsi"/>
    </w:rPr>
  </w:style>
  <w:style w:type="paragraph" w:customStyle="1" w:styleId="4B67A2995B254ECBB23A46B14E349A27">
    <w:name w:val="4B67A2995B254ECBB23A46B14E349A27"/>
    <w:rsid w:val="00CB48E5"/>
    <w:pPr>
      <w:ind w:left="720"/>
      <w:contextualSpacing/>
    </w:pPr>
    <w:rPr>
      <w:rFonts w:eastAsiaTheme="minorHAnsi"/>
    </w:rPr>
  </w:style>
  <w:style w:type="paragraph" w:customStyle="1" w:styleId="C709C086C5D143978360C67495C77604">
    <w:name w:val="C709C086C5D143978360C67495C77604"/>
    <w:rsid w:val="00CB48E5"/>
    <w:pPr>
      <w:ind w:left="720"/>
      <w:contextualSpacing/>
    </w:pPr>
    <w:rPr>
      <w:rFonts w:eastAsiaTheme="minorHAnsi"/>
    </w:rPr>
  </w:style>
  <w:style w:type="paragraph" w:customStyle="1" w:styleId="DFB6897666F44A539D898E39BBB0C3AD">
    <w:name w:val="DFB6897666F44A539D898E39BBB0C3AD"/>
    <w:rsid w:val="00B2322E"/>
    <w:pPr>
      <w:spacing w:after="200" w:line="276" w:lineRule="auto"/>
    </w:pPr>
  </w:style>
  <w:style w:type="paragraph" w:customStyle="1" w:styleId="2E8C13B2B9EE4395B806E970A040CE1810">
    <w:name w:val="2E8C13B2B9EE4395B806E970A040CE1810"/>
    <w:rsid w:val="00E039DD"/>
    <w:rPr>
      <w:rFonts w:eastAsiaTheme="minorHAnsi"/>
    </w:rPr>
  </w:style>
  <w:style w:type="paragraph" w:customStyle="1" w:styleId="D00EDCF07B2648CBB8B49C409B1ED30510">
    <w:name w:val="D00EDCF07B2648CBB8B49C409B1ED30510"/>
    <w:rsid w:val="00E039DD"/>
    <w:rPr>
      <w:rFonts w:eastAsiaTheme="minorHAnsi"/>
    </w:rPr>
  </w:style>
  <w:style w:type="paragraph" w:customStyle="1" w:styleId="B940567927CF4DDCA5C4343C6DD47BA610">
    <w:name w:val="B940567927CF4DDCA5C4343C6DD47BA610"/>
    <w:rsid w:val="00E039DD"/>
    <w:rPr>
      <w:rFonts w:eastAsiaTheme="minorHAnsi"/>
    </w:rPr>
  </w:style>
  <w:style w:type="paragraph" w:customStyle="1" w:styleId="BD256D6706EB4F25A30A0DF8071A58A110">
    <w:name w:val="BD256D6706EB4F25A30A0DF8071A58A110"/>
    <w:rsid w:val="00E039DD"/>
    <w:rPr>
      <w:rFonts w:eastAsiaTheme="minorHAnsi"/>
    </w:rPr>
  </w:style>
  <w:style w:type="paragraph" w:customStyle="1" w:styleId="59B797C73F5C437BB772F1EB76DAEDD910">
    <w:name w:val="59B797C73F5C437BB772F1EB76DAEDD910"/>
    <w:rsid w:val="00E039DD"/>
    <w:rPr>
      <w:rFonts w:eastAsiaTheme="minorHAnsi"/>
    </w:rPr>
  </w:style>
  <w:style w:type="paragraph" w:customStyle="1" w:styleId="75A4C6FBD46541A49A2B802AFE67CFEE10">
    <w:name w:val="75A4C6FBD46541A49A2B802AFE67CFEE10"/>
    <w:rsid w:val="00E039DD"/>
    <w:rPr>
      <w:rFonts w:eastAsiaTheme="minorHAnsi"/>
    </w:rPr>
  </w:style>
  <w:style w:type="paragraph" w:customStyle="1" w:styleId="4844EBBED2A944379321AAC4675661FA10">
    <w:name w:val="4844EBBED2A944379321AAC4675661FA10"/>
    <w:rsid w:val="00E039DD"/>
    <w:rPr>
      <w:rFonts w:eastAsiaTheme="minorHAnsi"/>
    </w:rPr>
  </w:style>
  <w:style w:type="paragraph" w:customStyle="1" w:styleId="8A8D3528D7324735A0BB3DEDA7AFEC4310">
    <w:name w:val="8A8D3528D7324735A0BB3DEDA7AFEC4310"/>
    <w:rsid w:val="00E039DD"/>
    <w:rPr>
      <w:rFonts w:eastAsiaTheme="minorHAnsi"/>
    </w:rPr>
  </w:style>
  <w:style w:type="paragraph" w:customStyle="1" w:styleId="AA28A124BC9B405A95B700D144F8481210">
    <w:name w:val="AA28A124BC9B405A95B700D144F8481210"/>
    <w:rsid w:val="00E039DD"/>
    <w:rPr>
      <w:rFonts w:eastAsiaTheme="minorHAnsi"/>
    </w:rPr>
  </w:style>
  <w:style w:type="paragraph" w:customStyle="1" w:styleId="F50FF1ECA6724C3CAF0138595DA9FE6C10">
    <w:name w:val="F50FF1ECA6724C3CAF0138595DA9FE6C10"/>
    <w:rsid w:val="00E039DD"/>
    <w:rPr>
      <w:rFonts w:eastAsiaTheme="minorHAnsi"/>
    </w:rPr>
  </w:style>
  <w:style w:type="paragraph" w:customStyle="1" w:styleId="3C0071595CC04132BC1526235EAA117610">
    <w:name w:val="3C0071595CC04132BC1526235EAA117610"/>
    <w:rsid w:val="00E039DD"/>
    <w:rPr>
      <w:rFonts w:eastAsiaTheme="minorHAnsi"/>
    </w:rPr>
  </w:style>
  <w:style w:type="paragraph" w:customStyle="1" w:styleId="E2A905DD4C2C4ECF9B92FDEFC6F246BE4">
    <w:name w:val="E2A905DD4C2C4ECF9B92FDEFC6F246BE4"/>
    <w:rsid w:val="00E039DD"/>
    <w:pPr>
      <w:ind w:left="720"/>
      <w:contextualSpacing/>
    </w:pPr>
    <w:rPr>
      <w:rFonts w:eastAsiaTheme="minorHAnsi"/>
    </w:rPr>
  </w:style>
  <w:style w:type="paragraph" w:customStyle="1" w:styleId="ACFE4B29F1C54754B3E8261E21A4D7E84">
    <w:name w:val="ACFE4B29F1C54754B3E8261E21A4D7E84"/>
    <w:rsid w:val="00E039DD"/>
    <w:pPr>
      <w:ind w:left="720"/>
      <w:contextualSpacing/>
    </w:pPr>
    <w:rPr>
      <w:rFonts w:eastAsiaTheme="minorHAnsi"/>
    </w:rPr>
  </w:style>
  <w:style w:type="paragraph" w:customStyle="1" w:styleId="0284811CFFCB4D4D96EC6C0A1284A8557">
    <w:name w:val="0284811CFFCB4D4D96EC6C0A1284A8557"/>
    <w:rsid w:val="00E039DD"/>
    <w:rPr>
      <w:rFonts w:eastAsiaTheme="minorHAnsi"/>
    </w:rPr>
  </w:style>
  <w:style w:type="paragraph" w:customStyle="1" w:styleId="058063487433494ABA52A5F7DC7E20537">
    <w:name w:val="058063487433494ABA52A5F7DC7E20537"/>
    <w:rsid w:val="00E039DD"/>
    <w:rPr>
      <w:rFonts w:eastAsiaTheme="minorHAnsi"/>
    </w:rPr>
  </w:style>
  <w:style w:type="paragraph" w:customStyle="1" w:styleId="EE27CD10CE9C454F9C50668FAC70E4CE1">
    <w:name w:val="EE27CD10CE9C454F9C50668FAC70E4CE1"/>
    <w:rsid w:val="00E039DD"/>
    <w:rPr>
      <w:rFonts w:eastAsiaTheme="minorHAnsi"/>
    </w:rPr>
  </w:style>
  <w:style w:type="paragraph" w:customStyle="1" w:styleId="32D0B1F9D1064B869ADD8F8304F8DDBD1">
    <w:name w:val="32D0B1F9D1064B869ADD8F8304F8DDBD1"/>
    <w:rsid w:val="00E039DD"/>
    <w:rPr>
      <w:rFonts w:eastAsiaTheme="minorHAnsi"/>
    </w:rPr>
  </w:style>
  <w:style w:type="paragraph" w:customStyle="1" w:styleId="DCFC5A298542467A86AF73B93502F5881">
    <w:name w:val="DCFC5A298542467A86AF73B93502F5881"/>
    <w:rsid w:val="00E039DD"/>
    <w:rPr>
      <w:rFonts w:eastAsiaTheme="minorHAnsi"/>
    </w:rPr>
  </w:style>
  <w:style w:type="paragraph" w:customStyle="1" w:styleId="9FDE4CF77CAB4362B73909E89CD686BA1">
    <w:name w:val="9FDE4CF77CAB4362B73909E89CD686BA1"/>
    <w:rsid w:val="00E039DD"/>
    <w:rPr>
      <w:rFonts w:eastAsiaTheme="minorHAnsi"/>
    </w:rPr>
  </w:style>
  <w:style w:type="paragraph" w:customStyle="1" w:styleId="8C7193880F9242F58E93F4C0ABDC98A71">
    <w:name w:val="8C7193880F9242F58E93F4C0ABDC98A71"/>
    <w:rsid w:val="00E039DD"/>
    <w:rPr>
      <w:rFonts w:eastAsiaTheme="minorHAnsi"/>
    </w:rPr>
  </w:style>
  <w:style w:type="paragraph" w:customStyle="1" w:styleId="11AE9C8D3B764A448805CA69C08E27A51">
    <w:name w:val="11AE9C8D3B764A448805CA69C08E27A51"/>
    <w:rsid w:val="00E039DD"/>
    <w:rPr>
      <w:rFonts w:eastAsiaTheme="minorHAnsi"/>
    </w:rPr>
  </w:style>
  <w:style w:type="paragraph" w:customStyle="1" w:styleId="36520CCF9AC74BDA928DB9A1A9E9B4291">
    <w:name w:val="36520CCF9AC74BDA928DB9A1A9E9B4291"/>
    <w:rsid w:val="00E039DD"/>
    <w:rPr>
      <w:rFonts w:eastAsiaTheme="minorHAnsi"/>
    </w:rPr>
  </w:style>
  <w:style w:type="paragraph" w:customStyle="1" w:styleId="DD2711D7EE7143BBA34BC9D6B15A2D2C1">
    <w:name w:val="DD2711D7EE7143BBA34BC9D6B15A2D2C1"/>
    <w:rsid w:val="00E039DD"/>
    <w:rPr>
      <w:rFonts w:eastAsiaTheme="minorHAnsi"/>
    </w:rPr>
  </w:style>
  <w:style w:type="paragraph" w:customStyle="1" w:styleId="6264F0E75A4C46A6A4649C11D7A406981">
    <w:name w:val="6264F0E75A4C46A6A4649C11D7A406981"/>
    <w:rsid w:val="00E039DD"/>
    <w:rPr>
      <w:rFonts w:eastAsiaTheme="minorHAnsi"/>
    </w:rPr>
  </w:style>
  <w:style w:type="paragraph" w:customStyle="1" w:styleId="A967CC8AD13E4AAC903349BDA07F785A1">
    <w:name w:val="A967CC8AD13E4AAC903349BDA07F785A1"/>
    <w:rsid w:val="00E039DD"/>
    <w:rPr>
      <w:rFonts w:eastAsiaTheme="minorHAnsi"/>
    </w:rPr>
  </w:style>
  <w:style w:type="paragraph" w:customStyle="1" w:styleId="5902D680B70347CA8EBDF6F66EF7DAD01">
    <w:name w:val="5902D680B70347CA8EBDF6F66EF7DAD01"/>
    <w:rsid w:val="00E039DD"/>
    <w:rPr>
      <w:rFonts w:eastAsiaTheme="minorHAnsi"/>
    </w:rPr>
  </w:style>
  <w:style w:type="paragraph" w:customStyle="1" w:styleId="70AD576B6D064247BB95084A887DEA231">
    <w:name w:val="70AD576B6D064247BB95084A887DEA231"/>
    <w:rsid w:val="00E039DD"/>
    <w:rPr>
      <w:rFonts w:eastAsiaTheme="minorHAnsi"/>
    </w:rPr>
  </w:style>
  <w:style w:type="paragraph" w:customStyle="1" w:styleId="044050F8E4D3471D8F75A9FEFD033C23">
    <w:name w:val="044050F8E4D3471D8F75A9FEFD033C23"/>
    <w:rsid w:val="00E039DD"/>
    <w:rPr>
      <w:rFonts w:eastAsiaTheme="minorHAnsi"/>
    </w:rPr>
  </w:style>
  <w:style w:type="paragraph" w:customStyle="1" w:styleId="C474FBBF90CF44308FE2E3E5FC0C9773">
    <w:name w:val="C474FBBF90CF44308FE2E3E5FC0C9773"/>
    <w:rsid w:val="00E039DD"/>
    <w:pPr>
      <w:ind w:left="720"/>
      <w:contextualSpacing/>
    </w:pPr>
    <w:rPr>
      <w:rFonts w:eastAsiaTheme="minorHAnsi"/>
    </w:rPr>
  </w:style>
  <w:style w:type="paragraph" w:customStyle="1" w:styleId="652BDF85E9F4477680ECEB0EA700A6B4">
    <w:name w:val="652BDF85E9F4477680ECEB0EA700A6B4"/>
    <w:rsid w:val="00E039DD"/>
    <w:pPr>
      <w:ind w:left="720"/>
      <w:contextualSpacing/>
    </w:pPr>
    <w:rPr>
      <w:rFonts w:eastAsiaTheme="minorHAnsi"/>
    </w:rPr>
  </w:style>
  <w:style w:type="paragraph" w:customStyle="1" w:styleId="53A6C7F4DDF048FA82962FAC5D98E251">
    <w:name w:val="53A6C7F4DDF048FA82962FAC5D98E251"/>
    <w:rsid w:val="00E039DD"/>
    <w:rPr>
      <w:rFonts w:eastAsiaTheme="minorHAnsi"/>
    </w:rPr>
  </w:style>
  <w:style w:type="paragraph" w:customStyle="1" w:styleId="4D53BA0E7BBC40A6B390D10952C3FEE8">
    <w:name w:val="4D53BA0E7BBC40A6B390D10952C3FEE8"/>
    <w:rsid w:val="00E039DD"/>
    <w:rPr>
      <w:rFonts w:eastAsiaTheme="minorHAnsi"/>
    </w:rPr>
  </w:style>
  <w:style w:type="paragraph" w:customStyle="1" w:styleId="095B3D56926B4DAFA7658B9DBF6313AF">
    <w:name w:val="095B3D56926B4DAFA7658B9DBF6313AF"/>
    <w:rsid w:val="00E039DD"/>
    <w:rPr>
      <w:rFonts w:eastAsiaTheme="minorHAnsi"/>
    </w:rPr>
  </w:style>
  <w:style w:type="paragraph" w:customStyle="1" w:styleId="F8C622CFC00F4B10BEB4FBAF9D018048">
    <w:name w:val="F8C622CFC00F4B10BEB4FBAF9D018048"/>
    <w:rsid w:val="00E039DD"/>
    <w:rPr>
      <w:rFonts w:eastAsiaTheme="minorHAnsi"/>
    </w:rPr>
  </w:style>
  <w:style w:type="paragraph" w:customStyle="1" w:styleId="74BA4E9B06A844ED8A79A23CD21ADCB7">
    <w:name w:val="74BA4E9B06A844ED8A79A23CD21ADCB7"/>
    <w:rsid w:val="00E039DD"/>
    <w:rPr>
      <w:rFonts w:eastAsiaTheme="minorHAnsi"/>
    </w:rPr>
  </w:style>
  <w:style w:type="paragraph" w:customStyle="1" w:styleId="BD7BC86EEA8441188AEC82111FD2A563">
    <w:name w:val="BD7BC86EEA8441188AEC82111FD2A563"/>
    <w:rsid w:val="00E039DD"/>
    <w:rPr>
      <w:rFonts w:eastAsiaTheme="minorHAnsi"/>
    </w:rPr>
  </w:style>
  <w:style w:type="paragraph" w:customStyle="1" w:styleId="BEE9633F08844DDCAA2FB7B10F390D0D">
    <w:name w:val="BEE9633F08844DDCAA2FB7B10F390D0D"/>
    <w:rsid w:val="00E039DD"/>
    <w:rPr>
      <w:rFonts w:eastAsiaTheme="minorHAnsi"/>
    </w:rPr>
  </w:style>
  <w:style w:type="paragraph" w:customStyle="1" w:styleId="D1F663469178459C8743FEA3E6BF781A">
    <w:name w:val="D1F663469178459C8743FEA3E6BF781A"/>
    <w:rsid w:val="00E039DD"/>
    <w:rPr>
      <w:rFonts w:eastAsiaTheme="minorHAnsi"/>
    </w:rPr>
  </w:style>
  <w:style w:type="paragraph" w:customStyle="1" w:styleId="5B0C48B7E0844D89885A98CAFB974BD4">
    <w:name w:val="5B0C48B7E0844D89885A98CAFB974BD4"/>
    <w:rsid w:val="00E039DD"/>
    <w:rPr>
      <w:rFonts w:eastAsiaTheme="minorHAnsi"/>
    </w:rPr>
  </w:style>
  <w:style w:type="paragraph" w:customStyle="1" w:styleId="A74B536418B44F509427A1B2CAA78DF4">
    <w:name w:val="A74B536418B44F509427A1B2CAA78DF4"/>
    <w:rsid w:val="00E039DD"/>
    <w:rPr>
      <w:rFonts w:eastAsiaTheme="minorHAnsi"/>
    </w:rPr>
  </w:style>
  <w:style w:type="paragraph" w:customStyle="1" w:styleId="D92030A8ACA848FF8460D9898465ED56">
    <w:name w:val="D92030A8ACA848FF8460D9898465ED56"/>
    <w:rsid w:val="00E039DD"/>
    <w:rPr>
      <w:rFonts w:eastAsiaTheme="minorHAnsi"/>
    </w:rPr>
  </w:style>
  <w:style w:type="paragraph" w:customStyle="1" w:styleId="F29D2D9031BB4B8899779B364AA8A415">
    <w:name w:val="F29D2D9031BB4B8899779B364AA8A415"/>
    <w:rsid w:val="00E039DD"/>
    <w:rPr>
      <w:rFonts w:eastAsiaTheme="minorHAnsi"/>
    </w:rPr>
  </w:style>
  <w:style w:type="paragraph" w:customStyle="1" w:styleId="B2CC9B828BA14612A11D5B10F45FFE94">
    <w:name w:val="B2CC9B828BA14612A11D5B10F45FFE94"/>
    <w:rsid w:val="00E039DD"/>
    <w:pPr>
      <w:ind w:left="720"/>
      <w:contextualSpacing/>
    </w:pPr>
    <w:rPr>
      <w:rFonts w:eastAsiaTheme="minorHAnsi"/>
    </w:rPr>
  </w:style>
  <w:style w:type="paragraph" w:customStyle="1" w:styleId="1DBA7BF8CE2A4D4F9F581C384290BA14">
    <w:name w:val="1DBA7BF8CE2A4D4F9F581C384290BA14"/>
    <w:rsid w:val="00E039DD"/>
    <w:pPr>
      <w:ind w:left="720"/>
      <w:contextualSpacing/>
    </w:pPr>
    <w:rPr>
      <w:rFonts w:eastAsiaTheme="minorHAnsi"/>
    </w:rPr>
  </w:style>
  <w:style w:type="paragraph" w:customStyle="1" w:styleId="0AA7793A0D4E42B7BB56E230823CD1ED">
    <w:name w:val="0AA7793A0D4E42B7BB56E230823CD1ED"/>
    <w:rsid w:val="00E039DD"/>
    <w:rPr>
      <w:rFonts w:eastAsiaTheme="minorHAnsi"/>
    </w:rPr>
  </w:style>
  <w:style w:type="paragraph" w:customStyle="1" w:styleId="39A79F07C874478A918861995DF9426F">
    <w:name w:val="39A79F07C874478A918861995DF9426F"/>
    <w:rsid w:val="00E039DD"/>
    <w:rPr>
      <w:rFonts w:eastAsiaTheme="minorHAnsi"/>
    </w:rPr>
  </w:style>
  <w:style w:type="paragraph" w:customStyle="1" w:styleId="3F66D2AFBEE540D6BCB382C9FFFFC63B">
    <w:name w:val="3F66D2AFBEE540D6BCB382C9FFFFC63B"/>
    <w:rsid w:val="00E039DD"/>
    <w:pPr>
      <w:ind w:left="720"/>
      <w:contextualSpacing/>
    </w:pPr>
    <w:rPr>
      <w:rFonts w:eastAsiaTheme="minorHAnsi"/>
    </w:rPr>
  </w:style>
  <w:style w:type="paragraph" w:customStyle="1" w:styleId="5B8345FC18E04E40AFFEDA84002E9D3E">
    <w:name w:val="5B8345FC18E04E40AFFEDA84002E9D3E"/>
    <w:rsid w:val="00E039DD"/>
    <w:pPr>
      <w:ind w:left="720"/>
      <w:contextualSpacing/>
    </w:pPr>
    <w:rPr>
      <w:rFonts w:eastAsiaTheme="minorHAnsi"/>
    </w:rPr>
  </w:style>
  <w:style w:type="paragraph" w:customStyle="1" w:styleId="2198707F7F7E4CCAB5DAADC2C598D0CE">
    <w:name w:val="2198707F7F7E4CCAB5DAADC2C598D0CE"/>
    <w:rsid w:val="00EC6A16"/>
    <w:pPr>
      <w:spacing w:after="200" w:line="276" w:lineRule="auto"/>
    </w:pPr>
  </w:style>
  <w:style w:type="paragraph" w:customStyle="1" w:styleId="5E36DCEDE49142D18502B3D900A95118">
    <w:name w:val="5E36DCEDE49142D18502B3D900A95118"/>
    <w:rsid w:val="004637E8"/>
    <w:rPr>
      <w:lang w:eastAsia="ja-JP"/>
    </w:rPr>
  </w:style>
  <w:style w:type="paragraph" w:customStyle="1" w:styleId="5CDCC0A860244025836692C62EB769FB">
    <w:name w:val="5CDCC0A860244025836692C62EB769FB"/>
    <w:rsid w:val="004637E8"/>
    <w:rPr>
      <w:lang w:eastAsia="ja-JP"/>
    </w:rPr>
  </w:style>
  <w:style w:type="paragraph" w:customStyle="1" w:styleId="18236F5FE8D345A1A12DE09DA46B53B5">
    <w:name w:val="18236F5FE8D345A1A12DE09DA46B53B5"/>
    <w:rsid w:val="004637E8"/>
    <w:rPr>
      <w:lang w:eastAsia="ja-JP"/>
    </w:rPr>
  </w:style>
  <w:style w:type="paragraph" w:customStyle="1" w:styleId="7BC1EC0E487D4F60A40DC5820E019C12">
    <w:name w:val="7BC1EC0E487D4F60A40DC5820E019C12"/>
    <w:rsid w:val="004637E8"/>
    <w:rPr>
      <w:lang w:eastAsia="ja-JP"/>
    </w:rPr>
  </w:style>
  <w:style w:type="paragraph" w:customStyle="1" w:styleId="5D002C4911A1414881C783D0AB980929">
    <w:name w:val="5D002C4911A1414881C783D0AB980929"/>
    <w:rsid w:val="004637E8"/>
    <w:rPr>
      <w:lang w:eastAsia="ja-JP"/>
    </w:rPr>
  </w:style>
  <w:style w:type="paragraph" w:customStyle="1" w:styleId="E887592A6D914C55AA09B670F16C5B54">
    <w:name w:val="E887592A6D914C55AA09B670F16C5B54"/>
    <w:rsid w:val="000571F2"/>
    <w:rPr>
      <w:lang w:eastAsia="ja-JP"/>
    </w:rPr>
  </w:style>
  <w:style w:type="paragraph" w:customStyle="1" w:styleId="B04B938EBA9B44DE8280B059C79998CE">
    <w:name w:val="B04B938EBA9B44DE8280B059C79998CE"/>
    <w:rsid w:val="000571F2"/>
    <w:rPr>
      <w:lang w:eastAsia="ja-JP"/>
    </w:rPr>
  </w:style>
  <w:style w:type="paragraph" w:customStyle="1" w:styleId="2E8C13B2B9EE4395B806E970A040CE1811">
    <w:name w:val="2E8C13B2B9EE4395B806E970A040CE1811"/>
    <w:rsid w:val="000571F2"/>
    <w:rPr>
      <w:rFonts w:eastAsiaTheme="minorHAnsi"/>
    </w:rPr>
  </w:style>
  <w:style w:type="paragraph" w:customStyle="1" w:styleId="D00EDCF07B2648CBB8B49C409B1ED30511">
    <w:name w:val="D00EDCF07B2648CBB8B49C409B1ED30511"/>
    <w:rsid w:val="000571F2"/>
    <w:rPr>
      <w:rFonts w:eastAsiaTheme="minorHAnsi"/>
    </w:rPr>
  </w:style>
  <w:style w:type="paragraph" w:customStyle="1" w:styleId="B940567927CF4DDCA5C4343C6DD47BA611">
    <w:name w:val="B940567927CF4DDCA5C4343C6DD47BA611"/>
    <w:rsid w:val="000571F2"/>
    <w:rPr>
      <w:rFonts w:eastAsiaTheme="minorHAnsi"/>
    </w:rPr>
  </w:style>
  <w:style w:type="paragraph" w:customStyle="1" w:styleId="BD256D6706EB4F25A30A0DF8071A58A111">
    <w:name w:val="BD256D6706EB4F25A30A0DF8071A58A111"/>
    <w:rsid w:val="000571F2"/>
    <w:rPr>
      <w:rFonts w:eastAsiaTheme="minorHAnsi"/>
    </w:rPr>
  </w:style>
  <w:style w:type="paragraph" w:customStyle="1" w:styleId="59B797C73F5C437BB772F1EB76DAEDD911">
    <w:name w:val="59B797C73F5C437BB772F1EB76DAEDD911"/>
    <w:rsid w:val="000571F2"/>
    <w:rPr>
      <w:rFonts w:eastAsiaTheme="minorHAnsi"/>
    </w:rPr>
  </w:style>
  <w:style w:type="paragraph" w:customStyle="1" w:styleId="E887592A6D914C55AA09B670F16C5B541">
    <w:name w:val="E887592A6D914C55AA09B670F16C5B541"/>
    <w:rsid w:val="000571F2"/>
    <w:rPr>
      <w:rFonts w:eastAsiaTheme="minorHAnsi"/>
    </w:rPr>
  </w:style>
  <w:style w:type="paragraph" w:customStyle="1" w:styleId="B04B938EBA9B44DE8280B059C79998CE1">
    <w:name w:val="B04B938EBA9B44DE8280B059C79998CE1"/>
    <w:rsid w:val="000571F2"/>
    <w:rPr>
      <w:rFonts w:eastAsiaTheme="minorHAnsi"/>
    </w:rPr>
  </w:style>
  <w:style w:type="paragraph" w:customStyle="1" w:styleId="75A4C6FBD46541A49A2B802AFE67CFEE11">
    <w:name w:val="75A4C6FBD46541A49A2B802AFE67CFEE11"/>
    <w:rsid w:val="000571F2"/>
    <w:rPr>
      <w:rFonts w:eastAsiaTheme="minorHAnsi"/>
    </w:rPr>
  </w:style>
  <w:style w:type="paragraph" w:customStyle="1" w:styleId="4844EBBED2A944379321AAC4675661FA11">
    <w:name w:val="4844EBBED2A944379321AAC4675661FA11"/>
    <w:rsid w:val="000571F2"/>
    <w:rPr>
      <w:rFonts w:eastAsiaTheme="minorHAnsi"/>
    </w:rPr>
  </w:style>
  <w:style w:type="paragraph" w:customStyle="1" w:styleId="8A8D3528D7324735A0BB3DEDA7AFEC4311">
    <w:name w:val="8A8D3528D7324735A0BB3DEDA7AFEC4311"/>
    <w:rsid w:val="000571F2"/>
    <w:rPr>
      <w:rFonts w:eastAsiaTheme="minorHAnsi"/>
    </w:rPr>
  </w:style>
  <w:style w:type="paragraph" w:customStyle="1" w:styleId="AA28A124BC9B405A95B700D144F8481211">
    <w:name w:val="AA28A124BC9B405A95B700D144F8481211"/>
    <w:rsid w:val="000571F2"/>
    <w:rPr>
      <w:rFonts w:eastAsiaTheme="minorHAnsi"/>
    </w:rPr>
  </w:style>
  <w:style w:type="paragraph" w:customStyle="1" w:styleId="F50FF1ECA6724C3CAF0138595DA9FE6C11">
    <w:name w:val="F50FF1ECA6724C3CAF0138595DA9FE6C11"/>
    <w:rsid w:val="000571F2"/>
    <w:rPr>
      <w:rFonts w:eastAsiaTheme="minorHAnsi"/>
    </w:rPr>
  </w:style>
  <w:style w:type="paragraph" w:customStyle="1" w:styleId="3C0071595CC04132BC1526235EAA117611">
    <w:name w:val="3C0071595CC04132BC1526235EAA117611"/>
    <w:rsid w:val="000571F2"/>
    <w:rPr>
      <w:rFonts w:eastAsiaTheme="minorHAnsi"/>
    </w:rPr>
  </w:style>
  <w:style w:type="paragraph" w:customStyle="1" w:styleId="E2A905DD4C2C4ECF9B92FDEFC6F246BE5">
    <w:name w:val="E2A905DD4C2C4ECF9B92FDEFC6F246BE5"/>
    <w:rsid w:val="000571F2"/>
    <w:pPr>
      <w:ind w:left="720"/>
      <w:contextualSpacing/>
    </w:pPr>
    <w:rPr>
      <w:rFonts w:eastAsiaTheme="minorHAnsi"/>
    </w:rPr>
  </w:style>
  <w:style w:type="paragraph" w:customStyle="1" w:styleId="5E36DCEDE49142D18502B3D900A951181">
    <w:name w:val="5E36DCEDE49142D18502B3D900A951181"/>
    <w:rsid w:val="000571F2"/>
    <w:pPr>
      <w:ind w:left="720"/>
      <w:contextualSpacing/>
    </w:pPr>
    <w:rPr>
      <w:rFonts w:eastAsiaTheme="minorHAnsi"/>
    </w:rPr>
  </w:style>
  <w:style w:type="paragraph" w:customStyle="1" w:styleId="0284811CFFCB4D4D96EC6C0A1284A8558">
    <w:name w:val="0284811CFFCB4D4D96EC6C0A1284A8558"/>
    <w:rsid w:val="000571F2"/>
    <w:rPr>
      <w:rFonts w:eastAsiaTheme="minorHAnsi"/>
    </w:rPr>
  </w:style>
  <w:style w:type="paragraph" w:customStyle="1" w:styleId="058063487433494ABA52A5F7DC7E20538">
    <w:name w:val="058063487433494ABA52A5F7DC7E20538"/>
    <w:rsid w:val="000571F2"/>
    <w:rPr>
      <w:rFonts w:eastAsiaTheme="minorHAnsi"/>
    </w:rPr>
  </w:style>
  <w:style w:type="paragraph" w:customStyle="1" w:styleId="EE27CD10CE9C454F9C50668FAC70E4CE2">
    <w:name w:val="EE27CD10CE9C454F9C50668FAC70E4CE2"/>
    <w:rsid w:val="000571F2"/>
    <w:rPr>
      <w:rFonts w:eastAsiaTheme="minorHAnsi"/>
    </w:rPr>
  </w:style>
  <w:style w:type="paragraph" w:customStyle="1" w:styleId="32D0B1F9D1064B869ADD8F8304F8DDBD2">
    <w:name w:val="32D0B1F9D1064B869ADD8F8304F8DDBD2"/>
    <w:rsid w:val="000571F2"/>
    <w:rPr>
      <w:rFonts w:eastAsiaTheme="minorHAnsi"/>
    </w:rPr>
  </w:style>
  <w:style w:type="paragraph" w:customStyle="1" w:styleId="DCFC5A298542467A86AF73B93502F5882">
    <w:name w:val="DCFC5A298542467A86AF73B93502F5882"/>
    <w:rsid w:val="000571F2"/>
    <w:rPr>
      <w:rFonts w:eastAsiaTheme="minorHAnsi"/>
    </w:rPr>
  </w:style>
  <w:style w:type="paragraph" w:customStyle="1" w:styleId="9FDE4CF77CAB4362B73909E89CD686BA2">
    <w:name w:val="9FDE4CF77CAB4362B73909E89CD686BA2"/>
    <w:rsid w:val="000571F2"/>
    <w:rPr>
      <w:rFonts w:eastAsiaTheme="minorHAnsi"/>
    </w:rPr>
  </w:style>
  <w:style w:type="paragraph" w:customStyle="1" w:styleId="0927BB06D86645D7A421D10C2F30ED23">
    <w:name w:val="0927BB06D86645D7A421D10C2F30ED23"/>
    <w:rsid w:val="000571F2"/>
    <w:rPr>
      <w:rFonts w:eastAsiaTheme="minorHAnsi"/>
    </w:rPr>
  </w:style>
  <w:style w:type="paragraph" w:customStyle="1" w:styleId="6220ECD5A17C4A23AC4B3C97C7EA665B">
    <w:name w:val="6220ECD5A17C4A23AC4B3C97C7EA665B"/>
    <w:rsid w:val="000571F2"/>
    <w:rPr>
      <w:rFonts w:eastAsiaTheme="minorHAnsi"/>
    </w:rPr>
  </w:style>
  <w:style w:type="paragraph" w:customStyle="1" w:styleId="FF35908DACDB42458C76F33B6E89D484">
    <w:name w:val="FF35908DACDB42458C76F33B6E89D484"/>
    <w:rsid w:val="000571F2"/>
    <w:rPr>
      <w:rFonts w:eastAsiaTheme="minorHAnsi"/>
    </w:rPr>
  </w:style>
  <w:style w:type="paragraph" w:customStyle="1" w:styleId="34CF862FCECB4CEDBAA30A460314CE81">
    <w:name w:val="34CF862FCECB4CEDBAA30A460314CE81"/>
    <w:rsid w:val="000571F2"/>
    <w:rPr>
      <w:rFonts w:eastAsiaTheme="minorHAnsi"/>
    </w:rPr>
  </w:style>
  <w:style w:type="paragraph" w:customStyle="1" w:styleId="F2342BCA99C64C45B63F6E106994FDBA">
    <w:name w:val="F2342BCA99C64C45B63F6E106994FDBA"/>
    <w:rsid w:val="000571F2"/>
    <w:rPr>
      <w:rFonts w:eastAsiaTheme="minorHAnsi"/>
    </w:rPr>
  </w:style>
  <w:style w:type="paragraph" w:customStyle="1" w:styleId="FCD885F898B94E81999C150932EB1815">
    <w:name w:val="FCD885F898B94E81999C150932EB1815"/>
    <w:rsid w:val="000571F2"/>
    <w:rPr>
      <w:rFonts w:eastAsiaTheme="minorHAnsi"/>
    </w:rPr>
  </w:style>
  <w:style w:type="paragraph" w:customStyle="1" w:styleId="12FB67A0652A480199672E067BCC4C0D">
    <w:name w:val="12FB67A0652A480199672E067BCC4C0D"/>
    <w:rsid w:val="000571F2"/>
    <w:rPr>
      <w:rFonts w:eastAsiaTheme="minorHAnsi"/>
    </w:rPr>
  </w:style>
  <w:style w:type="paragraph" w:customStyle="1" w:styleId="D55813E12D364E689E0A99594F0639CA">
    <w:name w:val="D55813E12D364E689E0A99594F0639CA"/>
    <w:rsid w:val="000571F2"/>
    <w:rPr>
      <w:rFonts w:eastAsiaTheme="minorHAnsi"/>
    </w:rPr>
  </w:style>
  <w:style w:type="paragraph" w:customStyle="1" w:styleId="09B8F650400848C8B5C6B1C7C2ACA005">
    <w:name w:val="09B8F650400848C8B5C6B1C7C2ACA005"/>
    <w:rsid w:val="000571F2"/>
    <w:pPr>
      <w:ind w:left="720"/>
      <w:contextualSpacing/>
    </w:pPr>
    <w:rPr>
      <w:rFonts w:eastAsiaTheme="minorHAnsi"/>
    </w:rPr>
  </w:style>
  <w:style w:type="paragraph" w:customStyle="1" w:styleId="98D095C7A9CF46D4AA31FA06C3E02653">
    <w:name w:val="98D095C7A9CF46D4AA31FA06C3E02653"/>
    <w:rsid w:val="000571F2"/>
    <w:pPr>
      <w:ind w:left="720"/>
      <w:contextualSpacing/>
    </w:pPr>
    <w:rPr>
      <w:rFonts w:eastAsiaTheme="minorHAnsi"/>
    </w:rPr>
  </w:style>
  <w:style w:type="paragraph" w:customStyle="1" w:styleId="1E225455FDEE4E0BA02CB52B7F031ECA">
    <w:name w:val="1E225455FDEE4E0BA02CB52B7F031ECA"/>
    <w:rsid w:val="000571F2"/>
    <w:pPr>
      <w:ind w:left="720"/>
      <w:contextualSpacing/>
    </w:pPr>
    <w:rPr>
      <w:rFonts w:eastAsiaTheme="minorHAnsi"/>
    </w:rPr>
  </w:style>
  <w:style w:type="paragraph" w:customStyle="1" w:styleId="E4766E1FB53C4E7BB88FDC8D474A2024">
    <w:name w:val="E4766E1FB53C4E7BB88FDC8D474A2024"/>
    <w:rsid w:val="000571F2"/>
    <w:pPr>
      <w:ind w:left="720"/>
      <w:contextualSpacing/>
    </w:pPr>
    <w:rPr>
      <w:rFonts w:eastAsiaTheme="minorHAnsi"/>
    </w:rPr>
  </w:style>
  <w:style w:type="paragraph" w:customStyle="1" w:styleId="AAA90C3735A440919A35563A3FD653EE">
    <w:name w:val="AAA90C3735A440919A35563A3FD653EE"/>
    <w:rsid w:val="000571F2"/>
    <w:pPr>
      <w:ind w:left="720"/>
      <w:contextualSpacing/>
    </w:pPr>
    <w:rPr>
      <w:rFonts w:eastAsiaTheme="minorHAnsi"/>
    </w:rPr>
  </w:style>
  <w:style w:type="paragraph" w:customStyle="1" w:styleId="7C1308A939E64F978D5B7FAE6861B289">
    <w:name w:val="7C1308A939E64F978D5B7FAE6861B289"/>
    <w:rsid w:val="000571F2"/>
    <w:pPr>
      <w:ind w:left="720"/>
      <w:contextualSpacing/>
    </w:pPr>
    <w:rPr>
      <w:rFonts w:eastAsiaTheme="minorHAnsi"/>
    </w:rPr>
  </w:style>
  <w:style w:type="paragraph" w:customStyle="1" w:styleId="4C0F562AFA4249ADA7AA5EA2BCCCBE51">
    <w:name w:val="4C0F562AFA4249ADA7AA5EA2BCCCBE51"/>
    <w:rsid w:val="000571F2"/>
    <w:pPr>
      <w:ind w:left="720"/>
      <w:contextualSpacing/>
    </w:pPr>
    <w:rPr>
      <w:rFonts w:eastAsiaTheme="minorHAnsi"/>
    </w:rPr>
  </w:style>
  <w:style w:type="paragraph" w:customStyle="1" w:styleId="2619D5CF0B7A426EB14F5A82AB9799CB">
    <w:name w:val="2619D5CF0B7A426EB14F5A82AB9799CB"/>
    <w:rsid w:val="000571F2"/>
    <w:pPr>
      <w:ind w:left="720"/>
      <w:contextualSpacing/>
    </w:pPr>
    <w:rPr>
      <w:rFonts w:eastAsiaTheme="minorHAnsi"/>
    </w:rPr>
  </w:style>
  <w:style w:type="paragraph" w:customStyle="1" w:styleId="6CCDB532395647BF9720C8CF7738E071">
    <w:name w:val="6CCDB532395647BF9720C8CF7738E071"/>
    <w:rsid w:val="000571F2"/>
    <w:pPr>
      <w:ind w:left="720"/>
      <w:contextualSpacing/>
    </w:pPr>
    <w:rPr>
      <w:rFonts w:eastAsiaTheme="minorHAnsi"/>
    </w:rPr>
  </w:style>
  <w:style w:type="paragraph" w:customStyle="1" w:styleId="CDBA08E90FAC4698B304145D0C7552A5">
    <w:name w:val="CDBA08E90FAC4698B304145D0C7552A5"/>
    <w:rsid w:val="000571F2"/>
    <w:pPr>
      <w:ind w:left="720"/>
      <w:contextualSpacing/>
    </w:pPr>
    <w:rPr>
      <w:rFonts w:eastAsiaTheme="minorHAnsi"/>
    </w:rPr>
  </w:style>
  <w:style w:type="paragraph" w:customStyle="1" w:styleId="3348526757A645C39AA632D4EFCC889D">
    <w:name w:val="3348526757A645C39AA632D4EFCC889D"/>
    <w:rsid w:val="000571F2"/>
    <w:rPr>
      <w:rFonts w:eastAsiaTheme="minorHAnsi"/>
    </w:rPr>
  </w:style>
  <w:style w:type="paragraph" w:customStyle="1" w:styleId="85E09D5101194E4782B61BBF6735722E">
    <w:name w:val="85E09D5101194E4782B61BBF6735722E"/>
    <w:rsid w:val="000571F2"/>
    <w:rPr>
      <w:rFonts w:eastAsiaTheme="minorHAnsi"/>
    </w:rPr>
  </w:style>
  <w:style w:type="paragraph" w:customStyle="1" w:styleId="BC5D295BE7344335814BEE9A7B7E1211">
    <w:name w:val="BC5D295BE7344335814BEE9A7B7E1211"/>
    <w:rsid w:val="000571F2"/>
    <w:rPr>
      <w:rFonts w:eastAsiaTheme="minorHAnsi"/>
    </w:rPr>
  </w:style>
  <w:style w:type="paragraph" w:customStyle="1" w:styleId="EA0AD8179B8048579AFE008C7670E485">
    <w:name w:val="EA0AD8179B8048579AFE008C7670E485"/>
    <w:rsid w:val="000571F2"/>
    <w:rPr>
      <w:rFonts w:eastAsiaTheme="minorHAnsi"/>
    </w:rPr>
  </w:style>
  <w:style w:type="paragraph" w:customStyle="1" w:styleId="84994D9629CB4916A0B4070B017E5F93">
    <w:name w:val="84994D9629CB4916A0B4070B017E5F93"/>
    <w:rsid w:val="000571F2"/>
    <w:rPr>
      <w:rFonts w:eastAsiaTheme="minorHAnsi"/>
    </w:rPr>
  </w:style>
  <w:style w:type="paragraph" w:customStyle="1" w:styleId="8BD08B6FCEAB48F4B86D1759CA3FDD06">
    <w:name w:val="8BD08B6FCEAB48F4B86D1759CA3FDD06"/>
    <w:rsid w:val="000571F2"/>
    <w:rPr>
      <w:rFonts w:eastAsiaTheme="minorHAnsi"/>
    </w:rPr>
  </w:style>
  <w:style w:type="paragraph" w:customStyle="1" w:styleId="1D31E9EA2DE54AD8B81A32919E9B3E8E">
    <w:name w:val="1D31E9EA2DE54AD8B81A32919E9B3E8E"/>
    <w:rsid w:val="000571F2"/>
    <w:rPr>
      <w:rFonts w:eastAsiaTheme="minorHAnsi"/>
    </w:rPr>
  </w:style>
  <w:style w:type="paragraph" w:customStyle="1" w:styleId="CA4D9C5C163246F8872949A3F9CEA765">
    <w:name w:val="CA4D9C5C163246F8872949A3F9CEA765"/>
    <w:rsid w:val="000571F2"/>
    <w:rPr>
      <w:rFonts w:eastAsiaTheme="minorHAnsi"/>
    </w:rPr>
  </w:style>
  <w:style w:type="paragraph" w:customStyle="1" w:styleId="19609C7F060F4C68917EE6BB187A5C6A">
    <w:name w:val="19609C7F060F4C68917EE6BB187A5C6A"/>
    <w:rsid w:val="000571F2"/>
    <w:rPr>
      <w:rFonts w:eastAsiaTheme="minorHAnsi"/>
    </w:rPr>
  </w:style>
  <w:style w:type="paragraph" w:customStyle="1" w:styleId="4498B120912E42C4907F3FF06ED378C8">
    <w:name w:val="4498B120912E42C4907F3FF06ED378C8"/>
    <w:rsid w:val="000571F2"/>
    <w:pPr>
      <w:ind w:left="720"/>
      <w:contextualSpacing/>
    </w:pPr>
    <w:rPr>
      <w:rFonts w:eastAsiaTheme="minorHAnsi"/>
    </w:rPr>
  </w:style>
  <w:style w:type="paragraph" w:customStyle="1" w:styleId="D48C206086D14C0D8093EDEE01183698">
    <w:name w:val="D48C206086D14C0D8093EDEE01183698"/>
    <w:rsid w:val="000571F2"/>
    <w:pPr>
      <w:ind w:left="720"/>
      <w:contextualSpacing/>
    </w:pPr>
    <w:rPr>
      <w:rFonts w:eastAsiaTheme="minorHAnsi"/>
    </w:rPr>
  </w:style>
  <w:style w:type="paragraph" w:customStyle="1" w:styleId="CAF8CC40B8634DE9AB489341D0241EA8">
    <w:name w:val="CAF8CC40B8634DE9AB489341D0241EA8"/>
    <w:rsid w:val="000571F2"/>
    <w:rPr>
      <w:rFonts w:eastAsiaTheme="minorHAnsi"/>
    </w:rPr>
  </w:style>
  <w:style w:type="paragraph" w:customStyle="1" w:styleId="BFED590642F74D14A9996E30D431B766">
    <w:name w:val="BFED590642F74D14A9996E30D431B766"/>
    <w:rsid w:val="000571F2"/>
    <w:rPr>
      <w:rFonts w:eastAsiaTheme="minorHAnsi"/>
    </w:rPr>
  </w:style>
  <w:style w:type="paragraph" w:customStyle="1" w:styleId="65A2936ABC314870BF8A39B9776FF0F4">
    <w:name w:val="65A2936ABC314870BF8A39B9776FF0F4"/>
    <w:rsid w:val="000571F2"/>
    <w:pPr>
      <w:ind w:left="720"/>
      <w:contextualSpacing/>
    </w:pPr>
    <w:rPr>
      <w:rFonts w:eastAsiaTheme="minorHAnsi"/>
    </w:rPr>
  </w:style>
  <w:style w:type="paragraph" w:customStyle="1" w:styleId="1189DF38F1FB4AE5B7BEFBD56094CE1B">
    <w:name w:val="1189DF38F1FB4AE5B7BEFBD56094CE1B"/>
    <w:rsid w:val="000571F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E705B64D11741A96543FAB92B27D3" ma:contentTypeVersion="13" ma:contentTypeDescription="Create a new document." ma:contentTypeScope="" ma:versionID="3d95cf46c236615f366581c6f18c651d">
  <xsd:schema xmlns:xsd="http://www.w3.org/2001/XMLSchema" xmlns:xs="http://www.w3.org/2001/XMLSchema" xmlns:p="http://schemas.microsoft.com/office/2006/metadata/properties" xmlns:ns3="3fd646b6-87ab-4927-a4a8-493cff620864" xmlns:ns4="4eced6e9-a0ea-4059-919a-c65e1ab89a28" targetNamespace="http://schemas.microsoft.com/office/2006/metadata/properties" ma:root="true" ma:fieldsID="b72b914ae80815a87361ce3679187187" ns3:_="" ns4:_="">
    <xsd:import namespace="3fd646b6-87ab-4927-a4a8-493cff620864"/>
    <xsd:import namespace="4eced6e9-a0ea-4059-919a-c65e1ab89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646b6-87ab-4927-a4a8-493cff620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ed6e9-a0ea-4059-919a-c65e1ab89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E84DD1-4460-4D87-AFC5-A3E3442C0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6A223-1CFA-4921-8839-5754BD7C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646b6-87ab-4927-a4a8-493cff620864"/>
    <ds:schemaRef ds:uri="4eced6e9-a0ea-4059-919a-c65e1ab89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08A06-10E0-4778-B035-8BFCDC705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6A23D-9FB3-408F-BCEA-FB8D08216C7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4eced6e9-a0ea-4059-919a-c65e1ab89a28"/>
    <ds:schemaRef ds:uri="3fd646b6-87ab-4927-a4a8-493cff62086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Meredith Mayer</cp:lastModifiedBy>
  <cp:revision>2</cp:revision>
  <dcterms:created xsi:type="dcterms:W3CDTF">2020-07-15T18:42:00Z</dcterms:created>
  <dcterms:modified xsi:type="dcterms:W3CDTF">2020-07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E705B64D11741A96543FAB92B27D3</vt:lpwstr>
  </property>
</Properties>
</file>